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64" w:rsidRDefault="00F85DE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97585" cy="8402128"/>
            <wp:effectExtent l="19050" t="0" r="0" b="0"/>
            <wp:docPr id="8" name="Рисунок 1" descr="F:\ПЕЧАТЬ\программа развит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ЕЧАТЬ\программа развит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77" t="4955" r="4748" b="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680" cy="840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64" w:rsidRDefault="00053D64" w:rsidP="00053D64">
      <w:pPr>
        <w:spacing w:after="0" w:line="240" w:lineRule="auto"/>
        <w:rPr>
          <w:rFonts w:ascii="Times New Roman" w:hAnsi="Times New Roman" w:cs="Times New Roman"/>
          <w:b/>
        </w:rPr>
      </w:pPr>
    </w:p>
    <w:p w:rsidR="00053D64" w:rsidRDefault="00053D64" w:rsidP="00053D64">
      <w:pPr>
        <w:spacing w:after="0" w:line="240" w:lineRule="auto"/>
        <w:rPr>
          <w:rFonts w:ascii="Times New Roman" w:hAnsi="Times New Roman" w:cs="Times New Roman"/>
          <w:b/>
        </w:rPr>
      </w:pPr>
    </w:p>
    <w:p w:rsidR="00053D64" w:rsidRDefault="00053D64" w:rsidP="00053D64">
      <w:pPr>
        <w:spacing w:after="0" w:line="240" w:lineRule="auto"/>
        <w:rPr>
          <w:rFonts w:ascii="Times New Roman" w:hAnsi="Times New Roman" w:cs="Times New Roman"/>
          <w:b/>
        </w:rPr>
      </w:pPr>
    </w:p>
    <w:p w:rsidR="00053D64" w:rsidRDefault="00053D64" w:rsidP="00053D64">
      <w:pPr>
        <w:spacing w:after="0" w:line="240" w:lineRule="auto"/>
        <w:rPr>
          <w:rFonts w:ascii="Times New Roman" w:hAnsi="Times New Roman" w:cs="Times New Roman"/>
          <w:b/>
        </w:rPr>
      </w:pPr>
    </w:p>
    <w:p w:rsidR="00F85DEE" w:rsidRDefault="00F85D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27E20" w:rsidRPr="00386A30" w:rsidRDefault="00D27E20" w:rsidP="00D27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27E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ответствии с перечнем поручений Губернатора Белгородской области, данных на заседании Совета по социально-гуманитарному развитию Белгородской области 9 июля 2019 года с целью достижения 100%-го соответствия критериям доброжелательной образовательной среды в 100 % детских садов, письмом департамента образования Белгородской области от 16.09.2019 года 9-09/14/5056 «О реализации портфеля проектов «Обновление содержания деятельности образовательных организаций на институциональном уровне» региональной стратегии «Доброжелательная школа», на основании решения общего собрания работников У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ждения в </w:t>
      </w:r>
      <w:r w:rsidRPr="00386A3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у развития М</w:t>
      </w:r>
      <w:r w:rsidRPr="00D27E2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ДОУ внесены следующие дополнения: </w:t>
      </w:r>
    </w:p>
    <w:p w:rsidR="00386A30" w:rsidRPr="00D27E20" w:rsidRDefault="00386A30" w:rsidP="00D27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D27E20" w:rsidRPr="00D27E20" w:rsidRDefault="00D27E20" w:rsidP="00D27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E20">
        <w:rPr>
          <w:rFonts w:ascii="Times New Roman" w:hAnsi="Times New Roman" w:cs="Times New Roman"/>
          <w:b/>
          <w:color w:val="000000"/>
          <w:sz w:val="28"/>
          <w:szCs w:val="28"/>
        </w:rPr>
        <w:t>1. Раздел Паспорт Программы развития</w:t>
      </w:r>
      <w:r w:rsidR="00386A30">
        <w:rPr>
          <w:rFonts w:ascii="Times New Roman" w:hAnsi="Times New Roman" w:cs="Times New Roman"/>
          <w:color w:val="000000"/>
          <w:sz w:val="28"/>
          <w:szCs w:val="28"/>
        </w:rPr>
        <w:t xml:space="preserve"> МДОУ «Детский сад комбинированного вида </w:t>
      </w:r>
      <w:r>
        <w:rPr>
          <w:rFonts w:ascii="Times New Roman" w:hAnsi="Times New Roman" w:cs="Times New Roman"/>
          <w:color w:val="000000"/>
          <w:sz w:val="28"/>
          <w:szCs w:val="28"/>
        </w:rPr>
        <w:t>№ 28 п. Разумное</w:t>
      </w:r>
      <w:r w:rsidR="00386A30">
        <w:rPr>
          <w:rFonts w:ascii="Times New Roman" w:hAnsi="Times New Roman" w:cs="Times New Roman"/>
          <w:color w:val="000000"/>
          <w:sz w:val="28"/>
          <w:szCs w:val="28"/>
        </w:rPr>
        <w:t>» дополнен</w:t>
      </w:r>
      <w:r w:rsidRPr="00D27E20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содержанием</w:t>
      </w:r>
      <w:r w:rsidRPr="00D27E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16041D" w:rsidRPr="00F67E1E" w:rsidRDefault="0016041D" w:rsidP="00CA0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6905"/>
      </w:tblGrid>
      <w:tr w:rsidR="0095185E" w:rsidRPr="00F67E1E" w:rsidTr="000B785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5A" w:rsidRPr="00F67E1E" w:rsidRDefault="0074025A" w:rsidP="00740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я для разработки Программы </w:t>
            </w:r>
          </w:p>
          <w:p w:rsidR="0095185E" w:rsidRPr="00F67E1E" w:rsidRDefault="0095185E" w:rsidP="00CA08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E" w:rsidRPr="0095185E" w:rsidRDefault="0095185E" w:rsidP="00B47EAC">
            <w:pPr>
              <w:pStyle w:val="ab"/>
              <w:jc w:val="both"/>
              <w:rPr>
                <w:sz w:val="28"/>
                <w:szCs w:val="28"/>
              </w:rPr>
            </w:pPr>
            <w:r w:rsidRPr="0095185E">
              <w:rPr>
                <w:b/>
                <w:i/>
                <w:sz w:val="28"/>
                <w:szCs w:val="28"/>
              </w:rPr>
              <w:t>Региональный уровень</w:t>
            </w:r>
            <w:r w:rsidRPr="0095185E">
              <w:rPr>
                <w:i/>
                <w:sz w:val="28"/>
                <w:szCs w:val="28"/>
              </w:rPr>
              <w:t>:</w:t>
            </w:r>
          </w:p>
          <w:p w:rsidR="00700300" w:rsidRPr="00700300" w:rsidRDefault="00700300" w:rsidP="00700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00300">
              <w:rPr>
                <w:rFonts w:ascii="Times New Roman" w:hAnsi="Times New Roman"/>
                <w:sz w:val="28"/>
                <w:szCs w:val="28"/>
              </w:rPr>
              <w:t>Стратегия  развития образования Белгородской области «Доброжелательная школа» на период 2019-2021 годы.</w:t>
            </w:r>
          </w:p>
          <w:p w:rsidR="00053D64" w:rsidRPr="00972273" w:rsidRDefault="00700300" w:rsidP="00972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r w:rsidRPr="00700300">
              <w:rPr>
                <w:rFonts w:ascii="Times New Roman" w:hAnsi="Times New Roman"/>
                <w:sz w:val="28"/>
                <w:szCs w:val="28"/>
              </w:rPr>
              <w:t>Кодекс доброжелательности участников образовательных отношений Бел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00300">
              <w:rPr>
                <w:rFonts w:ascii="Times New Roman" w:hAnsi="Times New Roman"/>
                <w:sz w:val="28"/>
                <w:szCs w:val="28"/>
              </w:rPr>
              <w:t>, приказ департамента образования Белгородской области от 4 октября 2019 г. № 3059.</w:t>
            </w:r>
          </w:p>
        </w:tc>
      </w:tr>
      <w:tr w:rsidR="0016041D" w:rsidRPr="00F67E1E" w:rsidTr="000B7856">
        <w:trPr>
          <w:trHeight w:val="14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F67E1E" w:rsidRDefault="0016041D" w:rsidP="001604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E1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  <w:p w:rsidR="0016041D" w:rsidRPr="00F67E1E" w:rsidRDefault="0016041D" w:rsidP="001604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41D" w:rsidRPr="00F67E1E" w:rsidRDefault="0016041D" w:rsidP="00160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1" w:rsidRPr="00113871" w:rsidRDefault="00113871" w:rsidP="00113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871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и технологий образования как</w:t>
            </w:r>
          </w:p>
          <w:p w:rsidR="00113871" w:rsidRPr="00113871" w:rsidRDefault="00113871" w:rsidP="00113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871">
              <w:rPr>
                <w:rFonts w:ascii="Times New Roman" w:hAnsi="Times New Roman" w:cs="Times New Roman"/>
                <w:sz w:val="28"/>
                <w:szCs w:val="28"/>
              </w:rPr>
              <w:t>средства повышение качества дошкольного</w:t>
            </w:r>
          </w:p>
          <w:p w:rsidR="00113871" w:rsidRPr="00113871" w:rsidRDefault="002201F9" w:rsidP="00113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в М</w:t>
            </w:r>
            <w:r w:rsidR="00113871" w:rsidRPr="00113871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 № 28 п. Разумное»</w:t>
            </w:r>
            <w:r w:rsidR="00113871" w:rsidRPr="00113871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моделирования</w:t>
            </w:r>
          </w:p>
          <w:p w:rsidR="00113871" w:rsidRPr="00113871" w:rsidRDefault="00113871" w:rsidP="00113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871">
              <w:rPr>
                <w:rFonts w:ascii="Times New Roman" w:hAnsi="Times New Roman" w:cs="Times New Roman"/>
                <w:sz w:val="28"/>
                <w:szCs w:val="28"/>
              </w:rPr>
              <w:t>нового образовательного пространства с учетом</w:t>
            </w:r>
          </w:p>
          <w:p w:rsidR="00113871" w:rsidRPr="00113871" w:rsidRDefault="002201F9" w:rsidP="00113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ФГОС ДО, проекта «</w:t>
            </w:r>
            <w:r w:rsidR="00113871" w:rsidRPr="00113871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113871" w:rsidRPr="00113871" w:rsidRDefault="00113871" w:rsidP="00113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871">
              <w:rPr>
                <w:rFonts w:ascii="Times New Roman" w:hAnsi="Times New Roman" w:cs="Times New Roman"/>
                <w:sz w:val="28"/>
                <w:szCs w:val="28"/>
              </w:rPr>
              <w:t>детствосберегающего пространства дошкольного</w:t>
            </w:r>
          </w:p>
          <w:p w:rsidR="00113871" w:rsidRPr="00113871" w:rsidRDefault="00113871" w:rsidP="00113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871">
              <w:rPr>
                <w:rFonts w:ascii="Times New Roman" w:hAnsi="Times New Roman" w:cs="Times New Roman"/>
                <w:sz w:val="28"/>
                <w:szCs w:val="28"/>
              </w:rPr>
              <w:t>образования Белгородской области» («Дети вприоритете»), в рамках региональной стратегии</w:t>
            </w:r>
          </w:p>
          <w:p w:rsidR="00113871" w:rsidRPr="00113871" w:rsidRDefault="002201F9" w:rsidP="00113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желательная школа»</w:t>
            </w:r>
            <w:r w:rsidR="00113871" w:rsidRPr="00113871">
              <w:rPr>
                <w:rFonts w:ascii="Times New Roman" w:hAnsi="Times New Roman" w:cs="Times New Roman"/>
                <w:sz w:val="28"/>
                <w:szCs w:val="28"/>
              </w:rPr>
              <w:t>, регионального проекта</w:t>
            </w:r>
          </w:p>
          <w:p w:rsidR="00113871" w:rsidRPr="00F67E1E" w:rsidRDefault="002201F9" w:rsidP="00113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жливое управление»</w:t>
            </w:r>
            <w:r w:rsidR="00113871" w:rsidRPr="001138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041D" w:rsidRPr="00F67E1E" w:rsidTr="000B7856">
        <w:trPr>
          <w:trHeight w:val="22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F67E1E" w:rsidRDefault="0016041D" w:rsidP="001604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E1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</w:t>
            </w:r>
          </w:p>
          <w:p w:rsidR="0016041D" w:rsidRPr="00F67E1E" w:rsidRDefault="0016041D" w:rsidP="001604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41D" w:rsidRPr="00F67E1E" w:rsidRDefault="0016041D" w:rsidP="001604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41D" w:rsidRPr="00F67E1E" w:rsidRDefault="0016041D" w:rsidP="001604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41D" w:rsidRPr="00F67E1E" w:rsidRDefault="0016041D" w:rsidP="001604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41D" w:rsidRPr="00F67E1E" w:rsidRDefault="0016041D" w:rsidP="001604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1" w:rsidRPr="002201F9" w:rsidRDefault="00113871" w:rsidP="002201F9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201F9" w:rsidRPr="002201F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</w:t>
            </w:r>
            <w:r w:rsidRPr="002201F9">
              <w:rPr>
                <w:rFonts w:ascii="Times New Roman" w:hAnsi="Times New Roman" w:cs="Times New Roman"/>
                <w:sz w:val="28"/>
                <w:szCs w:val="28"/>
              </w:rPr>
              <w:t>качества образовательной деятельности в условиях внедрения регионального</w:t>
            </w:r>
            <w:r w:rsidR="002201F9">
              <w:rPr>
                <w:rFonts w:ascii="Times New Roman" w:hAnsi="Times New Roman" w:cs="Times New Roman"/>
                <w:sz w:val="28"/>
                <w:szCs w:val="28"/>
              </w:rPr>
              <w:t>проекта «Бережливое управление»</w:t>
            </w:r>
            <w:r w:rsidRPr="00220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3871" w:rsidRPr="002201F9" w:rsidRDefault="002201F9" w:rsidP="002201F9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3871" w:rsidRPr="002201F9">
              <w:rPr>
                <w:rFonts w:ascii="Times New Roman" w:hAnsi="Times New Roman" w:cs="Times New Roman"/>
                <w:sz w:val="28"/>
                <w:szCs w:val="28"/>
              </w:rPr>
              <w:t>. Организация детствосберегающего пространства</w:t>
            </w:r>
            <w:r w:rsidRPr="002201F9">
              <w:rPr>
                <w:rFonts w:ascii="Times New Roman" w:hAnsi="Times New Roman" w:cs="Times New Roman"/>
                <w:sz w:val="28"/>
                <w:szCs w:val="28"/>
              </w:rPr>
              <w:t xml:space="preserve"> «Дети в приоритете»</w:t>
            </w:r>
            <w:r w:rsidR="00113871" w:rsidRPr="002201F9">
              <w:rPr>
                <w:rFonts w:ascii="Times New Roman" w:hAnsi="Times New Roman" w:cs="Times New Roman"/>
                <w:sz w:val="28"/>
                <w:szCs w:val="28"/>
              </w:rPr>
              <w:t>,насыщение предметно-развивающей сред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 со стратегией «</w:t>
            </w:r>
            <w:r w:rsidR="00113871" w:rsidRPr="002201F9">
              <w:rPr>
                <w:rFonts w:ascii="Times New Roman" w:hAnsi="Times New Roman" w:cs="Times New Roman"/>
                <w:sz w:val="28"/>
                <w:szCs w:val="28"/>
              </w:rPr>
              <w:t>Доброжел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»</w:t>
            </w:r>
            <w:r w:rsidRPr="002201F9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дошкольной образовательной организации.</w:t>
            </w:r>
          </w:p>
        </w:tc>
      </w:tr>
      <w:tr w:rsidR="003D1DCA" w:rsidRPr="00F67E1E" w:rsidTr="000B7856">
        <w:trPr>
          <w:trHeight w:val="9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A" w:rsidRPr="00F67E1E" w:rsidRDefault="003D1DCA" w:rsidP="001604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E1E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00" w:rsidRPr="009D5EA7" w:rsidRDefault="00700300" w:rsidP="0070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E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эта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рганизационно-подготовительный (2019 год)</w:t>
            </w:r>
          </w:p>
          <w:p w:rsidR="00437119" w:rsidRPr="00700300" w:rsidRDefault="00437119" w:rsidP="007F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0300" w:rsidRPr="00700300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700300">
              <w:rPr>
                <w:rFonts w:ascii="Times New Roman" w:hAnsi="Times New Roman" w:cs="Times New Roman"/>
                <w:sz w:val="28"/>
                <w:szCs w:val="28"/>
              </w:rPr>
              <w:t xml:space="preserve">имеющихся возможностей в части реализации </w:t>
            </w:r>
            <w:r w:rsidRPr="00700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 «Доброжелательный детский сад»;</w:t>
            </w:r>
          </w:p>
          <w:p w:rsidR="007F0E0A" w:rsidRPr="00700300" w:rsidRDefault="003D1DCA" w:rsidP="007F0E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00">
              <w:rPr>
                <w:rFonts w:ascii="Times New Roman" w:hAnsi="Times New Roman" w:cs="Times New Roman"/>
                <w:b/>
                <w:sz w:val="28"/>
                <w:szCs w:val="28"/>
              </w:rPr>
              <w:t>2 этап</w:t>
            </w:r>
            <w:r w:rsidR="009D5EA7" w:rsidRPr="00700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сновной, деятельностный  (2019-2023 годы) </w:t>
            </w:r>
          </w:p>
          <w:p w:rsidR="00960BEF" w:rsidRPr="00700300" w:rsidRDefault="00730CCF" w:rsidP="00730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00">
              <w:rPr>
                <w:rFonts w:ascii="Times New Roman" w:hAnsi="Times New Roman" w:cs="Times New Roman"/>
                <w:sz w:val="28"/>
                <w:szCs w:val="28"/>
              </w:rPr>
              <w:t>- разработка портфеля проектов</w:t>
            </w:r>
            <w:r w:rsidR="00960BEF" w:rsidRPr="00700300">
              <w:rPr>
                <w:rFonts w:ascii="Times New Roman" w:hAnsi="Times New Roman" w:cs="Times New Roman"/>
                <w:sz w:val="28"/>
                <w:szCs w:val="28"/>
              </w:rPr>
              <w:t>,обеспечивающих</w:t>
            </w:r>
            <w:r w:rsidR="00972273"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  <w:r w:rsidR="00960BEF" w:rsidRPr="00700300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дошколь</w:t>
            </w:r>
            <w:r w:rsidRPr="00700300">
              <w:rPr>
                <w:rFonts w:ascii="Times New Roman" w:hAnsi="Times New Roman" w:cs="Times New Roman"/>
                <w:sz w:val="28"/>
                <w:szCs w:val="28"/>
              </w:rPr>
              <w:t xml:space="preserve">ного образования в соответствии </w:t>
            </w:r>
            <w:r w:rsidR="00960BEF" w:rsidRPr="00700300">
              <w:rPr>
                <w:rFonts w:ascii="Times New Roman" w:hAnsi="Times New Roman" w:cs="Times New Roman"/>
                <w:sz w:val="28"/>
                <w:szCs w:val="28"/>
              </w:rPr>
              <w:t xml:space="preserve">с региональной </w:t>
            </w:r>
            <w:r w:rsidR="00972273">
              <w:rPr>
                <w:rFonts w:ascii="Times New Roman" w:hAnsi="Times New Roman" w:cs="Times New Roman"/>
                <w:sz w:val="28"/>
                <w:szCs w:val="28"/>
              </w:rPr>
              <w:t>Стратегией</w:t>
            </w:r>
            <w:r w:rsidRPr="00700300">
              <w:rPr>
                <w:rFonts w:ascii="Times New Roman" w:hAnsi="Times New Roman" w:cs="Times New Roman"/>
                <w:sz w:val="28"/>
                <w:szCs w:val="28"/>
              </w:rPr>
              <w:t>«Доброжелательная школа»</w:t>
            </w:r>
            <w:r w:rsidR="00960BEF" w:rsidRPr="00700300">
              <w:rPr>
                <w:rFonts w:ascii="Times New Roman" w:hAnsi="Times New Roman" w:cs="Times New Roman"/>
                <w:sz w:val="28"/>
                <w:szCs w:val="28"/>
              </w:rPr>
              <w:t>, в целях повышения его качества;</w:t>
            </w:r>
          </w:p>
          <w:p w:rsidR="00E36F88" w:rsidRPr="00700300" w:rsidRDefault="00730CCF" w:rsidP="0070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00">
              <w:rPr>
                <w:rFonts w:ascii="Times New Roman" w:hAnsi="Times New Roman" w:cs="Times New Roman"/>
                <w:sz w:val="28"/>
                <w:szCs w:val="28"/>
              </w:rPr>
              <w:t>- внедрение модели «Бережливый детский сад»</w:t>
            </w:r>
            <w:r w:rsidR="008F4D8B" w:rsidRPr="00700300">
              <w:rPr>
                <w:rFonts w:ascii="Times New Roman" w:hAnsi="Times New Roman" w:cs="Times New Roman"/>
                <w:sz w:val="28"/>
                <w:szCs w:val="28"/>
              </w:rPr>
              <w:t>, какфактора повышения эффективности деятельности всехучастников образовательного процесса.</w:t>
            </w:r>
          </w:p>
          <w:p w:rsidR="00700300" w:rsidRPr="009D5EA7" w:rsidRDefault="00700300" w:rsidP="0070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E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D5E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лючительный, результативны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9D5E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3 год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437119" w:rsidRPr="00700300" w:rsidRDefault="00437119" w:rsidP="007F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0300" w:rsidRPr="0070030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700300"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 модели «Доброжелательный детский сад»;</w:t>
            </w:r>
          </w:p>
          <w:p w:rsidR="00437119" w:rsidRPr="00700300" w:rsidRDefault="00437119" w:rsidP="007F0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00">
              <w:rPr>
                <w:rFonts w:ascii="Times New Roman" w:hAnsi="Times New Roman" w:cs="Times New Roman"/>
                <w:sz w:val="28"/>
                <w:szCs w:val="28"/>
              </w:rPr>
              <w:t>- ан</w:t>
            </w:r>
            <w:r w:rsidR="00972273">
              <w:rPr>
                <w:rFonts w:ascii="Times New Roman" w:hAnsi="Times New Roman" w:cs="Times New Roman"/>
                <w:sz w:val="28"/>
                <w:szCs w:val="28"/>
              </w:rPr>
              <w:t>ализ результативности участия М</w:t>
            </w:r>
            <w:r w:rsidRPr="00700300">
              <w:rPr>
                <w:rFonts w:ascii="Times New Roman" w:hAnsi="Times New Roman" w:cs="Times New Roman"/>
                <w:sz w:val="28"/>
                <w:szCs w:val="28"/>
              </w:rPr>
              <w:t>ДОУ в бережливых проектах</w:t>
            </w:r>
            <w:r w:rsidR="00700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1DCA" w:rsidRPr="00F67E1E" w:rsidTr="000B785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A" w:rsidRPr="00F67E1E" w:rsidRDefault="003D1DCA" w:rsidP="001604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E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 программы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4B" w:rsidRPr="0007555F" w:rsidRDefault="00253C4B" w:rsidP="00730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F">
              <w:rPr>
                <w:rFonts w:ascii="Times New Roman" w:hAnsi="Times New Roman" w:cs="Times New Roman"/>
                <w:sz w:val="28"/>
                <w:szCs w:val="28"/>
              </w:rPr>
              <w:t>Активное внедрение бережливых технологий в управление и образовательный процесс:</w:t>
            </w:r>
          </w:p>
          <w:p w:rsidR="00730CCF" w:rsidRPr="0007555F" w:rsidRDefault="00806E47" w:rsidP="00730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F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труда сотрудников учреждения, производственных процессов, качества принимаемых решений не менее чем на 20%; </w:t>
            </w:r>
          </w:p>
          <w:p w:rsidR="00253C4B" w:rsidRPr="0007555F" w:rsidRDefault="00806E47" w:rsidP="00253C4B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F">
              <w:rPr>
                <w:rFonts w:ascii="Times New Roman" w:hAnsi="Times New Roman" w:cs="Times New Roman"/>
                <w:sz w:val="28"/>
                <w:szCs w:val="28"/>
              </w:rPr>
              <w:t>- сокращение временных потерь не менее чем на 10% на подготовку информации и документов;</w:t>
            </w:r>
          </w:p>
          <w:p w:rsidR="00730CCF" w:rsidRPr="0007555F" w:rsidRDefault="00E36F88" w:rsidP="00253C4B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253C4B" w:rsidRPr="0007555F">
              <w:rPr>
                <w:rFonts w:ascii="Times New Roman" w:hAnsi="Times New Roman" w:cs="Times New Roman"/>
                <w:sz w:val="28"/>
                <w:szCs w:val="28"/>
              </w:rPr>
              <w:t>е менее 90 % участников образовательных отношений активно используют бережливые технологии.</w:t>
            </w:r>
          </w:p>
          <w:p w:rsidR="00730CCF" w:rsidRPr="0007555F" w:rsidRDefault="00806E47" w:rsidP="00730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F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информированности родителей не менее чем на 20% через визуализацию процессов; </w:t>
            </w:r>
          </w:p>
          <w:p w:rsidR="0007555F" w:rsidRPr="0007555F" w:rsidRDefault="00806E47" w:rsidP="00730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F">
              <w:rPr>
                <w:rFonts w:ascii="Times New Roman" w:hAnsi="Times New Roman" w:cs="Times New Roman"/>
                <w:sz w:val="28"/>
                <w:szCs w:val="28"/>
              </w:rPr>
              <w:t>- актуализированы безопасные условия жизнедеятельности детей, родите</w:t>
            </w:r>
            <w:r w:rsidR="0007555F">
              <w:rPr>
                <w:rFonts w:ascii="Times New Roman" w:hAnsi="Times New Roman" w:cs="Times New Roman"/>
                <w:sz w:val="28"/>
                <w:szCs w:val="28"/>
              </w:rPr>
              <w:t>лей и сотрудников в учреждении.</w:t>
            </w:r>
          </w:p>
          <w:p w:rsidR="00437119" w:rsidRPr="0007555F" w:rsidRDefault="00253C4B" w:rsidP="00730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437119" w:rsidRPr="0007555F">
              <w:rPr>
                <w:rFonts w:ascii="Times New Roman" w:hAnsi="Times New Roman" w:cs="Times New Roman"/>
                <w:sz w:val="28"/>
                <w:szCs w:val="28"/>
              </w:rPr>
              <w:t>модели «Доброжелательный детский сад»</w:t>
            </w:r>
            <w:r w:rsidRPr="000755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C4B" w:rsidRPr="0007555F" w:rsidRDefault="00253C4B" w:rsidP="00253C4B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F">
              <w:rPr>
                <w:rFonts w:ascii="Times New Roman" w:hAnsi="Times New Roman" w:cs="Times New Roman"/>
                <w:sz w:val="28"/>
                <w:szCs w:val="28"/>
              </w:rPr>
              <w:t>- В 100% групп ДОО развивающая среда оборудована элементами «доброжелательного пространства» (центры релаксации, уголки уюта и уединения, «постеры» детских личностных и творческих достижений детей).</w:t>
            </w:r>
          </w:p>
          <w:p w:rsidR="00806E47" w:rsidRPr="00F67E1E" w:rsidRDefault="00253C4B" w:rsidP="00253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F">
              <w:rPr>
                <w:rFonts w:ascii="Times New Roman" w:hAnsi="Times New Roman" w:cs="Times New Roman"/>
                <w:sz w:val="28"/>
                <w:szCs w:val="28"/>
              </w:rPr>
              <w:t>- Разработан и внедрен «Кодекс доброжелательности», на который при взаимодействии в ДОО ориентируются до 95% участников образовательных отношений.</w:t>
            </w:r>
          </w:p>
        </w:tc>
      </w:tr>
    </w:tbl>
    <w:p w:rsidR="0070326C" w:rsidRDefault="0070326C" w:rsidP="00386A30">
      <w:pPr>
        <w:pStyle w:val="31"/>
        <w:spacing w:after="0"/>
        <w:ind w:left="0" w:firstLine="720"/>
        <w:jc w:val="both"/>
        <w:rPr>
          <w:b/>
          <w:color w:val="000000"/>
          <w:sz w:val="28"/>
          <w:szCs w:val="28"/>
        </w:rPr>
      </w:pPr>
    </w:p>
    <w:p w:rsidR="0070326C" w:rsidRDefault="0070326C" w:rsidP="00386A30">
      <w:pPr>
        <w:pStyle w:val="31"/>
        <w:spacing w:after="0"/>
        <w:ind w:left="0" w:firstLine="720"/>
        <w:jc w:val="both"/>
        <w:rPr>
          <w:b/>
          <w:color w:val="000000"/>
          <w:sz w:val="28"/>
          <w:szCs w:val="28"/>
        </w:rPr>
      </w:pPr>
    </w:p>
    <w:p w:rsidR="0070326C" w:rsidRDefault="0070326C" w:rsidP="00386A30">
      <w:pPr>
        <w:pStyle w:val="31"/>
        <w:spacing w:after="0"/>
        <w:ind w:left="0" w:firstLine="720"/>
        <w:jc w:val="both"/>
        <w:rPr>
          <w:b/>
          <w:color w:val="000000"/>
          <w:sz w:val="28"/>
          <w:szCs w:val="28"/>
        </w:rPr>
      </w:pPr>
    </w:p>
    <w:p w:rsidR="0070326C" w:rsidRDefault="0070326C" w:rsidP="00386A30">
      <w:pPr>
        <w:pStyle w:val="31"/>
        <w:spacing w:after="0"/>
        <w:ind w:left="0" w:firstLine="720"/>
        <w:jc w:val="both"/>
        <w:rPr>
          <w:b/>
          <w:color w:val="000000"/>
          <w:sz w:val="28"/>
          <w:szCs w:val="28"/>
        </w:rPr>
      </w:pPr>
    </w:p>
    <w:p w:rsidR="00386A30" w:rsidRPr="00F67E1E" w:rsidRDefault="00386A30" w:rsidP="00386A30">
      <w:pPr>
        <w:pStyle w:val="31"/>
        <w:spacing w:after="0"/>
        <w:ind w:left="0" w:firstLine="720"/>
        <w:jc w:val="both"/>
        <w:rPr>
          <w:b/>
          <w:sz w:val="28"/>
        </w:rPr>
      </w:pPr>
      <w:r>
        <w:rPr>
          <w:b/>
          <w:color w:val="000000"/>
          <w:sz w:val="28"/>
          <w:szCs w:val="28"/>
        </w:rPr>
        <w:lastRenderedPageBreak/>
        <w:t>2</w:t>
      </w:r>
      <w:r w:rsidRPr="00D27E20">
        <w:rPr>
          <w:b/>
          <w:color w:val="000000"/>
          <w:sz w:val="28"/>
          <w:szCs w:val="28"/>
        </w:rPr>
        <w:t xml:space="preserve">. </w:t>
      </w:r>
      <w:r>
        <w:rPr>
          <w:b/>
          <w:sz w:val="28"/>
        </w:rPr>
        <w:t xml:space="preserve">Раздел  </w:t>
      </w:r>
      <w:r>
        <w:rPr>
          <w:b/>
          <w:sz w:val="28"/>
          <w:lang w:val="en-US"/>
        </w:rPr>
        <w:t>III</w:t>
      </w:r>
      <w:r>
        <w:rPr>
          <w:b/>
          <w:sz w:val="28"/>
        </w:rPr>
        <w:t>«</w:t>
      </w:r>
      <w:r w:rsidRPr="00F67E1E">
        <w:rPr>
          <w:b/>
          <w:sz w:val="28"/>
        </w:rPr>
        <w:t>Концепци</w:t>
      </w:r>
      <w:r>
        <w:rPr>
          <w:b/>
          <w:sz w:val="28"/>
        </w:rPr>
        <w:t xml:space="preserve">я желаемого будущего состояния </w:t>
      </w:r>
      <w:r w:rsidRPr="00F67E1E">
        <w:rPr>
          <w:b/>
          <w:sz w:val="28"/>
        </w:rPr>
        <w:t>ДОУ</w:t>
      </w:r>
      <w:r>
        <w:rPr>
          <w:b/>
          <w:sz w:val="28"/>
        </w:rPr>
        <w:t>»</w:t>
      </w:r>
    </w:p>
    <w:p w:rsidR="00643D3F" w:rsidRPr="0021017D" w:rsidRDefault="00386A30" w:rsidP="00210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6A30">
        <w:rPr>
          <w:rFonts w:ascii="Times New Roman" w:hAnsi="Times New Roman" w:cs="Times New Roman"/>
          <w:b/>
          <w:color w:val="000000"/>
          <w:sz w:val="28"/>
          <w:szCs w:val="28"/>
        </w:rPr>
        <w:t>дополнен</w:t>
      </w:r>
      <w:r w:rsidRPr="00D27E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едующим содержанием</w:t>
      </w:r>
      <w:r w:rsidRPr="00D27E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437119" w:rsidRPr="00437119" w:rsidRDefault="00437119" w:rsidP="00B81B6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7119">
        <w:rPr>
          <w:color w:val="auto"/>
          <w:sz w:val="28"/>
          <w:szCs w:val="28"/>
        </w:rPr>
        <w:t>Разработка и реализация стратегии, основанная на бережливом управлении, позволяет гарантировать стабильную работу МДОУ в течение длительного периода времени. Это, в свою очередь, приводит к стабильности качества предоставления услуг, которые организация предоставляет своим потребителям.</w:t>
      </w:r>
    </w:p>
    <w:p w:rsidR="00437119" w:rsidRDefault="0007555F" w:rsidP="0043711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иональная стратегия «</w:t>
      </w:r>
      <w:r w:rsidR="00437119" w:rsidRPr="00B81B6A">
        <w:rPr>
          <w:color w:val="auto"/>
          <w:sz w:val="28"/>
          <w:szCs w:val="28"/>
        </w:rPr>
        <w:t>Доброжелательная</w:t>
      </w:r>
      <w:r>
        <w:rPr>
          <w:color w:val="auto"/>
          <w:sz w:val="28"/>
          <w:szCs w:val="28"/>
        </w:rPr>
        <w:t>школа»</w:t>
      </w:r>
      <w:r w:rsidR="00437119" w:rsidRPr="00B81B6A">
        <w:rPr>
          <w:color w:val="auto"/>
          <w:sz w:val="28"/>
          <w:szCs w:val="28"/>
        </w:rPr>
        <w:t xml:space="preserve"> ставит своей задачей сберечь, сохранить детство как важнейшийэтап в жизни человека, признать его самоценность, которая неотделима отигры.</w:t>
      </w:r>
    </w:p>
    <w:p w:rsidR="00437119" w:rsidRPr="00F67E1E" w:rsidRDefault="00437119" w:rsidP="00B81B6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7119">
        <w:rPr>
          <w:color w:val="auto"/>
          <w:sz w:val="28"/>
          <w:szCs w:val="28"/>
        </w:rPr>
        <w:t>Концепция доброжелательного детского сада ос</w:t>
      </w:r>
      <w:r w:rsidR="00D27E20">
        <w:rPr>
          <w:color w:val="auto"/>
          <w:sz w:val="28"/>
          <w:szCs w:val="28"/>
        </w:rPr>
        <w:t>новывается на праве каждого ребе</w:t>
      </w:r>
      <w:r w:rsidRPr="00437119">
        <w:rPr>
          <w:color w:val="auto"/>
          <w:sz w:val="28"/>
          <w:szCs w:val="28"/>
        </w:rPr>
        <w:t>нка на получение полноценного качественного образования в соответствии с его индивидуальными запросами и возможностями. Создание равных условий всестороннего и гармоничного развития каждого ребѐнка и его позитивной социализации, радостного и содержательного проживания детьми периода дошкольного детства.</w:t>
      </w:r>
    </w:p>
    <w:p w:rsidR="00972273" w:rsidRDefault="00437119" w:rsidP="0043711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концепции развития М</w:t>
      </w:r>
      <w:r w:rsidRPr="00437119">
        <w:rPr>
          <w:color w:val="auto"/>
          <w:sz w:val="28"/>
          <w:szCs w:val="28"/>
        </w:rPr>
        <w:t xml:space="preserve">ДОУ </w:t>
      </w:r>
      <w:r>
        <w:rPr>
          <w:color w:val="auto"/>
          <w:sz w:val="28"/>
          <w:szCs w:val="28"/>
        </w:rPr>
        <w:t>поможет: упростить управление М</w:t>
      </w:r>
      <w:r w:rsidRPr="00437119">
        <w:rPr>
          <w:color w:val="auto"/>
          <w:sz w:val="28"/>
          <w:szCs w:val="28"/>
        </w:rPr>
        <w:t>ДОУ, не снижая качество образовательных услуг. В долгосрочной перспективе невозможно предвидеть все ситуации, однако, наличие стро</w:t>
      </w:r>
      <w:r w:rsidR="00D27E20">
        <w:rPr>
          <w:color w:val="auto"/>
          <w:sz w:val="28"/>
          <w:szCs w:val="28"/>
        </w:rPr>
        <w:t>го формализованной концепции дае</w:t>
      </w:r>
      <w:r w:rsidRPr="00437119">
        <w:rPr>
          <w:color w:val="auto"/>
          <w:sz w:val="28"/>
          <w:szCs w:val="28"/>
        </w:rPr>
        <w:t>т возможность принимать решения и реагировать на изменяющиеся условия; установить направления для улучшения системы качества. Концепция развития организации предоставляет базу, с помощью которой можно оценить актуальное состояние по отношению к стратегическим целям. Принять оперативные решения по совершенствованию системы качества на основе информации о ходе достижения целей; повысить степень удовлетворѐнности всех участников образовательных отношений посредством внедрения принци</w:t>
      </w:r>
      <w:r>
        <w:rPr>
          <w:color w:val="auto"/>
          <w:sz w:val="28"/>
          <w:szCs w:val="28"/>
        </w:rPr>
        <w:t xml:space="preserve">пов модели </w:t>
      </w:r>
      <w:r w:rsidRPr="00437119">
        <w:rPr>
          <w:color w:val="auto"/>
          <w:sz w:val="28"/>
          <w:szCs w:val="28"/>
        </w:rPr>
        <w:t xml:space="preserve"> «Доброжелательный детский сад». </w:t>
      </w:r>
    </w:p>
    <w:p w:rsidR="00437119" w:rsidRDefault="00437119" w:rsidP="0043711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концепции развития М</w:t>
      </w:r>
      <w:r w:rsidRPr="00437119">
        <w:rPr>
          <w:color w:val="auto"/>
          <w:sz w:val="28"/>
          <w:szCs w:val="28"/>
        </w:rPr>
        <w:t xml:space="preserve">ДОУ позволит </w:t>
      </w:r>
      <w:r w:rsidR="00972273">
        <w:rPr>
          <w:color w:val="auto"/>
          <w:sz w:val="28"/>
          <w:szCs w:val="28"/>
        </w:rPr>
        <w:t>сотрудникам, родителям (законным представителям</w:t>
      </w:r>
      <w:r w:rsidRPr="00437119">
        <w:rPr>
          <w:color w:val="auto"/>
          <w:sz w:val="28"/>
          <w:szCs w:val="28"/>
        </w:rPr>
        <w:t>) воспитанников лучше понять цели своей деятельности и связанные с этим преимущества.</w:t>
      </w:r>
    </w:p>
    <w:p w:rsidR="00386A30" w:rsidRDefault="00386A30" w:rsidP="0043711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86A30" w:rsidRPr="00D27E20" w:rsidRDefault="00386A30" w:rsidP="00386A30">
      <w:pPr>
        <w:pStyle w:val="31"/>
        <w:spacing w:after="0"/>
        <w:ind w:left="0" w:firstLine="720"/>
        <w:jc w:val="both"/>
        <w:rPr>
          <w:b/>
          <w:sz w:val="28"/>
        </w:rPr>
      </w:pPr>
      <w:r>
        <w:rPr>
          <w:b/>
          <w:color w:val="000000"/>
          <w:sz w:val="28"/>
          <w:szCs w:val="28"/>
        </w:rPr>
        <w:t>3</w:t>
      </w:r>
      <w:r w:rsidRPr="00D27E20">
        <w:rPr>
          <w:b/>
          <w:color w:val="000000"/>
          <w:sz w:val="28"/>
          <w:szCs w:val="28"/>
        </w:rPr>
        <w:t xml:space="preserve">. </w:t>
      </w:r>
      <w:r w:rsidRPr="00386A30">
        <w:rPr>
          <w:b/>
          <w:sz w:val="28"/>
        </w:rPr>
        <w:t xml:space="preserve">Раздел </w:t>
      </w:r>
      <w:r w:rsidRPr="00386A30">
        <w:rPr>
          <w:b/>
          <w:sz w:val="28"/>
          <w:lang w:val="en-US"/>
        </w:rPr>
        <w:t>IV</w:t>
      </w:r>
      <w:r w:rsidRPr="00386A30">
        <w:rPr>
          <w:b/>
          <w:sz w:val="28"/>
        </w:rPr>
        <w:t xml:space="preserve"> «Стратегия, этапы, цели и задачи перехода к новому состоянию ДОУ»  </w:t>
      </w:r>
      <w:r w:rsidRPr="00386A30">
        <w:rPr>
          <w:b/>
          <w:color w:val="000000"/>
          <w:sz w:val="28"/>
          <w:szCs w:val="28"/>
        </w:rPr>
        <w:t>дополнен</w:t>
      </w:r>
      <w:r w:rsidRPr="00D27E20">
        <w:rPr>
          <w:b/>
          <w:color w:val="000000"/>
          <w:sz w:val="28"/>
          <w:szCs w:val="28"/>
        </w:rPr>
        <w:t xml:space="preserve"> следующим содержанием</w:t>
      </w:r>
      <w:r w:rsidRPr="00D27E20">
        <w:rPr>
          <w:b/>
          <w:bCs/>
          <w:color w:val="000000"/>
          <w:sz w:val="28"/>
          <w:szCs w:val="28"/>
        </w:rPr>
        <w:t xml:space="preserve">: </w:t>
      </w:r>
    </w:p>
    <w:p w:rsidR="00437119" w:rsidRPr="00386A30" w:rsidRDefault="00437119" w:rsidP="00437119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235DB7" w:rsidRPr="00F67E1E" w:rsidRDefault="0019698F" w:rsidP="0019698F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тратегическая цель программы:</w:t>
      </w:r>
    </w:p>
    <w:p w:rsidR="002D2865" w:rsidRPr="00113871" w:rsidRDefault="002D2865" w:rsidP="00D27E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871">
        <w:rPr>
          <w:rFonts w:ascii="Times New Roman" w:hAnsi="Times New Roman" w:cs="Times New Roman"/>
          <w:sz w:val="28"/>
          <w:szCs w:val="28"/>
        </w:rPr>
        <w:t>Обновление содержания и технологий образования каксредства повышение качества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М</w:t>
      </w:r>
      <w:r w:rsidRPr="00113871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 28 п. Разумное»</w:t>
      </w:r>
      <w:r w:rsidRPr="00113871">
        <w:rPr>
          <w:rFonts w:ascii="Times New Roman" w:hAnsi="Times New Roman" w:cs="Times New Roman"/>
          <w:sz w:val="28"/>
          <w:szCs w:val="28"/>
        </w:rPr>
        <w:t>, посредством моделированиянового образовательного пространства с учетом</w:t>
      </w:r>
      <w:r>
        <w:rPr>
          <w:rFonts w:ascii="Times New Roman" w:hAnsi="Times New Roman" w:cs="Times New Roman"/>
          <w:sz w:val="28"/>
          <w:szCs w:val="28"/>
        </w:rPr>
        <w:t xml:space="preserve"> реализации ФГОС ДО, проекта «</w:t>
      </w:r>
      <w:r w:rsidRPr="00113871">
        <w:rPr>
          <w:rFonts w:ascii="Times New Roman" w:hAnsi="Times New Roman" w:cs="Times New Roman"/>
          <w:sz w:val="28"/>
          <w:szCs w:val="28"/>
        </w:rPr>
        <w:t>Формированиедетствосберегающего пространства дошкольногообразования Белгородской области» («Дети вприоритете»), в рамках региональной стратегии</w:t>
      </w:r>
      <w:r>
        <w:rPr>
          <w:rFonts w:ascii="Times New Roman" w:hAnsi="Times New Roman" w:cs="Times New Roman"/>
          <w:sz w:val="28"/>
          <w:szCs w:val="28"/>
        </w:rPr>
        <w:t xml:space="preserve"> «Доброжелательная школа»</w:t>
      </w:r>
      <w:r w:rsidRPr="00113871">
        <w:rPr>
          <w:rFonts w:ascii="Times New Roman" w:hAnsi="Times New Roman" w:cs="Times New Roman"/>
          <w:sz w:val="28"/>
          <w:szCs w:val="28"/>
        </w:rPr>
        <w:t>, регионального проекта</w:t>
      </w:r>
    </w:p>
    <w:p w:rsidR="002D2865" w:rsidRDefault="002D2865" w:rsidP="002D28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Бережливое управление»</w:t>
      </w:r>
      <w:r w:rsidRPr="00113871">
        <w:rPr>
          <w:sz w:val="28"/>
          <w:szCs w:val="28"/>
        </w:rPr>
        <w:t>.</w:t>
      </w:r>
    </w:p>
    <w:p w:rsidR="001E3840" w:rsidRPr="00F67E1E" w:rsidRDefault="005F6863" w:rsidP="002D2865">
      <w:pPr>
        <w:pStyle w:val="Default"/>
        <w:jc w:val="both"/>
        <w:rPr>
          <w:b/>
          <w:color w:val="auto"/>
          <w:sz w:val="28"/>
          <w:szCs w:val="28"/>
        </w:rPr>
      </w:pPr>
      <w:r w:rsidRPr="00F67E1E">
        <w:rPr>
          <w:b/>
          <w:color w:val="auto"/>
          <w:sz w:val="28"/>
          <w:szCs w:val="28"/>
        </w:rPr>
        <w:lastRenderedPageBreak/>
        <w:t>Задачи</w:t>
      </w:r>
      <w:r w:rsidR="001E3840" w:rsidRPr="00F67E1E">
        <w:rPr>
          <w:b/>
          <w:color w:val="auto"/>
          <w:sz w:val="28"/>
          <w:szCs w:val="28"/>
        </w:rPr>
        <w:t xml:space="preserve">: </w:t>
      </w:r>
    </w:p>
    <w:p w:rsidR="002D2865" w:rsidRPr="002201F9" w:rsidRDefault="002D2865" w:rsidP="002D2865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2201F9">
        <w:rPr>
          <w:rFonts w:ascii="Times New Roman" w:hAnsi="Times New Roman" w:cs="Times New Roman"/>
          <w:sz w:val="28"/>
          <w:szCs w:val="28"/>
        </w:rPr>
        <w:t>1. Повышения качества образовате</w:t>
      </w:r>
      <w:r w:rsidR="00972273">
        <w:rPr>
          <w:rFonts w:ascii="Times New Roman" w:hAnsi="Times New Roman" w:cs="Times New Roman"/>
          <w:sz w:val="28"/>
          <w:szCs w:val="28"/>
        </w:rPr>
        <w:t xml:space="preserve">льной деятельности в условиях  </w:t>
      </w:r>
      <w:r w:rsidRPr="002201F9">
        <w:rPr>
          <w:rFonts w:ascii="Times New Roman" w:hAnsi="Times New Roman" w:cs="Times New Roman"/>
          <w:sz w:val="28"/>
          <w:szCs w:val="28"/>
        </w:rPr>
        <w:t xml:space="preserve"> внедрения регионального </w:t>
      </w:r>
      <w:r>
        <w:rPr>
          <w:rFonts w:ascii="Times New Roman" w:hAnsi="Times New Roman" w:cs="Times New Roman"/>
          <w:sz w:val="28"/>
          <w:szCs w:val="28"/>
        </w:rPr>
        <w:t>проекта «Бережливое управление»</w:t>
      </w:r>
      <w:r w:rsidRPr="002201F9">
        <w:rPr>
          <w:rFonts w:ascii="Times New Roman" w:hAnsi="Times New Roman" w:cs="Times New Roman"/>
          <w:sz w:val="28"/>
          <w:szCs w:val="28"/>
        </w:rPr>
        <w:t>.</w:t>
      </w:r>
    </w:p>
    <w:p w:rsidR="00D1495E" w:rsidRPr="002D2865" w:rsidRDefault="002D2865" w:rsidP="002D2865">
      <w:pPr>
        <w:pStyle w:val="31"/>
        <w:spacing w:after="0"/>
        <w:ind w:left="0"/>
        <w:jc w:val="both"/>
        <w:rPr>
          <w:sz w:val="28"/>
          <w:szCs w:val="28"/>
        </w:rPr>
      </w:pPr>
      <w:r w:rsidRPr="002201F9">
        <w:rPr>
          <w:sz w:val="28"/>
          <w:szCs w:val="28"/>
        </w:rPr>
        <w:t xml:space="preserve">2. Организация детствосберегающего пространства «Дети в приоритете», насыщение предметно-развивающей среды в </w:t>
      </w:r>
      <w:r>
        <w:rPr>
          <w:sz w:val="28"/>
          <w:szCs w:val="28"/>
        </w:rPr>
        <w:t>соответствии со стратегией «</w:t>
      </w:r>
      <w:r w:rsidRPr="002201F9">
        <w:rPr>
          <w:sz w:val="28"/>
          <w:szCs w:val="28"/>
        </w:rPr>
        <w:t xml:space="preserve">Доброжелательная </w:t>
      </w:r>
      <w:r>
        <w:rPr>
          <w:sz w:val="28"/>
          <w:szCs w:val="28"/>
        </w:rPr>
        <w:t>школа»</w:t>
      </w:r>
      <w:r w:rsidRPr="002201F9">
        <w:rPr>
          <w:sz w:val="28"/>
          <w:szCs w:val="28"/>
        </w:rPr>
        <w:t xml:space="preserve"> в условиях дошкольной образовательной организации.</w:t>
      </w:r>
    </w:p>
    <w:p w:rsidR="002D2865" w:rsidRPr="002D2865" w:rsidRDefault="002D2865" w:rsidP="002D2865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2865">
        <w:rPr>
          <w:sz w:val="28"/>
          <w:szCs w:val="28"/>
        </w:rPr>
        <w:t>Реализация бережливых проектов по созданию игрового пространства и руководству детской игрой, по насыщению среды группы элементами комфортного и безопасного пространства.</w:t>
      </w:r>
    </w:p>
    <w:p w:rsidR="00053D64" w:rsidRPr="00F67E1E" w:rsidRDefault="00053D64" w:rsidP="007C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D27" w:rsidRPr="00E562E5" w:rsidRDefault="0028625A" w:rsidP="000755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2E5">
        <w:rPr>
          <w:rFonts w:ascii="Times New Roman" w:hAnsi="Times New Roman" w:cs="Times New Roman"/>
          <w:b/>
          <w:sz w:val="28"/>
          <w:szCs w:val="28"/>
        </w:rPr>
        <w:t>План действий по ре</w:t>
      </w:r>
      <w:r w:rsidR="007C011A" w:rsidRPr="00E562E5">
        <w:rPr>
          <w:rFonts w:ascii="Times New Roman" w:hAnsi="Times New Roman" w:cs="Times New Roman"/>
          <w:b/>
          <w:sz w:val="28"/>
          <w:szCs w:val="28"/>
        </w:rPr>
        <w:t>ализации Программы развития</w:t>
      </w:r>
    </w:p>
    <w:p w:rsidR="00BA2E8C" w:rsidRPr="00E562E5" w:rsidRDefault="00354E71" w:rsidP="00075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2E5">
        <w:rPr>
          <w:rFonts w:ascii="Times New Roman" w:hAnsi="Times New Roman" w:cs="Times New Roman"/>
          <w:sz w:val="28"/>
          <w:szCs w:val="28"/>
        </w:rPr>
        <w:t>План действий основан на планируемых задачах с учетом предполагаемыхрисков и состоит из целевых проектов и мероприятий:</w:t>
      </w:r>
    </w:p>
    <w:p w:rsidR="002D2865" w:rsidRDefault="002D2865" w:rsidP="007A71DB">
      <w:pPr>
        <w:pStyle w:val="31"/>
        <w:spacing w:after="0"/>
        <w:ind w:left="0" w:firstLine="720"/>
        <w:jc w:val="both"/>
        <w:rPr>
          <w:rFonts w:ascii="LiberationSerif-Bold" w:hAnsi="LiberationSerif-Bold" w:cs="LiberationSerif-Bold"/>
          <w:b/>
          <w:bCs/>
          <w:sz w:val="28"/>
          <w:szCs w:val="28"/>
        </w:rPr>
      </w:pPr>
    </w:p>
    <w:tbl>
      <w:tblPr>
        <w:tblStyle w:val="ac"/>
        <w:tblW w:w="9464" w:type="dxa"/>
        <w:tblLook w:val="04A0"/>
      </w:tblPr>
      <w:tblGrid>
        <w:gridCol w:w="675"/>
        <w:gridCol w:w="4395"/>
        <w:gridCol w:w="2551"/>
        <w:gridCol w:w="1843"/>
      </w:tblGrid>
      <w:tr w:rsidR="007A71DB" w:rsidRPr="00DC68AF" w:rsidTr="00DC68AF">
        <w:tc>
          <w:tcPr>
            <w:tcW w:w="675" w:type="dxa"/>
          </w:tcPr>
          <w:p w:rsidR="007A71DB" w:rsidRPr="00DC68AF" w:rsidRDefault="007A71DB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  <w:p w:rsidR="002D2865" w:rsidRPr="00DC68AF" w:rsidRDefault="0007555F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b/>
                <w:sz w:val="28"/>
                <w:szCs w:val="28"/>
              </w:rPr>
              <w:t>№</w:t>
            </w:r>
          </w:p>
          <w:p w:rsidR="002D2865" w:rsidRPr="00DC68AF" w:rsidRDefault="002D2865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7A71DB" w:rsidRPr="00DC68AF" w:rsidRDefault="007A71DB" w:rsidP="009E0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7A71DB" w:rsidRPr="00DC68AF" w:rsidRDefault="007A71DB" w:rsidP="009E0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 и исполнители</w:t>
            </w:r>
          </w:p>
        </w:tc>
        <w:tc>
          <w:tcPr>
            <w:tcW w:w="1843" w:type="dxa"/>
          </w:tcPr>
          <w:p w:rsidR="007A71DB" w:rsidRPr="00DC68AF" w:rsidRDefault="007A71DB" w:rsidP="009E0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07555F" w:rsidRPr="00DC68AF" w:rsidTr="00DC68AF">
        <w:tc>
          <w:tcPr>
            <w:tcW w:w="9464" w:type="dxa"/>
            <w:gridSpan w:val="4"/>
          </w:tcPr>
          <w:p w:rsidR="0007555F" w:rsidRPr="00DC68AF" w:rsidRDefault="0007555F" w:rsidP="003A1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дрение новых образовательных технологий в ДОО в условиях внедрения региональной стратегии «Доброжелательная школа», </w:t>
            </w:r>
          </w:p>
          <w:p w:rsidR="0007555F" w:rsidRPr="00DC68AF" w:rsidRDefault="0007555F" w:rsidP="003A1C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ого проекта «Бережливое управление»</w:t>
            </w:r>
          </w:p>
        </w:tc>
      </w:tr>
      <w:tr w:rsidR="003A1C16" w:rsidRPr="00DC68AF" w:rsidTr="00DC68AF">
        <w:tc>
          <w:tcPr>
            <w:tcW w:w="675" w:type="dxa"/>
          </w:tcPr>
          <w:p w:rsidR="003A1C16" w:rsidRPr="00DC68AF" w:rsidRDefault="0007555F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A1C16" w:rsidRPr="00DC68AF" w:rsidRDefault="003A1C16" w:rsidP="00423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4232A3" w:rsidRPr="00DC68AF">
              <w:rPr>
                <w:rFonts w:ascii="Times New Roman" w:hAnsi="Times New Roman" w:cs="Times New Roman"/>
                <w:sz w:val="28"/>
                <w:szCs w:val="28"/>
              </w:rPr>
              <w:t>астие в реализации «веерных проектов «Внедрение бережливых технологий», «Счастливое детство», «Синий платочек»</w:t>
            </w:r>
          </w:p>
        </w:tc>
        <w:tc>
          <w:tcPr>
            <w:tcW w:w="2551" w:type="dxa"/>
          </w:tcPr>
          <w:p w:rsidR="003A1C16" w:rsidRPr="00DC68AF" w:rsidRDefault="003A1C16" w:rsidP="007003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3A1C16" w:rsidRPr="00DC68AF" w:rsidRDefault="003A1C16" w:rsidP="007003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3A1C16" w:rsidRPr="00DC68AF" w:rsidRDefault="003A1C16" w:rsidP="007003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</w:tcPr>
          <w:p w:rsidR="003A1C16" w:rsidRPr="00DC68AF" w:rsidRDefault="003A1C16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2019-2021 г.</w:t>
            </w:r>
          </w:p>
        </w:tc>
      </w:tr>
      <w:tr w:rsidR="003A1C16" w:rsidRPr="00DC68AF" w:rsidTr="00DC68AF">
        <w:tc>
          <w:tcPr>
            <w:tcW w:w="675" w:type="dxa"/>
          </w:tcPr>
          <w:p w:rsidR="003A1C16" w:rsidRPr="00DC68AF" w:rsidRDefault="0007555F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3A1C16" w:rsidRPr="00DC68AF" w:rsidRDefault="003A1C16" w:rsidP="00AE0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Включение в образовательную</w:t>
            </w:r>
          </w:p>
          <w:p w:rsidR="003A1C16" w:rsidRPr="00DC68AF" w:rsidRDefault="003A1C16" w:rsidP="00AE0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деяте</w:t>
            </w:r>
            <w:r w:rsidR="00DC68AF">
              <w:rPr>
                <w:rFonts w:ascii="Times New Roman" w:hAnsi="Times New Roman" w:cs="Times New Roman"/>
                <w:sz w:val="28"/>
                <w:szCs w:val="28"/>
              </w:rPr>
              <w:t xml:space="preserve">льность </w:t>
            </w: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«доброжелательных» технологий, «Клубный час», способствующих гуманизациипедагогического процесса,повышению творческой самореализации участников образовательных отношений</w:t>
            </w:r>
          </w:p>
        </w:tc>
        <w:tc>
          <w:tcPr>
            <w:tcW w:w="2551" w:type="dxa"/>
          </w:tcPr>
          <w:p w:rsidR="004232A3" w:rsidRPr="00DC68AF" w:rsidRDefault="004232A3" w:rsidP="004232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4232A3" w:rsidRPr="00DC68AF" w:rsidRDefault="004232A3" w:rsidP="004232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3A1C16" w:rsidRPr="00DC68AF" w:rsidRDefault="004232A3" w:rsidP="004232A3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</w:tcPr>
          <w:p w:rsidR="003A1C16" w:rsidRPr="00DC68AF" w:rsidRDefault="004232A3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2019-2021 г.</w:t>
            </w:r>
          </w:p>
        </w:tc>
      </w:tr>
      <w:tr w:rsidR="003A1C16" w:rsidRPr="00DC68AF" w:rsidTr="00DC68AF">
        <w:tc>
          <w:tcPr>
            <w:tcW w:w="675" w:type="dxa"/>
          </w:tcPr>
          <w:p w:rsidR="003A1C16" w:rsidRPr="00DC68AF" w:rsidRDefault="0007555F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3A1C16" w:rsidRPr="00DC68AF" w:rsidRDefault="003A1C16" w:rsidP="00D2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Включение в образовательную</w:t>
            </w:r>
          </w:p>
          <w:p w:rsidR="003A1C16" w:rsidRPr="00DC68AF" w:rsidRDefault="003A1C16" w:rsidP="00D2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деятельность современного игровогооборудования и материалов,раскрывающих творческий потенциал всех участников образовательных отношений (Лего - конструктор, ТИКО- конструктор, игровой набор «ДарыФребеля», оборудование для детской</w:t>
            </w:r>
          </w:p>
          <w:p w:rsidR="003A1C16" w:rsidRPr="00DC68AF" w:rsidRDefault="003A1C16" w:rsidP="00DC6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ой деятельности (дляпроведения простых </w:t>
            </w:r>
            <w:r w:rsidRPr="00DC6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й и</w:t>
            </w:r>
            <w:r w:rsidRPr="00DC68AF">
              <w:rPr>
                <w:sz w:val="28"/>
                <w:szCs w:val="28"/>
              </w:rPr>
              <w:t>опытов)</w:t>
            </w:r>
          </w:p>
        </w:tc>
        <w:tc>
          <w:tcPr>
            <w:tcW w:w="2551" w:type="dxa"/>
          </w:tcPr>
          <w:p w:rsidR="004232A3" w:rsidRPr="00DC68AF" w:rsidRDefault="004232A3" w:rsidP="004232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ий,</w:t>
            </w:r>
          </w:p>
          <w:p w:rsidR="004232A3" w:rsidRPr="00DC68AF" w:rsidRDefault="004232A3" w:rsidP="004232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3A1C16" w:rsidRPr="00DC68AF" w:rsidRDefault="004232A3" w:rsidP="004232A3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</w:tcPr>
          <w:p w:rsidR="003A1C16" w:rsidRPr="00DC68AF" w:rsidRDefault="004232A3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2019-2021 г.</w:t>
            </w:r>
          </w:p>
        </w:tc>
      </w:tr>
      <w:tr w:rsidR="003A1C16" w:rsidRPr="00DC68AF" w:rsidTr="00DC68AF">
        <w:tc>
          <w:tcPr>
            <w:tcW w:w="675" w:type="dxa"/>
          </w:tcPr>
          <w:p w:rsidR="003A1C16" w:rsidRPr="00DC68AF" w:rsidRDefault="0007555F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395" w:type="dxa"/>
          </w:tcPr>
          <w:p w:rsidR="003A1C16" w:rsidRDefault="003A1C16" w:rsidP="00AE0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досуговых мероприятий с социальными партнерами и семьями воспитанников: выставки – фестивали, флеш- мобы, акции, встречи</w:t>
            </w:r>
            <w:r w:rsidRPr="00DC68AF">
              <w:rPr>
                <w:sz w:val="28"/>
                <w:szCs w:val="28"/>
              </w:rPr>
              <w:t xml:space="preserve">с </w:t>
            </w:r>
            <w:r w:rsidR="00DC68AF">
              <w:rPr>
                <w:rFonts w:ascii="Times New Roman" w:hAnsi="Times New Roman" w:cs="Times New Roman"/>
                <w:sz w:val="28"/>
                <w:szCs w:val="28"/>
              </w:rPr>
              <w:t xml:space="preserve">«интересными </w:t>
            </w: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собеседниками»</w:t>
            </w:r>
          </w:p>
          <w:p w:rsidR="00E36F88" w:rsidRPr="00DC68AF" w:rsidRDefault="00E36F88" w:rsidP="00AE0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232A3" w:rsidRPr="00DC68AF" w:rsidRDefault="004232A3" w:rsidP="004232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4232A3" w:rsidRPr="00DC68AF" w:rsidRDefault="004232A3" w:rsidP="004232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3A1C16" w:rsidRPr="00DC68AF" w:rsidRDefault="004232A3" w:rsidP="004232A3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</w:tcPr>
          <w:p w:rsidR="003A1C16" w:rsidRPr="00DC68AF" w:rsidRDefault="004232A3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2019-2021 г.</w:t>
            </w:r>
          </w:p>
        </w:tc>
      </w:tr>
      <w:tr w:rsidR="003A1C16" w:rsidRPr="00DC68AF" w:rsidTr="00DC68AF">
        <w:tc>
          <w:tcPr>
            <w:tcW w:w="675" w:type="dxa"/>
          </w:tcPr>
          <w:p w:rsidR="003A1C16" w:rsidRPr="00DC68AF" w:rsidRDefault="0007555F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3A1C16" w:rsidRPr="00DC68AF" w:rsidRDefault="003A1C16" w:rsidP="00D2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Внедр</w:t>
            </w:r>
            <w:r w:rsidR="00DC68AF">
              <w:rPr>
                <w:rFonts w:ascii="Times New Roman" w:hAnsi="Times New Roman" w:cs="Times New Roman"/>
                <w:sz w:val="28"/>
                <w:szCs w:val="28"/>
              </w:rPr>
              <w:t>ение модели «</w:t>
            </w: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 xml:space="preserve">Бережливый детский </w:t>
            </w:r>
            <w:r w:rsidR="00DC68AF">
              <w:rPr>
                <w:rFonts w:ascii="Times New Roman" w:hAnsi="Times New Roman" w:cs="Times New Roman"/>
                <w:sz w:val="28"/>
                <w:szCs w:val="28"/>
              </w:rPr>
              <w:t>сад»</w:t>
            </w: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организации деятельности ДОО. Разработка и реализация мини -проектов по оптимизации направлений:</w:t>
            </w:r>
          </w:p>
          <w:p w:rsidR="003A1C16" w:rsidRPr="00DC68AF" w:rsidRDefault="003A1C16" w:rsidP="00D2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1. Документооборот в ДОО.</w:t>
            </w:r>
          </w:p>
          <w:p w:rsidR="003A1C16" w:rsidRPr="00DC68AF" w:rsidRDefault="003A1C16" w:rsidP="00D2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2. Сопровождение деятельности</w:t>
            </w:r>
          </w:p>
          <w:p w:rsidR="003A1C16" w:rsidRPr="00DC68AF" w:rsidRDefault="003A1C16" w:rsidP="00D2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сотрудников ДОО.</w:t>
            </w:r>
          </w:p>
          <w:p w:rsidR="003A1C16" w:rsidRPr="00DC68AF" w:rsidRDefault="003A1C16" w:rsidP="00D2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3. Организация питания, медицинскогообслуживания.</w:t>
            </w:r>
          </w:p>
          <w:p w:rsidR="003A1C16" w:rsidRPr="00DC68AF" w:rsidRDefault="003A1C16" w:rsidP="00D224C2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4. Организация рабочего места педагогов</w:t>
            </w:r>
            <w:r w:rsidR="00DC68AF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232A3" w:rsidRPr="00DC68AF" w:rsidRDefault="004232A3" w:rsidP="004232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4232A3" w:rsidRPr="00DC68AF" w:rsidRDefault="004232A3" w:rsidP="004232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3A1C16" w:rsidRPr="00DC68AF" w:rsidRDefault="004232A3" w:rsidP="004232A3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</w:tcPr>
          <w:p w:rsidR="003A1C16" w:rsidRPr="00DC68AF" w:rsidRDefault="004232A3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2019-2021 г.</w:t>
            </w:r>
          </w:p>
        </w:tc>
      </w:tr>
      <w:tr w:rsidR="003A1C16" w:rsidRPr="00DC68AF" w:rsidTr="00DC68AF">
        <w:tc>
          <w:tcPr>
            <w:tcW w:w="675" w:type="dxa"/>
          </w:tcPr>
          <w:p w:rsidR="003A1C16" w:rsidRPr="00DC68AF" w:rsidRDefault="0007555F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3A1C16" w:rsidRPr="00DC68AF" w:rsidRDefault="003A1C16" w:rsidP="00D2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Внедрение модели «Бережливый детский сад»</w:t>
            </w:r>
            <w:r w:rsidR="00DC68AF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</w:t>
            </w: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организации деятельностидошкольников. Создание алгоритмов деятельности по оптимизации направлений:</w:t>
            </w:r>
          </w:p>
          <w:p w:rsidR="003A1C16" w:rsidRPr="00DC68AF" w:rsidRDefault="003A1C16" w:rsidP="00D2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1. Организация самообслуживания.</w:t>
            </w:r>
          </w:p>
          <w:p w:rsidR="003A1C16" w:rsidRPr="00DC68AF" w:rsidRDefault="003A1C16" w:rsidP="00D2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2. Формирование культурно -</w:t>
            </w:r>
          </w:p>
          <w:p w:rsidR="003A1C16" w:rsidRPr="00DC68AF" w:rsidRDefault="003A1C16" w:rsidP="00D2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гигиенических навыков.</w:t>
            </w:r>
          </w:p>
          <w:p w:rsidR="003A1C16" w:rsidRPr="00E36F88" w:rsidRDefault="003A1C16" w:rsidP="00E36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3. Формирование навыков трудовой</w:t>
            </w:r>
            <w:r w:rsidRPr="00E36F88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2551" w:type="dxa"/>
          </w:tcPr>
          <w:p w:rsidR="004232A3" w:rsidRPr="00DC68AF" w:rsidRDefault="004232A3" w:rsidP="004232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4232A3" w:rsidRPr="00DC68AF" w:rsidRDefault="004232A3" w:rsidP="004232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3A1C16" w:rsidRPr="00DC68AF" w:rsidRDefault="004232A3" w:rsidP="004232A3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</w:tcPr>
          <w:p w:rsidR="003A1C16" w:rsidRPr="00DC68AF" w:rsidRDefault="004232A3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2019-2021 г.</w:t>
            </w:r>
          </w:p>
        </w:tc>
      </w:tr>
      <w:tr w:rsidR="003A1C16" w:rsidRPr="00DC68AF" w:rsidTr="00DC68AF">
        <w:tc>
          <w:tcPr>
            <w:tcW w:w="675" w:type="dxa"/>
          </w:tcPr>
          <w:p w:rsidR="003A1C16" w:rsidRPr="00DC68AF" w:rsidRDefault="0007555F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3A1C16" w:rsidRPr="00DC68AF" w:rsidRDefault="003A1C16" w:rsidP="00AE0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Создание навигации на территории ДОО с целью экономии времени посетителей ДОО.</w:t>
            </w:r>
          </w:p>
        </w:tc>
        <w:tc>
          <w:tcPr>
            <w:tcW w:w="2551" w:type="dxa"/>
          </w:tcPr>
          <w:p w:rsidR="004232A3" w:rsidRPr="00DC68AF" w:rsidRDefault="004232A3" w:rsidP="004232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4232A3" w:rsidRPr="00DC68AF" w:rsidRDefault="004232A3" w:rsidP="004232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3A1C16" w:rsidRPr="00DC68AF" w:rsidRDefault="004232A3" w:rsidP="004232A3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</w:tcPr>
          <w:p w:rsidR="003A1C16" w:rsidRPr="00DC68AF" w:rsidRDefault="004232A3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2019-2021 г.</w:t>
            </w:r>
          </w:p>
        </w:tc>
      </w:tr>
      <w:tr w:rsidR="0007555F" w:rsidRPr="00DC68AF" w:rsidTr="00DC68AF">
        <w:tc>
          <w:tcPr>
            <w:tcW w:w="9464" w:type="dxa"/>
            <w:gridSpan w:val="4"/>
          </w:tcPr>
          <w:p w:rsidR="0007555F" w:rsidRPr="00DC68AF" w:rsidRDefault="0007555F" w:rsidP="00057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детствосберегающего пространства «Дети в приоритете», насыщениепредметно - пространственной среды в соответствии со стратегией «Доброжелательная школа»</w:t>
            </w:r>
          </w:p>
        </w:tc>
      </w:tr>
      <w:tr w:rsidR="003A1C16" w:rsidRPr="00DC68AF" w:rsidTr="00DC68AF">
        <w:tc>
          <w:tcPr>
            <w:tcW w:w="675" w:type="dxa"/>
          </w:tcPr>
          <w:p w:rsidR="003A1C16" w:rsidRPr="00DC68AF" w:rsidRDefault="0007555F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A1C16" w:rsidRPr="00DC68AF" w:rsidRDefault="003A1C16" w:rsidP="00AE0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Создание в ДОО образовательной среды, способствующей формированию у детей духовно-</w:t>
            </w:r>
            <w:r w:rsidRPr="00DC6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х исоциокультурных ценностей в рамкахрегионального проекта</w:t>
            </w:r>
            <w:r w:rsidR="00057C1E" w:rsidRPr="00DC68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Добро</w:t>
            </w:r>
            <w:r w:rsidR="00057C1E" w:rsidRPr="00DC68AF">
              <w:rPr>
                <w:rFonts w:ascii="Times New Roman" w:hAnsi="Times New Roman" w:cs="Times New Roman"/>
                <w:sz w:val="28"/>
                <w:szCs w:val="28"/>
              </w:rPr>
              <w:t>желательная школа»</w:t>
            </w:r>
            <w:r w:rsidR="00E36F88">
              <w:rPr>
                <w:rFonts w:ascii="Times New Roman" w:hAnsi="Times New Roman" w:cs="Times New Roman"/>
                <w:sz w:val="28"/>
                <w:szCs w:val="28"/>
              </w:rPr>
              <w:t xml:space="preserve"> (развивающий </w:t>
            </w: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центр, </w:t>
            </w:r>
          </w:p>
          <w:p w:rsidR="003A1C16" w:rsidRPr="00DC68AF" w:rsidRDefault="00972273" w:rsidP="00D2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центры релаксации, «постеры</w:t>
            </w:r>
            <w:r w:rsidR="003A1C16" w:rsidRPr="00DC68AF">
              <w:rPr>
                <w:rFonts w:ascii="Times New Roman" w:hAnsi="Times New Roman" w:cs="Times New Roman"/>
                <w:sz w:val="28"/>
                <w:szCs w:val="28"/>
              </w:rPr>
              <w:t>» творческих успехов и личных</w:t>
            </w:r>
          </w:p>
          <w:p w:rsidR="003A1C16" w:rsidRPr="00DC68AF" w:rsidRDefault="003A1C16" w:rsidP="00AE0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достижений каждого ребенка)</w:t>
            </w:r>
          </w:p>
        </w:tc>
        <w:tc>
          <w:tcPr>
            <w:tcW w:w="2551" w:type="dxa"/>
          </w:tcPr>
          <w:p w:rsidR="004232A3" w:rsidRPr="00DC68AF" w:rsidRDefault="004232A3" w:rsidP="004232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ий,</w:t>
            </w:r>
          </w:p>
          <w:p w:rsidR="004232A3" w:rsidRPr="00DC68AF" w:rsidRDefault="004232A3" w:rsidP="004232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3A1C16" w:rsidRPr="00DC68AF" w:rsidRDefault="004232A3" w:rsidP="004232A3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1843" w:type="dxa"/>
          </w:tcPr>
          <w:p w:rsidR="003A1C16" w:rsidRPr="00DC68AF" w:rsidRDefault="004232A3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lastRenderedPageBreak/>
              <w:t>2019-2021 г.</w:t>
            </w:r>
          </w:p>
        </w:tc>
      </w:tr>
      <w:tr w:rsidR="003A1C16" w:rsidRPr="00DC68AF" w:rsidTr="00DC68AF">
        <w:tc>
          <w:tcPr>
            <w:tcW w:w="675" w:type="dxa"/>
          </w:tcPr>
          <w:p w:rsidR="003A1C16" w:rsidRPr="00DC68AF" w:rsidRDefault="0007555F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395" w:type="dxa"/>
          </w:tcPr>
          <w:p w:rsidR="0070326C" w:rsidRPr="00E36F88" w:rsidRDefault="003A1C16" w:rsidP="00AE0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включения в образовательное пространстводошкольников доброжелательныхтехнологий и традиций,  развитиеэмоционального интеллекта детей при</w:t>
            </w:r>
            <w:r w:rsidR="00E36F88">
              <w:rPr>
                <w:rFonts w:ascii="Times New Roman" w:hAnsi="Times New Roman" w:cs="Times New Roman"/>
                <w:sz w:val="28"/>
                <w:szCs w:val="28"/>
              </w:rPr>
              <w:t xml:space="preserve"> участии социальных </w:t>
            </w: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партнёров</w:t>
            </w:r>
          </w:p>
        </w:tc>
        <w:tc>
          <w:tcPr>
            <w:tcW w:w="2551" w:type="dxa"/>
          </w:tcPr>
          <w:p w:rsidR="0007555F" w:rsidRPr="00DC68AF" w:rsidRDefault="0007555F" w:rsidP="000755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07555F" w:rsidRPr="00DC68AF" w:rsidRDefault="0007555F" w:rsidP="000755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07555F" w:rsidRPr="00DC68AF" w:rsidRDefault="0007555F" w:rsidP="0007555F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педагоги,</w:t>
            </w:r>
          </w:p>
          <w:p w:rsidR="0007555F" w:rsidRPr="00DC68AF" w:rsidRDefault="0007555F" w:rsidP="0007555F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 xml:space="preserve">социальные партнеры </w:t>
            </w:r>
          </w:p>
          <w:p w:rsidR="003A1C16" w:rsidRPr="00DC68AF" w:rsidRDefault="003A1C16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A1C16" w:rsidRPr="00DC68AF" w:rsidRDefault="005A28F1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2019-2021 г.</w:t>
            </w:r>
          </w:p>
        </w:tc>
      </w:tr>
      <w:tr w:rsidR="003A1C16" w:rsidRPr="00DC68AF" w:rsidTr="00DC68AF">
        <w:tc>
          <w:tcPr>
            <w:tcW w:w="675" w:type="dxa"/>
          </w:tcPr>
          <w:p w:rsidR="003A1C16" w:rsidRPr="00DC68AF" w:rsidRDefault="0007555F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3A1C16" w:rsidRPr="00DC68AF" w:rsidRDefault="005A28F1" w:rsidP="0070326C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Разработка и утверждение Кодекса доброжелательности участников образовательных отношений МДОУ «Детский сад комбинированного вида № 28 п. Разумное»</w:t>
            </w:r>
          </w:p>
        </w:tc>
        <w:tc>
          <w:tcPr>
            <w:tcW w:w="2551" w:type="dxa"/>
          </w:tcPr>
          <w:p w:rsidR="005A28F1" w:rsidRPr="00DC68AF" w:rsidRDefault="005A28F1" w:rsidP="005A28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5A28F1" w:rsidRPr="00DC68AF" w:rsidRDefault="005A28F1" w:rsidP="005A28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3A1C16" w:rsidRPr="00DC68AF" w:rsidRDefault="005A28F1" w:rsidP="005A28F1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педагоги,</w:t>
            </w:r>
          </w:p>
          <w:p w:rsidR="0070326C" w:rsidRPr="0070326C" w:rsidRDefault="005A28F1" w:rsidP="005A28F1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родители (законные представители) воспитанников</w:t>
            </w:r>
          </w:p>
        </w:tc>
        <w:tc>
          <w:tcPr>
            <w:tcW w:w="1843" w:type="dxa"/>
          </w:tcPr>
          <w:p w:rsidR="003A1C16" w:rsidRPr="00DC68AF" w:rsidRDefault="005A28F1" w:rsidP="007A71DB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2019 г.</w:t>
            </w:r>
          </w:p>
        </w:tc>
      </w:tr>
      <w:tr w:rsidR="003A1C16" w:rsidRPr="00DC68AF" w:rsidTr="00DC68AF">
        <w:tc>
          <w:tcPr>
            <w:tcW w:w="675" w:type="dxa"/>
          </w:tcPr>
          <w:p w:rsidR="003A1C16" w:rsidRPr="00DC68AF" w:rsidRDefault="0007555F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3A1C16" w:rsidRPr="00DC68AF" w:rsidRDefault="003A1C16" w:rsidP="009E0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Активизация интерактивных форм</w:t>
            </w:r>
          </w:p>
          <w:p w:rsidR="003A1C16" w:rsidRPr="00DC68AF" w:rsidRDefault="003A1C16" w:rsidP="009E0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сотрудничества с семьями воспитанников при участии социальных партнёров («Интерактивнаялаборатория детской игры», семейные гостиные, собрания –дискуссии,</w:t>
            </w:r>
          </w:p>
          <w:p w:rsidR="0070326C" w:rsidRPr="0070326C" w:rsidRDefault="003A1C16" w:rsidP="009E053B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организационно - деятельностные игры)</w:t>
            </w:r>
          </w:p>
        </w:tc>
        <w:tc>
          <w:tcPr>
            <w:tcW w:w="2551" w:type="dxa"/>
          </w:tcPr>
          <w:p w:rsidR="004232A3" w:rsidRPr="00DC68AF" w:rsidRDefault="004232A3" w:rsidP="004232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4232A3" w:rsidRPr="00DC68AF" w:rsidRDefault="004232A3" w:rsidP="004232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3A1C16" w:rsidRPr="00DC68AF" w:rsidRDefault="004232A3" w:rsidP="004232A3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</w:tcPr>
          <w:p w:rsidR="003A1C16" w:rsidRPr="00DC68AF" w:rsidRDefault="004232A3" w:rsidP="007A71DB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DC68AF">
              <w:rPr>
                <w:sz w:val="28"/>
                <w:szCs w:val="28"/>
              </w:rPr>
              <w:t>2019-2021 г.</w:t>
            </w:r>
          </w:p>
        </w:tc>
      </w:tr>
    </w:tbl>
    <w:p w:rsidR="0070326C" w:rsidRDefault="0070326C" w:rsidP="00386A30">
      <w:pPr>
        <w:pStyle w:val="31"/>
        <w:spacing w:after="0"/>
        <w:ind w:left="0" w:firstLine="720"/>
        <w:jc w:val="both"/>
        <w:rPr>
          <w:b/>
          <w:sz w:val="28"/>
        </w:rPr>
      </w:pPr>
    </w:p>
    <w:p w:rsidR="00386A30" w:rsidRPr="00D27E20" w:rsidRDefault="00386A30" w:rsidP="00386A30">
      <w:pPr>
        <w:pStyle w:val="31"/>
        <w:spacing w:after="0"/>
        <w:ind w:left="0" w:firstLine="720"/>
        <w:jc w:val="both"/>
        <w:rPr>
          <w:b/>
          <w:sz w:val="28"/>
        </w:rPr>
      </w:pPr>
      <w:r>
        <w:rPr>
          <w:b/>
          <w:color w:val="000000"/>
          <w:sz w:val="28"/>
          <w:szCs w:val="28"/>
        </w:rPr>
        <w:t>4</w:t>
      </w:r>
      <w:r w:rsidRPr="00D27E20">
        <w:rPr>
          <w:b/>
          <w:color w:val="000000"/>
          <w:sz w:val="28"/>
          <w:szCs w:val="28"/>
        </w:rPr>
        <w:t xml:space="preserve">. </w:t>
      </w:r>
      <w:r>
        <w:rPr>
          <w:b/>
          <w:sz w:val="28"/>
        </w:rPr>
        <w:t xml:space="preserve">Раздел </w:t>
      </w:r>
      <w:r>
        <w:rPr>
          <w:b/>
          <w:sz w:val="28"/>
          <w:lang w:val="en-US"/>
        </w:rPr>
        <w:t>VII</w:t>
      </w:r>
      <w:r>
        <w:rPr>
          <w:b/>
          <w:sz w:val="28"/>
        </w:rPr>
        <w:t>«</w:t>
      </w:r>
      <w:r w:rsidRPr="00F67E1E">
        <w:rPr>
          <w:b/>
          <w:sz w:val="28"/>
        </w:rPr>
        <w:t>Ожидаемые результаты и оценка социально-экономической эффективности реализации Программы развития</w:t>
      </w:r>
      <w:r>
        <w:rPr>
          <w:b/>
          <w:sz w:val="28"/>
        </w:rPr>
        <w:t xml:space="preserve">» </w:t>
      </w:r>
      <w:r w:rsidRPr="00386A30">
        <w:rPr>
          <w:b/>
          <w:color w:val="000000"/>
          <w:sz w:val="28"/>
          <w:szCs w:val="28"/>
        </w:rPr>
        <w:t>дополнен</w:t>
      </w:r>
      <w:r w:rsidRPr="00D27E20">
        <w:rPr>
          <w:b/>
          <w:color w:val="000000"/>
          <w:sz w:val="28"/>
          <w:szCs w:val="28"/>
        </w:rPr>
        <w:t xml:space="preserve"> следующим содержанием</w:t>
      </w:r>
      <w:r w:rsidRPr="00D27E20">
        <w:rPr>
          <w:b/>
          <w:bCs/>
          <w:color w:val="000000"/>
          <w:sz w:val="28"/>
          <w:szCs w:val="28"/>
        </w:rPr>
        <w:t xml:space="preserve">: </w:t>
      </w:r>
    </w:p>
    <w:p w:rsidR="00386A30" w:rsidRPr="00F67E1E" w:rsidRDefault="00386A30" w:rsidP="0007555F">
      <w:pPr>
        <w:pStyle w:val="31"/>
        <w:spacing w:after="0"/>
        <w:ind w:left="0"/>
        <w:jc w:val="both"/>
        <w:rPr>
          <w:b/>
          <w:sz w:val="28"/>
        </w:rPr>
      </w:pPr>
    </w:p>
    <w:p w:rsidR="00F03137" w:rsidRPr="00015683" w:rsidRDefault="00057C1E" w:rsidP="00F03137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="00F03137" w:rsidRPr="00F67E1E">
        <w:rPr>
          <w:rFonts w:ascii="Times New Roman" w:hAnsi="Times New Roman" w:cs="Times New Roman"/>
          <w:b/>
          <w:sz w:val="28"/>
          <w:szCs w:val="28"/>
        </w:rPr>
        <w:t>. Целевые индикаторы и показатели результативности реализации Программы развития</w:t>
      </w:r>
    </w:p>
    <w:tbl>
      <w:tblPr>
        <w:tblW w:w="925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98"/>
        <w:gridCol w:w="960"/>
        <w:gridCol w:w="800"/>
        <w:gridCol w:w="654"/>
        <w:gridCol w:w="867"/>
        <w:gridCol w:w="879"/>
      </w:tblGrid>
      <w:tr w:rsidR="00F03137" w:rsidRPr="00C54B74" w:rsidTr="00960120">
        <w:trPr>
          <w:trHeight w:val="308"/>
        </w:trPr>
        <w:tc>
          <w:tcPr>
            <w:tcW w:w="5098" w:type="dxa"/>
            <w:vAlign w:val="bottom"/>
          </w:tcPr>
          <w:p w:rsidR="00F03137" w:rsidRDefault="00F03137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дикатор</w:t>
            </w:r>
            <w:r w:rsidR="003F7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3F7C7E" w:rsidRPr="00C54B74" w:rsidRDefault="003F7C7E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03137" w:rsidRPr="00C54B74" w:rsidRDefault="00F03137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7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19</w:t>
            </w:r>
          </w:p>
        </w:tc>
        <w:tc>
          <w:tcPr>
            <w:tcW w:w="800" w:type="dxa"/>
            <w:vAlign w:val="bottom"/>
          </w:tcPr>
          <w:p w:rsidR="00F03137" w:rsidRPr="00C54B74" w:rsidRDefault="00F03137" w:rsidP="0096012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7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0</w:t>
            </w:r>
          </w:p>
        </w:tc>
        <w:tc>
          <w:tcPr>
            <w:tcW w:w="654" w:type="dxa"/>
            <w:vAlign w:val="bottom"/>
          </w:tcPr>
          <w:p w:rsidR="00F03137" w:rsidRPr="00C54B74" w:rsidRDefault="00F03137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7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1</w:t>
            </w:r>
          </w:p>
        </w:tc>
        <w:tc>
          <w:tcPr>
            <w:tcW w:w="867" w:type="dxa"/>
            <w:vAlign w:val="bottom"/>
          </w:tcPr>
          <w:p w:rsidR="00F03137" w:rsidRPr="00C54B74" w:rsidRDefault="00F03137" w:rsidP="0096012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74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2022</w:t>
            </w:r>
          </w:p>
        </w:tc>
        <w:tc>
          <w:tcPr>
            <w:tcW w:w="879" w:type="dxa"/>
            <w:vAlign w:val="bottom"/>
          </w:tcPr>
          <w:p w:rsidR="00F03137" w:rsidRPr="00C54B74" w:rsidRDefault="00F03137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7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3</w:t>
            </w:r>
          </w:p>
        </w:tc>
      </w:tr>
      <w:tr w:rsidR="00F03137" w:rsidRPr="00FC7AA8" w:rsidTr="00960120">
        <w:trPr>
          <w:trHeight w:val="595"/>
        </w:trPr>
        <w:tc>
          <w:tcPr>
            <w:tcW w:w="5098" w:type="dxa"/>
            <w:vAlign w:val="bottom"/>
          </w:tcPr>
          <w:p w:rsidR="0007555F" w:rsidRPr="00995254" w:rsidRDefault="0007555F" w:rsidP="00995254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995254">
              <w:rPr>
                <w:rFonts w:ascii="Times New Roman" w:hAnsi="Times New Roman" w:cs="Times New Roman"/>
                <w:sz w:val="28"/>
                <w:szCs w:val="28"/>
              </w:rPr>
              <w:t>Доля участников образовательных</w:t>
            </w:r>
          </w:p>
          <w:p w:rsidR="0007555F" w:rsidRPr="00995254" w:rsidRDefault="0007555F" w:rsidP="00995254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995254">
              <w:rPr>
                <w:rFonts w:ascii="Times New Roman" w:hAnsi="Times New Roman" w:cs="Times New Roman"/>
                <w:sz w:val="28"/>
                <w:szCs w:val="28"/>
              </w:rPr>
              <w:t>отношений активно используют</w:t>
            </w:r>
          </w:p>
          <w:p w:rsidR="00F03137" w:rsidRPr="00995254" w:rsidRDefault="0007555F" w:rsidP="00995254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995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жливые технологии</w:t>
            </w:r>
          </w:p>
        </w:tc>
        <w:tc>
          <w:tcPr>
            <w:tcW w:w="960" w:type="dxa"/>
            <w:vAlign w:val="bottom"/>
          </w:tcPr>
          <w:p w:rsidR="00F03137" w:rsidRPr="00FC7AA8" w:rsidRDefault="000E58BF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800" w:type="dxa"/>
            <w:vAlign w:val="bottom"/>
          </w:tcPr>
          <w:p w:rsidR="00F03137" w:rsidRPr="00FC7AA8" w:rsidRDefault="000E58BF" w:rsidP="0096012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4" w:type="dxa"/>
            <w:vAlign w:val="bottom"/>
          </w:tcPr>
          <w:p w:rsidR="00F03137" w:rsidRPr="00FC7AA8" w:rsidRDefault="000E58BF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7" w:type="dxa"/>
            <w:vAlign w:val="bottom"/>
          </w:tcPr>
          <w:p w:rsidR="00F03137" w:rsidRPr="00FC7AA8" w:rsidRDefault="000E58BF" w:rsidP="0096012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9" w:type="dxa"/>
            <w:vAlign w:val="bottom"/>
          </w:tcPr>
          <w:p w:rsidR="00F03137" w:rsidRPr="00FC7AA8" w:rsidRDefault="000E58BF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35D8B" w:rsidRPr="00FC7AA8" w:rsidTr="00960120">
        <w:trPr>
          <w:trHeight w:val="595"/>
        </w:trPr>
        <w:tc>
          <w:tcPr>
            <w:tcW w:w="5098" w:type="dxa"/>
            <w:vAlign w:val="bottom"/>
          </w:tcPr>
          <w:p w:rsidR="0007555F" w:rsidRPr="00995254" w:rsidRDefault="0007555F" w:rsidP="00995254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995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т сотрудников успешно</w:t>
            </w:r>
          </w:p>
          <w:p w:rsidR="0007555F" w:rsidRPr="00995254" w:rsidRDefault="0007555F" w:rsidP="00995254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995254">
              <w:rPr>
                <w:rFonts w:ascii="Times New Roman" w:hAnsi="Times New Roman" w:cs="Times New Roman"/>
                <w:sz w:val="28"/>
                <w:szCs w:val="28"/>
              </w:rPr>
              <w:t>использующих в деятельности</w:t>
            </w:r>
          </w:p>
          <w:p w:rsidR="00B35D8B" w:rsidRPr="00995254" w:rsidRDefault="0007555F" w:rsidP="003A5636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995254">
              <w:rPr>
                <w:rFonts w:ascii="Times New Roman" w:hAnsi="Times New Roman" w:cs="Times New Roman"/>
                <w:sz w:val="28"/>
                <w:szCs w:val="28"/>
              </w:rPr>
              <w:t>систему 5С длясовершенствования процессов врабочемпространстве.</w:t>
            </w:r>
          </w:p>
        </w:tc>
        <w:tc>
          <w:tcPr>
            <w:tcW w:w="960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0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4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7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80</w:t>
            </w:r>
          </w:p>
        </w:tc>
        <w:tc>
          <w:tcPr>
            <w:tcW w:w="879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35D8B" w:rsidRPr="00FC7AA8" w:rsidTr="00960120">
        <w:trPr>
          <w:trHeight w:val="595"/>
        </w:trPr>
        <w:tc>
          <w:tcPr>
            <w:tcW w:w="5098" w:type="dxa"/>
            <w:vAlign w:val="bottom"/>
          </w:tcPr>
          <w:p w:rsidR="0007555F" w:rsidRPr="00995254" w:rsidRDefault="0007555F" w:rsidP="00995254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995254">
              <w:rPr>
                <w:rFonts w:ascii="Times New Roman" w:hAnsi="Times New Roman" w:cs="Times New Roman"/>
                <w:sz w:val="28"/>
                <w:szCs w:val="28"/>
              </w:rPr>
              <w:t>Доля посетителей ДОО легко</w:t>
            </w:r>
          </w:p>
          <w:p w:rsidR="0007555F" w:rsidRPr="00995254" w:rsidRDefault="0007555F" w:rsidP="00995254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995254">
              <w:rPr>
                <w:rFonts w:ascii="Times New Roman" w:hAnsi="Times New Roman" w:cs="Times New Roman"/>
                <w:sz w:val="28"/>
                <w:szCs w:val="28"/>
              </w:rPr>
              <w:t>ориентирующихся по удобнойдля восприятия навигации</w:t>
            </w:r>
          </w:p>
          <w:p w:rsidR="0007555F" w:rsidRPr="00995254" w:rsidRDefault="0007555F" w:rsidP="00995254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995254">
              <w:rPr>
                <w:rFonts w:ascii="Times New Roman" w:hAnsi="Times New Roman" w:cs="Times New Roman"/>
                <w:sz w:val="28"/>
                <w:szCs w:val="28"/>
              </w:rPr>
              <w:t>внутреннего и внешнего</w:t>
            </w:r>
          </w:p>
          <w:p w:rsidR="0007555F" w:rsidRPr="00995254" w:rsidRDefault="0007555F" w:rsidP="00995254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995254">
              <w:rPr>
                <w:rFonts w:ascii="Times New Roman" w:hAnsi="Times New Roman" w:cs="Times New Roman"/>
                <w:sz w:val="28"/>
                <w:szCs w:val="28"/>
              </w:rPr>
              <w:t>пространства в помещениях ДОО</w:t>
            </w:r>
          </w:p>
          <w:p w:rsidR="00B35D8B" w:rsidRPr="00FC7AA8" w:rsidRDefault="0007555F" w:rsidP="00995254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254">
              <w:rPr>
                <w:rFonts w:ascii="Times New Roman" w:hAnsi="Times New Roman" w:cs="Times New Roman"/>
                <w:sz w:val="28"/>
                <w:szCs w:val="28"/>
              </w:rPr>
              <w:t>и на его территории.</w:t>
            </w:r>
          </w:p>
        </w:tc>
        <w:tc>
          <w:tcPr>
            <w:tcW w:w="960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0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4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7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85</w:t>
            </w:r>
          </w:p>
        </w:tc>
        <w:tc>
          <w:tcPr>
            <w:tcW w:w="879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8B" w:rsidRPr="00FC7AA8" w:rsidTr="00960120">
        <w:trPr>
          <w:trHeight w:val="595"/>
        </w:trPr>
        <w:tc>
          <w:tcPr>
            <w:tcW w:w="5098" w:type="dxa"/>
            <w:vAlign w:val="bottom"/>
          </w:tcPr>
          <w:p w:rsidR="00B35D8B" w:rsidRPr="00FC7AA8" w:rsidRDefault="003A5636" w:rsidP="005A28F1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E111D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образовательных отношений вовлечены в реализацию совместных проектов, мероприятия социально-ориентированной направленности, волонтерские акции.</w:t>
            </w:r>
          </w:p>
        </w:tc>
        <w:tc>
          <w:tcPr>
            <w:tcW w:w="960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4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7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60</w:t>
            </w:r>
          </w:p>
        </w:tc>
        <w:tc>
          <w:tcPr>
            <w:tcW w:w="879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35D8B" w:rsidRPr="00FC7AA8" w:rsidTr="00960120">
        <w:trPr>
          <w:trHeight w:val="595"/>
        </w:trPr>
        <w:tc>
          <w:tcPr>
            <w:tcW w:w="5098" w:type="dxa"/>
            <w:vAlign w:val="bottom"/>
          </w:tcPr>
          <w:p w:rsidR="00B35D8B" w:rsidRPr="00FC7AA8" w:rsidRDefault="003A5636" w:rsidP="005A28F1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r w:rsidRPr="00E111D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использующих «доброжелательные» технологии в реализации образовательной деятельности с детьми.</w:t>
            </w:r>
          </w:p>
        </w:tc>
        <w:tc>
          <w:tcPr>
            <w:tcW w:w="960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0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4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7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95</w:t>
            </w:r>
          </w:p>
        </w:tc>
        <w:tc>
          <w:tcPr>
            <w:tcW w:w="879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D8B" w:rsidRPr="00FC7AA8" w:rsidTr="00960120">
        <w:trPr>
          <w:trHeight w:val="595"/>
        </w:trPr>
        <w:tc>
          <w:tcPr>
            <w:tcW w:w="5098" w:type="dxa"/>
            <w:vAlign w:val="bottom"/>
          </w:tcPr>
          <w:p w:rsidR="00B35D8B" w:rsidRPr="00FC7AA8" w:rsidRDefault="003A5636" w:rsidP="005A28F1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1DD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й компетентности специалистов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детствосберегающего  пространства «Дети в приоритете»</w:t>
            </w:r>
          </w:p>
        </w:tc>
        <w:tc>
          <w:tcPr>
            <w:tcW w:w="960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4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7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65</w:t>
            </w:r>
          </w:p>
        </w:tc>
        <w:tc>
          <w:tcPr>
            <w:tcW w:w="879" w:type="dxa"/>
            <w:vAlign w:val="bottom"/>
          </w:tcPr>
          <w:p w:rsidR="00B35D8B" w:rsidRPr="00FC7AA8" w:rsidRDefault="000E58BF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35D8B" w:rsidRPr="00FC7AA8" w:rsidTr="00960120">
        <w:trPr>
          <w:trHeight w:val="595"/>
        </w:trPr>
        <w:tc>
          <w:tcPr>
            <w:tcW w:w="5098" w:type="dxa"/>
            <w:vAlign w:val="bottom"/>
          </w:tcPr>
          <w:p w:rsidR="00B35D8B" w:rsidRDefault="000C3C74" w:rsidP="000C3C74">
            <w:pPr>
              <w:spacing w:after="0" w:line="240" w:lineRule="auto"/>
              <w:ind w:left="137" w:right="141" w:firstLine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B35D8B" w:rsidRPr="00E111DD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</w:t>
            </w:r>
            <w:r w:rsidR="00B35D8B" w:rsidRPr="00E111DD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 как заинтересованных партнеров и участников создания модели «Дети в приоритете»</w:t>
            </w:r>
            <w:r w:rsidR="00610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" w:type="dxa"/>
            <w:vAlign w:val="bottom"/>
          </w:tcPr>
          <w:p w:rsidR="00B35D8B" w:rsidRPr="00FC7AA8" w:rsidRDefault="00D07B22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vAlign w:val="bottom"/>
          </w:tcPr>
          <w:p w:rsidR="00B35D8B" w:rsidRPr="00FC7AA8" w:rsidRDefault="00D07B22" w:rsidP="0096012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4" w:type="dxa"/>
            <w:vAlign w:val="bottom"/>
          </w:tcPr>
          <w:p w:rsidR="00B35D8B" w:rsidRPr="00FC7AA8" w:rsidRDefault="00D07B22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7" w:type="dxa"/>
            <w:vAlign w:val="bottom"/>
          </w:tcPr>
          <w:p w:rsidR="00B35D8B" w:rsidRPr="00FC7AA8" w:rsidRDefault="00D07B22" w:rsidP="0096012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55</w:t>
            </w:r>
          </w:p>
        </w:tc>
        <w:tc>
          <w:tcPr>
            <w:tcW w:w="879" w:type="dxa"/>
            <w:vAlign w:val="bottom"/>
          </w:tcPr>
          <w:p w:rsidR="00B35D8B" w:rsidRPr="00FC7AA8" w:rsidRDefault="00D07B22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7555F" w:rsidRPr="00FC7AA8" w:rsidTr="00960120">
        <w:trPr>
          <w:trHeight w:val="595"/>
        </w:trPr>
        <w:tc>
          <w:tcPr>
            <w:tcW w:w="5098" w:type="dxa"/>
            <w:vAlign w:val="bottom"/>
          </w:tcPr>
          <w:p w:rsidR="0007555F" w:rsidRDefault="0007555F" w:rsidP="003A563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F">
              <w:rPr>
                <w:rFonts w:ascii="Times New Roman" w:hAnsi="Times New Roman" w:cs="Times New Roman"/>
                <w:sz w:val="28"/>
                <w:szCs w:val="28"/>
              </w:rPr>
              <w:t>Доля групп ДОО, развивающаясреда в которых оборудованаэлементами «доброжелательногопространства» (центрырелаксации, уголки уюта иуединения, «постеры» детскихличностных и творческихдостижений детей)</w:t>
            </w:r>
            <w:r w:rsidR="00610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" w:type="dxa"/>
            <w:vAlign w:val="bottom"/>
          </w:tcPr>
          <w:p w:rsidR="0007555F" w:rsidRPr="00FC7AA8" w:rsidRDefault="00D07B22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vAlign w:val="bottom"/>
          </w:tcPr>
          <w:p w:rsidR="0007555F" w:rsidRPr="00FC7AA8" w:rsidRDefault="00D07B22" w:rsidP="0096012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4" w:type="dxa"/>
            <w:vAlign w:val="bottom"/>
          </w:tcPr>
          <w:p w:rsidR="0007555F" w:rsidRPr="00FC7AA8" w:rsidRDefault="00D07B22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7" w:type="dxa"/>
            <w:vAlign w:val="bottom"/>
          </w:tcPr>
          <w:p w:rsidR="0007555F" w:rsidRPr="00FC7AA8" w:rsidRDefault="00D07B22" w:rsidP="0096012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85</w:t>
            </w:r>
          </w:p>
        </w:tc>
        <w:tc>
          <w:tcPr>
            <w:tcW w:w="879" w:type="dxa"/>
            <w:vAlign w:val="bottom"/>
          </w:tcPr>
          <w:p w:rsidR="0007555F" w:rsidRPr="00FC7AA8" w:rsidRDefault="00D07B22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555F" w:rsidRPr="00FC7AA8" w:rsidTr="00960120">
        <w:trPr>
          <w:trHeight w:val="595"/>
        </w:trPr>
        <w:tc>
          <w:tcPr>
            <w:tcW w:w="5098" w:type="dxa"/>
            <w:vAlign w:val="bottom"/>
          </w:tcPr>
          <w:p w:rsidR="0007555F" w:rsidRDefault="00610676" w:rsidP="0061067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07555F" w:rsidRPr="0007555F">
              <w:rPr>
                <w:rFonts w:ascii="Times New Roman" w:hAnsi="Times New Roman" w:cs="Times New Roman"/>
                <w:sz w:val="28"/>
                <w:szCs w:val="28"/>
              </w:rPr>
              <w:t>и внедрение «Кодекса</w:t>
            </w:r>
            <w:r w:rsidR="00995254">
              <w:rPr>
                <w:rFonts w:ascii="Times New Roman" w:hAnsi="Times New Roman" w:cs="Times New Roman"/>
                <w:sz w:val="28"/>
                <w:szCs w:val="28"/>
              </w:rPr>
              <w:t xml:space="preserve"> доброжелатель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" w:type="dxa"/>
            <w:vAlign w:val="bottom"/>
          </w:tcPr>
          <w:p w:rsidR="0007555F" w:rsidRPr="00FC7AA8" w:rsidRDefault="00D07B22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vAlign w:val="bottom"/>
          </w:tcPr>
          <w:p w:rsidR="0007555F" w:rsidRPr="00FC7AA8" w:rsidRDefault="00D07B22" w:rsidP="0096012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4" w:type="dxa"/>
            <w:vAlign w:val="bottom"/>
          </w:tcPr>
          <w:p w:rsidR="0007555F" w:rsidRPr="00FC7AA8" w:rsidRDefault="00D07B22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7" w:type="dxa"/>
            <w:vAlign w:val="bottom"/>
          </w:tcPr>
          <w:p w:rsidR="0007555F" w:rsidRPr="00FC7AA8" w:rsidRDefault="00D07B22" w:rsidP="0096012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+</w:t>
            </w:r>
          </w:p>
        </w:tc>
        <w:tc>
          <w:tcPr>
            <w:tcW w:w="879" w:type="dxa"/>
            <w:vAlign w:val="bottom"/>
          </w:tcPr>
          <w:p w:rsidR="0007555F" w:rsidRPr="00FC7AA8" w:rsidRDefault="00D07B22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555F" w:rsidRPr="00FC7AA8" w:rsidTr="00960120">
        <w:trPr>
          <w:trHeight w:val="595"/>
        </w:trPr>
        <w:tc>
          <w:tcPr>
            <w:tcW w:w="5098" w:type="dxa"/>
            <w:vAlign w:val="bottom"/>
          </w:tcPr>
          <w:p w:rsidR="0007555F" w:rsidRDefault="0007555F" w:rsidP="00610676">
            <w:pPr>
              <w:spacing w:after="0" w:line="240" w:lineRule="auto"/>
              <w:ind w:left="137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F">
              <w:rPr>
                <w:rFonts w:ascii="Times New Roman" w:hAnsi="Times New Roman" w:cs="Times New Roman"/>
                <w:sz w:val="28"/>
                <w:szCs w:val="28"/>
              </w:rPr>
              <w:t>Доля участниковобразовательных отношений</w:t>
            </w:r>
            <w:r w:rsidR="006106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555F">
              <w:rPr>
                <w:rFonts w:ascii="Times New Roman" w:hAnsi="Times New Roman" w:cs="Times New Roman"/>
                <w:sz w:val="28"/>
                <w:szCs w:val="28"/>
              </w:rPr>
              <w:t>ориентируются на «Кодекс</w:t>
            </w:r>
            <w:r w:rsidR="00995254">
              <w:rPr>
                <w:rFonts w:ascii="Times New Roman" w:hAnsi="Times New Roman" w:cs="Times New Roman"/>
                <w:sz w:val="28"/>
                <w:szCs w:val="28"/>
              </w:rPr>
              <w:t>доброжел</w:t>
            </w:r>
            <w:r w:rsidR="00610676">
              <w:rPr>
                <w:rFonts w:ascii="Times New Roman" w:hAnsi="Times New Roman" w:cs="Times New Roman"/>
                <w:sz w:val="28"/>
                <w:szCs w:val="28"/>
              </w:rPr>
              <w:t xml:space="preserve">ательности» </w:t>
            </w:r>
            <w:r w:rsidRPr="0007555F">
              <w:rPr>
                <w:rFonts w:ascii="Times New Roman" w:hAnsi="Times New Roman" w:cs="Times New Roman"/>
                <w:sz w:val="28"/>
                <w:szCs w:val="28"/>
              </w:rPr>
              <w:t>привзаимодействии в ДОО</w:t>
            </w:r>
            <w:r w:rsidR="00610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" w:type="dxa"/>
            <w:vAlign w:val="bottom"/>
          </w:tcPr>
          <w:p w:rsidR="0007555F" w:rsidRPr="00FC7AA8" w:rsidRDefault="00D07B22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vAlign w:val="bottom"/>
          </w:tcPr>
          <w:p w:rsidR="0007555F" w:rsidRPr="00FC7AA8" w:rsidRDefault="00D07B22" w:rsidP="0096012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4" w:type="dxa"/>
            <w:vAlign w:val="bottom"/>
          </w:tcPr>
          <w:p w:rsidR="0007555F" w:rsidRPr="00FC7AA8" w:rsidRDefault="00D07B22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7" w:type="dxa"/>
            <w:vAlign w:val="bottom"/>
          </w:tcPr>
          <w:p w:rsidR="0007555F" w:rsidRPr="00FC7AA8" w:rsidRDefault="00D07B22" w:rsidP="0096012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95</w:t>
            </w:r>
          </w:p>
        </w:tc>
        <w:tc>
          <w:tcPr>
            <w:tcW w:w="879" w:type="dxa"/>
            <w:vAlign w:val="bottom"/>
          </w:tcPr>
          <w:p w:rsidR="0007555F" w:rsidRPr="00FC7AA8" w:rsidRDefault="00D07B22" w:rsidP="0096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36171E" w:rsidRPr="00F67E1E" w:rsidRDefault="0036171E" w:rsidP="00DA3D02">
      <w:pPr>
        <w:pStyle w:val="31"/>
        <w:spacing w:after="0"/>
        <w:ind w:left="0"/>
        <w:jc w:val="both"/>
        <w:rPr>
          <w:sz w:val="28"/>
        </w:rPr>
      </w:pPr>
    </w:p>
    <w:p w:rsidR="0070326C" w:rsidRDefault="0070326C" w:rsidP="00361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26C" w:rsidRDefault="0070326C" w:rsidP="00361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26C" w:rsidRDefault="0070326C" w:rsidP="00361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521F" w:rsidRPr="00F67E1E" w:rsidRDefault="005F6863" w:rsidP="00361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E1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57C1E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C06AE0" w:rsidRPr="00F67E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9521F" w:rsidRPr="00F67E1E">
        <w:rPr>
          <w:rFonts w:ascii="Times New Roman" w:hAnsi="Times New Roman" w:cs="Times New Roman"/>
          <w:b/>
          <w:bCs/>
          <w:sz w:val="28"/>
          <w:szCs w:val="28"/>
        </w:rPr>
        <w:t>Ожидаемый результат реализации</w:t>
      </w:r>
    </w:p>
    <w:p w:rsidR="00A9521F" w:rsidRPr="00F67E1E" w:rsidRDefault="00A9521F" w:rsidP="00361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E1E">
        <w:rPr>
          <w:rFonts w:ascii="Times New Roman" w:hAnsi="Times New Roman" w:cs="Times New Roman"/>
          <w:b/>
          <w:bCs/>
          <w:sz w:val="28"/>
          <w:szCs w:val="28"/>
        </w:rPr>
        <w:t>Программы развития дошкольной образовательной организации</w:t>
      </w:r>
    </w:p>
    <w:p w:rsidR="0036171E" w:rsidRPr="00F67E1E" w:rsidRDefault="0036171E" w:rsidP="00361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1D5" w:rsidRDefault="000301D5" w:rsidP="00030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E1E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 развити</w:t>
      </w:r>
      <w:r>
        <w:rPr>
          <w:rFonts w:ascii="Times New Roman" w:hAnsi="Times New Roman" w:cs="Times New Roman"/>
          <w:sz w:val="28"/>
          <w:szCs w:val="28"/>
        </w:rPr>
        <w:t>я Программа развития обеспечит реализацию основных составляющих моделей</w:t>
      </w:r>
      <w:r w:rsidRPr="00057C1E">
        <w:rPr>
          <w:rFonts w:ascii="Times New Roman" w:hAnsi="Times New Roman" w:cs="Times New Roman"/>
          <w:sz w:val="28"/>
          <w:szCs w:val="28"/>
        </w:rPr>
        <w:t xml:space="preserve"> «Доброжелательный детский сад»: </w:t>
      </w:r>
    </w:p>
    <w:p w:rsidR="000301D5" w:rsidRDefault="000301D5" w:rsidP="0003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1D35" w:rsidRPr="000301D5">
        <w:rPr>
          <w:rFonts w:ascii="Times New Roman" w:hAnsi="Times New Roman" w:cs="Times New Roman"/>
          <w:sz w:val="28"/>
          <w:szCs w:val="28"/>
        </w:rPr>
        <w:t>к 2023 году не менее 90 % участниковобразовательных отношений активно используют бережливыетехнологии</w:t>
      </w:r>
      <w:r w:rsidRPr="000301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1D5" w:rsidRDefault="000301D5" w:rsidP="0003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1D35">
        <w:rPr>
          <w:rFonts w:ascii="Times New Roman" w:hAnsi="Times New Roman" w:cs="Times New Roman"/>
          <w:sz w:val="28"/>
          <w:szCs w:val="28"/>
        </w:rPr>
        <w:t>к 2023году не менее 75 % участниковобразовательных отношений вовлечены в реализацию совместныхпроектов, мероприятия социально-ориентированной направленности,волонтерские акции.</w:t>
      </w:r>
    </w:p>
    <w:p w:rsidR="000301D5" w:rsidRPr="000301D5" w:rsidRDefault="000301D5" w:rsidP="0003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01D5">
        <w:rPr>
          <w:rFonts w:ascii="Times New Roman" w:hAnsi="Times New Roman" w:cs="Times New Roman"/>
          <w:sz w:val="28"/>
          <w:szCs w:val="28"/>
        </w:rPr>
        <w:t xml:space="preserve"> к 2023 году до 100% посетителей ДОУ легкоориентируются по удобной для восприятия навигации внутреннего ивнешнего пространства в помещениях ДОО и на его территории.Снижено время поиска необходимого объекта.</w:t>
      </w:r>
    </w:p>
    <w:p w:rsidR="000301D5" w:rsidRPr="000301D5" w:rsidRDefault="000301D5" w:rsidP="0003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0301D5">
        <w:rPr>
          <w:rFonts w:ascii="Times New Roman" w:hAnsi="Times New Roman" w:cs="Times New Roman"/>
          <w:sz w:val="28"/>
          <w:szCs w:val="28"/>
        </w:rPr>
        <w:t>величен к концу 2023 году до 100% охватпедагогов, использующих «доброжелательные» технологии вреализации образовательной деятельности с детьми.</w:t>
      </w:r>
    </w:p>
    <w:p w:rsidR="000301D5" w:rsidRPr="000301D5" w:rsidRDefault="000301D5" w:rsidP="0003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0301D5">
        <w:rPr>
          <w:rFonts w:ascii="Times New Roman" w:hAnsi="Times New Roman" w:cs="Times New Roman"/>
          <w:sz w:val="28"/>
          <w:szCs w:val="28"/>
        </w:rPr>
        <w:t xml:space="preserve"> концу 2023 году в 100% групп ДООразвивающая среда оборудована элементами «доброжелательногопространства» (центры релаксации, уголки уюта и уединения,«постеры» детских личностных и творческих достижений детей).</w:t>
      </w:r>
    </w:p>
    <w:p w:rsidR="000301D5" w:rsidRPr="000301D5" w:rsidRDefault="000301D5" w:rsidP="0003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01D5">
        <w:rPr>
          <w:rFonts w:ascii="Times New Roman" w:hAnsi="Times New Roman" w:cs="Times New Roman"/>
          <w:sz w:val="28"/>
          <w:szCs w:val="28"/>
        </w:rPr>
        <w:t>к концу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0301D5">
        <w:rPr>
          <w:rFonts w:ascii="Times New Roman" w:hAnsi="Times New Roman" w:cs="Times New Roman"/>
          <w:sz w:val="28"/>
          <w:szCs w:val="28"/>
        </w:rPr>
        <w:t xml:space="preserve"> годуразработан и внедрен «Кодекс </w:t>
      </w:r>
      <w:r>
        <w:rPr>
          <w:rFonts w:ascii="Times New Roman" w:hAnsi="Times New Roman" w:cs="Times New Roman"/>
          <w:sz w:val="28"/>
          <w:szCs w:val="28"/>
        </w:rPr>
        <w:t>доброжелательности</w:t>
      </w:r>
      <w:r w:rsidRPr="000301D5">
        <w:rPr>
          <w:rFonts w:ascii="Times New Roman" w:hAnsi="Times New Roman" w:cs="Times New Roman"/>
          <w:sz w:val="28"/>
          <w:szCs w:val="28"/>
        </w:rPr>
        <w:t>», на которыйпри взаимодействии в ДОО ориентируются до 95% участников</w:t>
      </w:r>
    </w:p>
    <w:p w:rsidR="000301D5" w:rsidRDefault="000301D5" w:rsidP="0003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D5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 w:rsidR="00DC68AF">
        <w:rPr>
          <w:rFonts w:ascii="Times New Roman" w:hAnsi="Times New Roman" w:cs="Times New Roman"/>
          <w:sz w:val="28"/>
          <w:szCs w:val="28"/>
        </w:rPr>
        <w:t>.</w:t>
      </w:r>
    </w:p>
    <w:p w:rsidR="00A9521F" w:rsidRDefault="00A9521F" w:rsidP="00DC68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4249" w:rsidRDefault="0021017D" w:rsidP="00F642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рограмму развития дополнить новым </w:t>
      </w:r>
      <w:r w:rsidR="0080190B">
        <w:rPr>
          <w:rFonts w:ascii="Times New Roman" w:hAnsi="Times New Roman" w:cs="Times New Roman"/>
          <w:b/>
          <w:sz w:val="28"/>
          <w:szCs w:val="28"/>
        </w:rPr>
        <w:t>под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ом </w:t>
      </w:r>
      <w:r w:rsidR="0080190B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нцепция брендирования дошкольной образовательной организации».</w:t>
      </w:r>
    </w:p>
    <w:p w:rsidR="0070326C" w:rsidRDefault="0070326C" w:rsidP="00F642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249" w:rsidRPr="009C27D7" w:rsidRDefault="00F64249" w:rsidP="00F6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Pr="009C27D7">
        <w:rPr>
          <w:rFonts w:ascii="Times New Roman" w:hAnsi="Times New Roman" w:cs="Times New Roman"/>
          <w:sz w:val="28"/>
          <w:szCs w:val="28"/>
        </w:rPr>
        <w:t>брендирования МДОУ «Детс</w:t>
      </w:r>
      <w:r>
        <w:rPr>
          <w:rFonts w:ascii="Times New Roman" w:hAnsi="Times New Roman" w:cs="Times New Roman"/>
          <w:sz w:val="28"/>
          <w:szCs w:val="28"/>
        </w:rPr>
        <w:t>кий сад комбинированного вида №</w:t>
      </w:r>
      <w:r w:rsidRPr="009C27D7">
        <w:rPr>
          <w:rFonts w:ascii="Times New Roman" w:hAnsi="Times New Roman" w:cs="Times New Roman"/>
          <w:sz w:val="28"/>
          <w:szCs w:val="28"/>
        </w:rPr>
        <w:t xml:space="preserve">28 п. Разумное»: </w:t>
      </w:r>
      <w:r>
        <w:rPr>
          <w:rFonts w:ascii="Times New Roman" w:hAnsi="Times New Roman" w:cs="Times New Roman"/>
          <w:sz w:val="28"/>
          <w:szCs w:val="28"/>
        </w:rPr>
        <w:t>позиционирование бренда дошкольного образовательного учреждения; систематизация сведений о ДОУ; развитие корпоративной культуры дошкольного образования; сохранение и приумножение традиций дошкольного образования; формирование положительного общественного мнения о современном дошкольном образовании.</w:t>
      </w:r>
    </w:p>
    <w:p w:rsidR="00F64249" w:rsidRDefault="00F64249" w:rsidP="00F64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943"/>
        <w:gridCol w:w="6521"/>
      </w:tblGrid>
      <w:tr w:rsidR="00F64249" w:rsidTr="00F64249">
        <w:tc>
          <w:tcPr>
            <w:tcW w:w="2943" w:type="dxa"/>
          </w:tcPr>
          <w:p w:rsidR="00F64249" w:rsidRPr="009C27D7" w:rsidRDefault="00F64249" w:rsidP="00F6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D7">
              <w:rPr>
                <w:rFonts w:ascii="Times New Roman" w:hAnsi="Times New Roman" w:cs="Times New Roman"/>
                <w:sz w:val="28"/>
              </w:rPr>
              <w:t>Полное название:</w:t>
            </w:r>
          </w:p>
        </w:tc>
        <w:tc>
          <w:tcPr>
            <w:tcW w:w="6521" w:type="dxa"/>
          </w:tcPr>
          <w:p w:rsidR="00F64249" w:rsidRPr="00F67E1E" w:rsidRDefault="00F64249" w:rsidP="00F642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67E1E">
              <w:rPr>
                <w:rFonts w:ascii="Times New Roman" w:hAnsi="Times New Roman" w:cs="Times New Roman"/>
                <w:sz w:val="28"/>
              </w:rPr>
              <w:t>муниципальное дошкольное образовательное учреждение «Детс</w:t>
            </w:r>
            <w:r w:rsidR="006678AD">
              <w:rPr>
                <w:rFonts w:ascii="Times New Roman" w:hAnsi="Times New Roman" w:cs="Times New Roman"/>
                <w:sz w:val="28"/>
              </w:rPr>
              <w:t>кий сад комбинированного вида №</w:t>
            </w:r>
            <w:r w:rsidRPr="00F67E1E">
              <w:rPr>
                <w:rFonts w:ascii="Times New Roman" w:hAnsi="Times New Roman" w:cs="Times New Roman"/>
                <w:sz w:val="28"/>
              </w:rPr>
              <w:t>28 п.Разумное Белгородского района Белг</w:t>
            </w:r>
            <w:r>
              <w:rPr>
                <w:rFonts w:ascii="Times New Roman" w:hAnsi="Times New Roman" w:cs="Times New Roman"/>
                <w:sz w:val="28"/>
              </w:rPr>
              <w:t xml:space="preserve">ородской области» </w:t>
            </w:r>
          </w:p>
          <w:p w:rsidR="00F64249" w:rsidRDefault="00F64249" w:rsidP="00F6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249" w:rsidTr="00F64249">
        <w:tc>
          <w:tcPr>
            <w:tcW w:w="2943" w:type="dxa"/>
          </w:tcPr>
          <w:p w:rsidR="00F64249" w:rsidRPr="009C27D7" w:rsidRDefault="00F64249" w:rsidP="00F6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D7">
              <w:rPr>
                <w:rFonts w:ascii="Times New Roman" w:hAnsi="Times New Roman" w:cs="Times New Roman"/>
                <w:sz w:val="28"/>
                <w:szCs w:val="28"/>
              </w:rPr>
              <w:t xml:space="preserve">Краткое </w:t>
            </w:r>
            <w:r w:rsidRPr="009C2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6521" w:type="dxa"/>
          </w:tcPr>
          <w:p w:rsidR="00F64249" w:rsidRDefault="00F64249" w:rsidP="00F6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МДОУ </w:t>
            </w:r>
            <w:r w:rsidRPr="00F67E1E">
              <w:rPr>
                <w:rFonts w:ascii="Times New Roman" w:hAnsi="Times New Roman" w:cs="Times New Roman"/>
                <w:sz w:val="28"/>
              </w:rPr>
              <w:t xml:space="preserve">«Детский сад комбинированного вида № 28 </w:t>
            </w:r>
            <w:r w:rsidRPr="00F67E1E">
              <w:rPr>
                <w:rFonts w:ascii="Times New Roman" w:hAnsi="Times New Roman" w:cs="Times New Roman"/>
                <w:sz w:val="28"/>
              </w:rPr>
              <w:lastRenderedPageBreak/>
              <w:t>п.Ра</w:t>
            </w:r>
            <w:r>
              <w:rPr>
                <w:rFonts w:ascii="Times New Roman" w:hAnsi="Times New Roman" w:cs="Times New Roman"/>
                <w:sz w:val="28"/>
              </w:rPr>
              <w:t>зумное»</w:t>
            </w:r>
          </w:p>
        </w:tc>
      </w:tr>
      <w:tr w:rsidR="00F64249" w:rsidTr="00F64249">
        <w:tc>
          <w:tcPr>
            <w:tcW w:w="2943" w:type="dxa"/>
          </w:tcPr>
          <w:p w:rsidR="00F64249" w:rsidRPr="009C27D7" w:rsidRDefault="00F64249" w:rsidP="00F6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</w:p>
        </w:tc>
        <w:tc>
          <w:tcPr>
            <w:tcW w:w="6521" w:type="dxa"/>
          </w:tcPr>
          <w:p w:rsidR="00F64249" w:rsidRDefault="00F64249" w:rsidP="00F6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 Людмила Сергеевна</w:t>
            </w:r>
          </w:p>
        </w:tc>
      </w:tr>
      <w:tr w:rsidR="00F64249" w:rsidTr="00F64249">
        <w:tc>
          <w:tcPr>
            <w:tcW w:w="2943" w:type="dxa"/>
          </w:tcPr>
          <w:p w:rsidR="00F64249" w:rsidRPr="009C27D7" w:rsidRDefault="00F64249" w:rsidP="00F6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D7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</w:tc>
        <w:tc>
          <w:tcPr>
            <w:tcW w:w="6521" w:type="dxa"/>
          </w:tcPr>
          <w:p w:rsidR="00F64249" w:rsidRDefault="00F64249" w:rsidP="00F6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E1E">
              <w:rPr>
                <w:rFonts w:ascii="Times New Roman" w:hAnsi="Times New Roman" w:cs="Times New Roman"/>
                <w:sz w:val="28"/>
                <w:szCs w:val="28"/>
              </w:rPr>
              <w:t>308510    Белгородская область, Белгородский район, поселок Разумное, улица Железнодорожная, 1-а.</w:t>
            </w:r>
          </w:p>
        </w:tc>
      </w:tr>
      <w:tr w:rsidR="00F64249" w:rsidTr="00F64249">
        <w:tc>
          <w:tcPr>
            <w:tcW w:w="2943" w:type="dxa"/>
          </w:tcPr>
          <w:p w:rsidR="00F64249" w:rsidRPr="009C27D7" w:rsidRDefault="00F64249" w:rsidP="00F6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D7">
              <w:rPr>
                <w:rFonts w:ascii="Times New Roman" w:hAnsi="Times New Roman" w:cs="Times New Roman"/>
                <w:sz w:val="28"/>
                <w:szCs w:val="28"/>
              </w:rPr>
              <w:t>Учредитель:</w:t>
            </w:r>
          </w:p>
        </w:tc>
        <w:tc>
          <w:tcPr>
            <w:tcW w:w="6521" w:type="dxa"/>
          </w:tcPr>
          <w:p w:rsidR="00F64249" w:rsidRDefault="00F64249" w:rsidP="00F6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E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район «Белгородский район» Белгородской области. Функции и полномочия Учредителя осуществляет Управление образования администрации Белгородского района.</w:t>
            </w:r>
          </w:p>
        </w:tc>
      </w:tr>
      <w:tr w:rsidR="00F64249" w:rsidTr="00F64249">
        <w:tc>
          <w:tcPr>
            <w:tcW w:w="2943" w:type="dxa"/>
          </w:tcPr>
          <w:p w:rsidR="00F64249" w:rsidRPr="009C27D7" w:rsidRDefault="00F64249" w:rsidP="00F6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D7">
              <w:rPr>
                <w:rFonts w:ascii="Times New Roman" w:hAnsi="Times New Roman" w:cs="Times New Roman"/>
                <w:sz w:val="28"/>
                <w:szCs w:val="28"/>
              </w:rPr>
              <w:t>Телефон (факс):</w:t>
            </w:r>
          </w:p>
        </w:tc>
        <w:tc>
          <w:tcPr>
            <w:tcW w:w="6521" w:type="dxa"/>
          </w:tcPr>
          <w:p w:rsidR="00F64249" w:rsidRPr="00F67E1E" w:rsidRDefault="00F64249" w:rsidP="00F6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E1E">
              <w:rPr>
                <w:rFonts w:ascii="Times New Roman" w:hAnsi="Times New Roman" w:cs="Times New Roman"/>
                <w:sz w:val="28"/>
                <w:szCs w:val="28"/>
              </w:rPr>
              <w:t xml:space="preserve"> (4722) 59-19-03</w:t>
            </w:r>
          </w:p>
          <w:p w:rsidR="00F64249" w:rsidRDefault="00F64249" w:rsidP="00F6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249" w:rsidTr="00F64249">
        <w:tc>
          <w:tcPr>
            <w:tcW w:w="2943" w:type="dxa"/>
          </w:tcPr>
          <w:p w:rsidR="00F64249" w:rsidRPr="009C27D7" w:rsidRDefault="00F64249" w:rsidP="00F6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D7">
              <w:rPr>
                <w:rFonts w:ascii="Times New Roman" w:hAnsi="Times New Roman" w:cs="Times New Roman"/>
                <w:sz w:val="28"/>
                <w:szCs w:val="28"/>
              </w:rPr>
              <w:t>Сайт:</w:t>
            </w:r>
          </w:p>
        </w:tc>
        <w:tc>
          <w:tcPr>
            <w:tcW w:w="6521" w:type="dxa"/>
          </w:tcPr>
          <w:p w:rsidR="00F64249" w:rsidRPr="00A11EA4" w:rsidRDefault="00BC4807" w:rsidP="00F6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64249" w:rsidRPr="00A11EA4">
                <w:rPr>
                  <w:rStyle w:val="af7"/>
                  <w:sz w:val="24"/>
                  <w:szCs w:val="24"/>
                </w:rPr>
                <w:t>http://rds28.uobr.ru/</w:t>
              </w:r>
            </w:hyperlink>
          </w:p>
        </w:tc>
      </w:tr>
      <w:tr w:rsidR="00F64249" w:rsidTr="00F64249">
        <w:tc>
          <w:tcPr>
            <w:tcW w:w="2943" w:type="dxa"/>
          </w:tcPr>
          <w:p w:rsidR="00F64249" w:rsidRPr="009C27D7" w:rsidRDefault="00F64249" w:rsidP="00F6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9C27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521" w:type="dxa"/>
          </w:tcPr>
          <w:p w:rsidR="00F64249" w:rsidRPr="00A11EA4" w:rsidRDefault="00F64249" w:rsidP="00F6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4">
              <w:rPr>
                <w:rFonts w:ascii="Verdana" w:hAnsi="Verdana"/>
                <w:sz w:val="24"/>
                <w:szCs w:val="24"/>
                <w:shd w:val="clear" w:color="auto" w:fill="FFFFFF"/>
              </w:rPr>
              <w:t>bugalyda@mail.ru</w:t>
            </w:r>
          </w:p>
        </w:tc>
      </w:tr>
    </w:tbl>
    <w:p w:rsidR="00F64249" w:rsidRDefault="00F64249" w:rsidP="00F64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49" w:rsidRPr="006678AD" w:rsidRDefault="00F64249" w:rsidP="00F64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8AD">
        <w:rPr>
          <w:rFonts w:ascii="Times New Roman" w:hAnsi="Times New Roman" w:cs="Times New Roman"/>
          <w:b/>
          <w:sz w:val="28"/>
          <w:szCs w:val="28"/>
        </w:rPr>
        <w:t>Позиционирование</w:t>
      </w:r>
    </w:p>
    <w:p w:rsidR="00F64249" w:rsidRDefault="00F64249" w:rsidP="00F6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943"/>
        <w:gridCol w:w="6521"/>
      </w:tblGrid>
      <w:tr w:rsidR="00F64249" w:rsidTr="00F64249">
        <w:tc>
          <w:tcPr>
            <w:tcW w:w="9464" w:type="dxa"/>
            <w:gridSpan w:val="2"/>
          </w:tcPr>
          <w:p w:rsidR="00F64249" w:rsidRPr="001B2E56" w:rsidRDefault="00F64249" w:rsidP="00F64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E56">
              <w:rPr>
                <w:rFonts w:ascii="Times New Roman" w:hAnsi="Times New Roman" w:cs="Times New Roman"/>
                <w:b/>
                <w:sz w:val="28"/>
                <w:szCs w:val="28"/>
              </w:rPr>
              <w:t>Цели разработки</w:t>
            </w:r>
          </w:p>
        </w:tc>
      </w:tr>
      <w:tr w:rsidR="00F64249" w:rsidTr="00F64249">
        <w:tc>
          <w:tcPr>
            <w:tcW w:w="2943" w:type="dxa"/>
          </w:tcPr>
          <w:p w:rsidR="00F64249" w:rsidRPr="003F1A8D" w:rsidRDefault="00F64249" w:rsidP="00F6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8D">
              <w:rPr>
                <w:rFonts w:ascii="Times New Roman" w:hAnsi="Times New Roman" w:cs="Times New Roman"/>
                <w:sz w:val="24"/>
                <w:szCs w:val="24"/>
              </w:rPr>
              <w:t>Требования к узнаваемости/</w:t>
            </w:r>
          </w:p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A8D">
              <w:rPr>
                <w:rFonts w:ascii="Times New Roman" w:hAnsi="Times New Roman" w:cs="Times New Roman"/>
                <w:sz w:val="24"/>
                <w:szCs w:val="24"/>
              </w:rPr>
              <w:t>известности</w:t>
            </w:r>
          </w:p>
        </w:tc>
        <w:tc>
          <w:tcPr>
            <w:tcW w:w="6521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домленность целевой аудитории о деятельности МДОУ, о качестве оказываемых услуг; понимание предназначения МДОУ  </w:t>
            </w:r>
            <w:r w:rsidRPr="00F67E1E">
              <w:rPr>
                <w:rFonts w:ascii="Times New Roman" w:hAnsi="Times New Roman" w:cs="Times New Roman"/>
                <w:sz w:val="28"/>
              </w:rPr>
              <w:t>«Детский сад комбинированного вида № 28 п.Ра</w:t>
            </w:r>
            <w:r>
              <w:rPr>
                <w:rFonts w:ascii="Times New Roman" w:hAnsi="Times New Roman" w:cs="Times New Roman"/>
                <w:sz w:val="28"/>
              </w:rPr>
              <w:t>зумное».</w:t>
            </w:r>
          </w:p>
        </w:tc>
      </w:tr>
      <w:tr w:rsidR="00F64249" w:rsidTr="00F64249">
        <w:tc>
          <w:tcPr>
            <w:tcW w:w="2943" w:type="dxa"/>
          </w:tcPr>
          <w:p w:rsidR="00F64249" w:rsidRPr="003F1A8D" w:rsidRDefault="00F64249" w:rsidP="00F6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8D">
              <w:rPr>
                <w:rFonts w:ascii="Times New Roman" w:hAnsi="Times New Roman" w:cs="Times New Roman"/>
                <w:sz w:val="24"/>
                <w:szCs w:val="24"/>
              </w:rPr>
              <w:t>Ожидаемый эффект для общественности</w:t>
            </w:r>
          </w:p>
        </w:tc>
        <w:tc>
          <w:tcPr>
            <w:tcW w:w="6521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емость бренда МДОУ, уважение к работникам учреждения, положительная эмоциональная установка к МДОУ.</w:t>
            </w:r>
          </w:p>
        </w:tc>
      </w:tr>
      <w:tr w:rsidR="00F64249" w:rsidTr="00F64249">
        <w:tc>
          <w:tcPr>
            <w:tcW w:w="2943" w:type="dxa"/>
          </w:tcPr>
          <w:p w:rsidR="00F64249" w:rsidRPr="003F1A8D" w:rsidRDefault="00F64249" w:rsidP="00F6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8D">
              <w:rPr>
                <w:rFonts w:ascii="Times New Roman" w:hAnsi="Times New Roman" w:cs="Times New Roman"/>
                <w:sz w:val="24"/>
                <w:szCs w:val="24"/>
              </w:rPr>
              <w:t>Ожидаемый эффект для организации</w:t>
            </w:r>
          </w:p>
        </w:tc>
        <w:tc>
          <w:tcPr>
            <w:tcW w:w="6521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дать образовательной организации индивидуальность.</w:t>
            </w:r>
          </w:p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вать условия для оценки и эффективности педагогического сопровождения педагогами детей дошкольного возраста и функционирования дошкольной организации в целом.</w:t>
            </w:r>
          </w:p>
        </w:tc>
      </w:tr>
      <w:tr w:rsidR="00F64249" w:rsidTr="00F64249">
        <w:tc>
          <w:tcPr>
            <w:tcW w:w="9464" w:type="dxa"/>
            <w:gridSpan w:val="2"/>
          </w:tcPr>
          <w:p w:rsidR="00F64249" w:rsidRPr="001B2E56" w:rsidRDefault="00F64249" w:rsidP="00F64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E5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едоставляемых услуг</w:t>
            </w:r>
          </w:p>
        </w:tc>
      </w:tr>
      <w:tr w:rsidR="00F64249" w:rsidTr="00F64249">
        <w:tc>
          <w:tcPr>
            <w:tcW w:w="2943" w:type="dxa"/>
          </w:tcPr>
          <w:p w:rsidR="00F64249" w:rsidRPr="003F1A8D" w:rsidRDefault="00F64249" w:rsidP="00F6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8D">
              <w:rPr>
                <w:rFonts w:ascii="Times New Roman" w:hAnsi="Times New Roman" w:cs="Times New Roman"/>
                <w:sz w:val="24"/>
                <w:szCs w:val="24"/>
              </w:rPr>
              <w:t>Совокупность четких и очевидных черт услуги, которые аудитория ей приписывает и которые позволяют определить место услуги в ряду аналогичных</w:t>
            </w:r>
          </w:p>
        </w:tc>
        <w:tc>
          <w:tcPr>
            <w:tcW w:w="6521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доступное качественное образование</w:t>
            </w:r>
            <w:r w:rsidRPr="00F67E1E">
              <w:rPr>
                <w:rFonts w:ascii="Times New Roman" w:hAnsi="Times New Roman" w:cs="Times New Roman"/>
                <w:sz w:val="28"/>
                <w:szCs w:val="28"/>
              </w:rPr>
              <w:t xml:space="preserve"> с учётом социального заказа государства и запросов всех участников образовательных отношений, направленного на высокий образовательный результат, успешную социализацию, личностное развитие и саморазвитие дошкольников.</w:t>
            </w:r>
          </w:p>
        </w:tc>
      </w:tr>
      <w:tr w:rsidR="00F64249" w:rsidTr="00F64249">
        <w:tc>
          <w:tcPr>
            <w:tcW w:w="9464" w:type="dxa"/>
            <w:gridSpan w:val="2"/>
          </w:tcPr>
          <w:p w:rsidR="00F64249" w:rsidRPr="001B2E56" w:rsidRDefault="00F64249" w:rsidP="00F64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E56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</w:tr>
      <w:tr w:rsidR="00F64249" w:rsidTr="00F64249">
        <w:tc>
          <w:tcPr>
            <w:tcW w:w="2943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, возрастные группы аудитории</w:t>
            </w:r>
          </w:p>
        </w:tc>
        <w:tc>
          <w:tcPr>
            <w:tcW w:w="6521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ннего и дошкольного возраста с 2-х до 7 лет: общее количество воспитанников 180 детей, из них: мальчики – 57%, девочки – 47%.</w:t>
            </w:r>
          </w:p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и услуги: родители (законные представители) воспитанников МДОУ.</w:t>
            </w:r>
          </w:p>
        </w:tc>
      </w:tr>
      <w:tr w:rsidR="00F64249" w:rsidTr="00F64249">
        <w:tc>
          <w:tcPr>
            <w:tcW w:w="2943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6521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ро аудитории сконцентрировано в п. Разумное Белгородского района.</w:t>
            </w:r>
          </w:p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ферия аудитории – населенные пункты Белгородского района.</w:t>
            </w:r>
          </w:p>
        </w:tc>
      </w:tr>
      <w:tr w:rsidR="00F64249" w:rsidTr="00F64249">
        <w:tc>
          <w:tcPr>
            <w:tcW w:w="9464" w:type="dxa"/>
            <w:gridSpan w:val="2"/>
          </w:tcPr>
          <w:p w:rsidR="00F64249" w:rsidRPr="001B2E56" w:rsidRDefault="00F64249" w:rsidP="00F64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E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правные точки</w:t>
            </w:r>
          </w:p>
        </w:tc>
      </w:tr>
      <w:tr w:rsidR="00F64249" w:rsidTr="00F64249">
        <w:tc>
          <w:tcPr>
            <w:tcW w:w="2943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ая философия</w:t>
            </w:r>
          </w:p>
        </w:tc>
        <w:tc>
          <w:tcPr>
            <w:tcW w:w="6521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C39">
              <w:rPr>
                <w:rFonts w:ascii="Times New Roman" w:hAnsi="Times New Roman" w:cs="Times New Roman"/>
                <w:sz w:val="28"/>
                <w:szCs w:val="28"/>
              </w:rPr>
              <w:t xml:space="preserve">Систем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94C39">
              <w:rPr>
                <w:rFonts w:ascii="Times New Roman" w:hAnsi="Times New Roman" w:cs="Times New Roman"/>
                <w:sz w:val="28"/>
                <w:szCs w:val="28"/>
              </w:rPr>
              <w:t xml:space="preserve">ДОУ обеспечивает разнообразие образовательной деятельности, кото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</w:t>
            </w:r>
            <w:r w:rsidRPr="00794C39">
              <w:rPr>
                <w:rFonts w:ascii="Times New Roman" w:hAnsi="Times New Roman" w:cs="Times New Roman"/>
                <w:sz w:val="28"/>
                <w:szCs w:val="28"/>
              </w:rPr>
              <w:t>т индивидуальным запросам воспитанников, формируют их социальную компетентность, развивают творческий потенциал, обеспечивают здоровье и успешность в настоящее время и в будущем.</w:t>
            </w:r>
          </w:p>
        </w:tc>
      </w:tr>
      <w:tr w:rsidR="00F64249" w:rsidTr="00F64249">
        <w:tc>
          <w:tcPr>
            <w:tcW w:w="2943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ия (назначение) организации</w:t>
            </w:r>
          </w:p>
        </w:tc>
        <w:tc>
          <w:tcPr>
            <w:tcW w:w="6521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C39">
              <w:rPr>
                <w:rFonts w:ascii="Times New Roman" w:hAnsi="Times New Roman" w:cs="Times New Roman"/>
                <w:sz w:val="28"/>
                <w:szCs w:val="28"/>
              </w:rPr>
              <w:t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, поддержка семьи в воспитании и развитии ребенка.</w:t>
            </w:r>
          </w:p>
        </w:tc>
      </w:tr>
      <w:tr w:rsidR="00F64249" w:rsidTr="00F64249">
        <w:tc>
          <w:tcPr>
            <w:tcW w:w="2943" w:type="dxa"/>
          </w:tcPr>
          <w:p w:rsidR="00F64249" w:rsidRPr="00794C3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 детского сада</w:t>
            </w:r>
          </w:p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64249" w:rsidRDefault="00F64249" w:rsidP="004A1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39">
              <w:rPr>
                <w:rFonts w:ascii="Times New Roman" w:hAnsi="Times New Roman" w:cs="Times New Roman"/>
                <w:sz w:val="28"/>
                <w:szCs w:val="28"/>
              </w:rPr>
              <w:t xml:space="preserve">1. Открытость, поддержка и сотрудничество. Педагоги в ДОУ делятся опытом, информацией, идеями, открыто обсуждают проблемы и находят вместе решения, их действия корректны и носят поддерживающий характер. </w:t>
            </w:r>
          </w:p>
          <w:p w:rsidR="00F64249" w:rsidRPr="00794C39" w:rsidRDefault="00F64249" w:rsidP="004A1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3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и родители открыто делятся информацией, обсуждают проблемы, соблюдая конфиденциальность. Комментарии педагогов корректны и носят оптимистичный, позитивный характер. Для ДОУ характерен постоянный поиск партнеров и выстраивание профессиональных взаимовыгодных связей, стремление открыто обсуждать профессиональные проблемы и оказывать поддержку и помощь в их решении. </w:t>
            </w:r>
          </w:p>
          <w:p w:rsidR="00F64249" w:rsidRPr="00794C39" w:rsidRDefault="00F64249" w:rsidP="004A1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39">
              <w:rPr>
                <w:rFonts w:ascii="Times New Roman" w:hAnsi="Times New Roman" w:cs="Times New Roman"/>
                <w:sz w:val="28"/>
                <w:szCs w:val="28"/>
              </w:rPr>
              <w:t xml:space="preserve">2. Инновационность. Педагоги стремятся узнавать и осваивать новые, современные технологии уместно, деликатно, квалифицированно их интегрировать в жизнедеятельность ДОУ. </w:t>
            </w:r>
          </w:p>
          <w:p w:rsidR="00F64249" w:rsidRPr="00794C39" w:rsidRDefault="00F64249" w:rsidP="004A1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39">
              <w:rPr>
                <w:rFonts w:ascii="Times New Roman" w:hAnsi="Times New Roman" w:cs="Times New Roman"/>
                <w:sz w:val="28"/>
                <w:szCs w:val="28"/>
              </w:rPr>
              <w:t xml:space="preserve">3. Индивидуализация. Каждый участник образовательного процесса в ДОУ рассматривается как уникальная, неповторимая, своеобразная личность со своими особенностями, возможностями и интересами, исходя из этого, необходимо создавать условия для раскрытия потенциала и индивидуальных особенностей каждой личности. </w:t>
            </w:r>
          </w:p>
          <w:p w:rsidR="00F64249" w:rsidRPr="00794C39" w:rsidRDefault="00F64249" w:rsidP="004A1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39">
              <w:rPr>
                <w:rFonts w:ascii="Times New Roman" w:hAnsi="Times New Roman" w:cs="Times New Roman"/>
                <w:sz w:val="28"/>
                <w:szCs w:val="28"/>
              </w:rPr>
              <w:t>4. Преемственность. Цели, задачи, содержание стиль взаимоотношения с ребенком согласуются между педагогами ступеней образования и между педагогами и специалистами ДОУ.</w:t>
            </w:r>
          </w:p>
          <w:p w:rsidR="00F64249" w:rsidRPr="00794C39" w:rsidRDefault="00F64249" w:rsidP="004A1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Мобильность, гибкость. Изменение и совершенствование педагогической практики, в соответствии с потребностями и интересами семей, расширение перечня образовательных услуг. Традиции и стили семейного и общественного воспитания являются равноценными, уникальный опыт каждой из сторон используется для обогащения практики воспитания в семье и ДОУ. </w:t>
            </w:r>
          </w:p>
          <w:p w:rsidR="00F64249" w:rsidRPr="00794C39" w:rsidRDefault="00F64249" w:rsidP="004A1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39">
              <w:rPr>
                <w:rFonts w:ascii="Times New Roman" w:hAnsi="Times New Roman" w:cs="Times New Roman"/>
                <w:sz w:val="28"/>
                <w:szCs w:val="28"/>
              </w:rPr>
              <w:t xml:space="preserve">6. Здоровье. Гармония психического, физического и эмоционального состояния человека. Стремление сделать здоровый образ жизни важным для каждого участника образовательного процесса. Это обеспечивается здоровьесберегающими технологиями, разработкой и реализацией новых программ и проектов. </w:t>
            </w:r>
          </w:p>
          <w:p w:rsidR="00F64249" w:rsidRPr="00794C39" w:rsidRDefault="00F64249" w:rsidP="004A1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39">
              <w:rPr>
                <w:rFonts w:ascii="Times New Roman" w:hAnsi="Times New Roman" w:cs="Times New Roman"/>
                <w:sz w:val="28"/>
                <w:szCs w:val="28"/>
              </w:rPr>
              <w:t>7. Профессионализм и высокое качество образовательных услуг. Стремление педагогов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</w:t>
            </w:r>
          </w:p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249" w:rsidTr="00F64249">
        <w:tc>
          <w:tcPr>
            <w:tcW w:w="2943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диции </w:t>
            </w:r>
          </w:p>
        </w:tc>
        <w:tc>
          <w:tcPr>
            <w:tcW w:w="6521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се годы работы ДОУ сложились свои традиции:</w:t>
            </w:r>
          </w:p>
          <w:p w:rsidR="00F64249" w:rsidRPr="00505822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22">
              <w:rPr>
                <w:rFonts w:ascii="Times New Roman" w:hAnsi="Times New Roman" w:cs="Times New Roman"/>
                <w:sz w:val="28"/>
                <w:szCs w:val="28"/>
              </w:rPr>
              <w:t>1. Проведение праздников и развлечений: «День знаний», «Осень в гости просим», «День матери», «С Днём рождения детский сад», «Новый год», «День защитника отечества», «Мама дорогая», «День Победы – 9 мая», «День защиты детей», «Праздник Русской берёзки».</w:t>
            </w:r>
          </w:p>
          <w:p w:rsidR="00F64249" w:rsidRPr="00505822" w:rsidRDefault="00F64249" w:rsidP="004A1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5822">
              <w:rPr>
                <w:rFonts w:ascii="Times New Roman" w:hAnsi="Times New Roman" w:cs="Times New Roman"/>
                <w:sz w:val="28"/>
                <w:szCs w:val="28"/>
              </w:rPr>
              <w:t>. В рамках проектов «Рождественское чудо» и «Пасхальная радость» организуются выставки семейного творчества, где активность родителей, педагогов, детей проявляются наиболее ярко.</w:t>
            </w:r>
          </w:p>
          <w:p w:rsidR="00F64249" w:rsidRPr="00505822" w:rsidRDefault="00F64249" w:rsidP="004A1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5822">
              <w:rPr>
                <w:rFonts w:ascii="Times New Roman" w:hAnsi="Times New Roman" w:cs="Times New Roman"/>
                <w:sz w:val="28"/>
                <w:szCs w:val="28"/>
              </w:rPr>
              <w:t>. Ежегодно проходят мероприятия, посвящённые Дню Победы, и стало традицией возложение цветов к памятнику погибших в годы Великой Отечественной войны, поздравления ветеранов и тружеников тыла Великой Отечественной войны.</w:t>
            </w:r>
          </w:p>
          <w:p w:rsidR="00F64249" w:rsidRPr="00505822" w:rsidRDefault="00F64249" w:rsidP="004A1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5822">
              <w:rPr>
                <w:rFonts w:ascii="Times New Roman" w:hAnsi="Times New Roman" w:cs="Times New Roman"/>
                <w:sz w:val="28"/>
                <w:szCs w:val="28"/>
              </w:rPr>
              <w:t>. В каждой группе есть традиция отмечать дни рождения детей. Дети говорят добрые пожелания имениннику и конечно исполняют «Каравай».</w:t>
            </w:r>
          </w:p>
          <w:p w:rsidR="00F64249" w:rsidRPr="00505822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822">
              <w:rPr>
                <w:rFonts w:ascii="Times New Roman" w:hAnsi="Times New Roman" w:cs="Times New Roman"/>
                <w:sz w:val="28"/>
                <w:szCs w:val="28"/>
              </w:rPr>
              <w:t>. Коллективное празднование таких дат:    </w:t>
            </w:r>
          </w:p>
          <w:p w:rsidR="00F64249" w:rsidRPr="00505822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22">
              <w:rPr>
                <w:rFonts w:ascii="Times New Roman" w:hAnsi="Times New Roman" w:cs="Times New Roman"/>
                <w:sz w:val="28"/>
                <w:szCs w:val="28"/>
              </w:rPr>
              <w:t>«День дошкольного работника»</w:t>
            </w:r>
          </w:p>
          <w:p w:rsidR="00F64249" w:rsidRPr="00505822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22">
              <w:rPr>
                <w:rFonts w:ascii="Times New Roman" w:hAnsi="Times New Roman" w:cs="Times New Roman"/>
                <w:sz w:val="28"/>
                <w:szCs w:val="28"/>
              </w:rPr>
              <w:t>«День Рождения Детского сада»</w:t>
            </w:r>
          </w:p>
          <w:p w:rsidR="00F64249" w:rsidRPr="00505822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22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F64249" w:rsidRPr="00505822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енский День – 8 Ма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4249" w:rsidRPr="00505822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82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ые спортивные  праздники «Навстречу спорту и здоровью!».</w:t>
            </w:r>
          </w:p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5822">
              <w:rPr>
                <w:rFonts w:ascii="Times New Roman" w:hAnsi="Times New Roman" w:cs="Times New Roman"/>
                <w:sz w:val="28"/>
                <w:szCs w:val="28"/>
              </w:rPr>
              <w:t xml:space="preserve">. Традиционно для нашего детского сада и сотрудничеств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овой Детской библиотекой № 37,  с МОУ «Разуменская СОШ № 1».</w:t>
            </w:r>
          </w:p>
        </w:tc>
      </w:tr>
    </w:tbl>
    <w:p w:rsidR="00F64249" w:rsidRDefault="00F64249" w:rsidP="00F6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249" w:rsidRPr="0066792D" w:rsidRDefault="00F64249" w:rsidP="00F64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92D">
        <w:rPr>
          <w:rFonts w:ascii="Times New Roman" w:hAnsi="Times New Roman" w:cs="Times New Roman"/>
          <w:b/>
          <w:sz w:val="28"/>
          <w:szCs w:val="28"/>
        </w:rPr>
        <w:t>Визуальные элементы (константы)</w:t>
      </w:r>
    </w:p>
    <w:p w:rsidR="00F64249" w:rsidRDefault="00F64249" w:rsidP="00F6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60" w:type="dxa"/>
        <w:tblLook w:val="04A0"/>
      </w:tblPr>
      <w:tblGrid>
        <w:gridCol w:w="5211"/>
        <w:gridCol w:w="4549"/>
      </w:tblGrid>
      <w:tr w:rsidR="006678AD" w:rsidTr="00F40A80">
        <w:tc>
          <w:tcPr>
            <w:tcW w:w="9760" w:type="dxa"/>
            <w:gridSpan w:val="2"/>
          </w:tcPr>
          <w:p w:rsidR="006678AD" w:rsidRPr="0070326C" w:rsidRDefault="006678AD" w:rsidP="00F6424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49C">
              <w:rPr>
                <w:rFonts w:ascii="Times New Roman" w:hAnsi="Times New Roman" w:cs="Times New Roman"/>
                <w:b/>
                <w:sz w:val="28"/>
                <w:szCs w:val="28"/>
              </w:rPr>
              <w:t>Лого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 стилизованным изображением цветика-семицветика в круглой эмблеме, что обозначает целостность и единство  образовательного процесса и всех его участников  «ребенок-педагог-семья». </w:t>
            </w:r>
          </w:p>
          <w:p w:rsidR="006678AD" w:rsidRPr="00393321" w:rsidRDefault="006678AD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820420</wp:posOffset>
                  </wp:positionV>
                  <wp:extent cx="1287780" cy="1250315"/>
                  <wp:effectExtent l="0" t="0" r="0" b="0"/>
                  <wp:wrapSquare wrapText="bothSides"/>
                  <wp:docPr id="6" name="Рисунок 6" descr="го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т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3321">
              <w:rPr>
                <w:rFonts w:ascii="Times New Roman" w:hAnsi="Times New Roman" w:cs="Times New Roman"/>
                <w:sz w:val="28"/>
                <w:szCs w:val="28"/>
              </w:rPr>
              <w:t>Середина цветка – желтая, желтый цвет символизирует тепло, оптимизм и радость наших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3321">
              <w:rPr>
                <w:rFonts w:ascii="Times New Roman" w:hAnsi="Times New Roman" w:cs="Times New Roman"/>
                <w:sz w:val="28"/>
                <w:szCs w:val="28"/>
              </w:rPr>
              <w:t xml:space="preserve"> которыми они с удовольствием делятся с детьми.</w:t>
            </w:r>
          </w:p>
          <w:p w:rsidR="006678AD" w:rsidRDefault="006678AD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цветка семь разноцветных лепестков, по количеству групп в нашем детском саду.</w:t>
            </w:r>
          </w:p>
          <w:p w:rsidR="006678AD" w:rsidRDefault="006678AD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лепестков в виде «с</w:t>
            </w:r>
            <w:r w:rsidR="0070326C">
              <w:rPr>
                <w:rFonts w:ascii="Times New Roman" w:hAnsi="Times New Roman" w:cs="Times New Roman"/>
                <w:sz w:val="28"/>
                <w:szCs w:val="28"/>
              </w:rPr>
              <w:t xml:space="preserve">ердечек» символизирует любов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сть.</w:t>
            </w:r>
          </w:p>
          <w:p w:rsidR="006678AD" w:rsidRDefault="006678AD" w:rsidP="00703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естки раскрашены в цвета радуги, что отражает основные направления работы детского сада, которые обеспечивают разностороннее развитие детей: физическое развитие, речевое развитие, художественно-эстетическое развитие, музыкальное, познавательное, семейное.</w:t>
            </w:r>
          </w:p>
        </w:tc>
      </w:tr>
      <w:tr w:rsidR="00F64249" w:rsidTr="00F64249">
        <w:tc>
          <w:tcPr>
            <w:tcW w:w="5211" w:type="dxa"/>
          </w:tcPr>
          <w:p w:rsidR="00F64249" w:rsidRPr="0037649C" w:rsidRDefault="00F64249" w:rsidP="00F64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рменный знак.</w:t>
            </w:r>
          </w:p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ое расположение логотипа. Коммуникационная информация – название детского сада представлены справой стороны цветика-семицветика.</w:t>
            </w:r>
          </w:p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 названием – улыбающиеся, счастливые  лица детей.</w:t>
            </w:r>
          </w:p>
        </w:tc>
        <w:tc>
          <w:tcPr>
            <w:tcW w:w="4549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51455" cy="962025"/>
                  <wp:effectExtent l="0" t="0" r="0" b="0"/>
                  <wp:docPr id="1" name="Рисунок 1" descr="C:\Users\HomePC\AppData\Local\Microsoft\Windows\INetCache\Content.Word\гот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omePC\AppData\Local\Microsoft\Windows\INetCache\Content.Word\гот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249" w:rsidTr="00F64249">
        <w:tc>
          <w:tcPr>
            <w:tcW w:w="5211" w:type="dxa"/>
          </w:tcPr>
          <w:p w:rsidR="00F64249" w:rsidRPr="006678AD" w:rsidRDefault="00F64249" w:rsidP="00F64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AD">
              <w:rPr>
                <w:rFonts w:ascii="Times New Roman" w:hAnsi="Times New Roman" w:cs="Times New Roman"/>
                <w:b/>
                <w:sz w:val="28"/>
                <w:szCs w:val="28"/>
              </w:rPr>
              <w:t>Носители графических элементов бренда</w:t>
            </w:r>
          </w:p>
        </w:tc>
        <w:tc>
          <w:tcPr>
            <w:tcW w:w="4549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, дипломы, благодарности, выдаваемые от имени МДОУ «Детский сад комбинированного вида № 28 п. Разумное».</w:t>
            </w:r>
          </w:p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наружного оформления мероприятий, проводимых МДОУ «Детский сад комбинированного вида № 28 п. Разумное».</w:t>
            </w:r>
          </w:p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оформления помещений и территории МДОУ.</w:t>
            </w:r>
          </w:p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джевые носители (визитки, магниты, календари, сувениры).</w:t>
            </w:r>
          </w:p>
        </w:tc>
      </w:tr>
    </w:tbl>
    <w:p w:rsidR="00F64249" w:rsidRDefault="00F64249" w:rsidP="00F6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26C" w:rsidRDefault="0070326C" w:rsidP="00F6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26C" w:rsidRDefault="0070326C" w:rsidP="00F6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26C" w:rsidRDefault="0070326C" w:rsidP="00F6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4249" w:rsidRPr="000346AD" w:rsidRDefault="00F64249" w:rsidP="00F64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6AD">
        <w:rPr>
          <w:rFonts w:ascii="Times New Roman" w:hAnsi="Times New Roman" w:cs="Times New Roman"/>
          <w:b/>
          <w:sz w:val="28"/>
          <w:szCs w:val="28"/>
        </w:rPr>
        <w:t xml:space="preserve">Стратегия   </w:t>
      </w:r>
    </w:p>
    <w:p w:rsidR="00F64249" w:rsidRDefault="00F64249" w:rsidP="00F6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06" w:type="dxa"/>
        <w:tblLook w:val="04A0"/>
      </w:tblPr>
      <w:tblGrid>
        <w:gridCol w:w="2943"/>
        <w:gridCol w:w="6663"/>
      </w:tblGrid>
      <w:tr w:rsidR="00F64249" w:rsidTr="00F64249">
        <w:tc>
          <w:tcPr>
            <w:tcW w:w="2943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и психологические обещания: преимущества, которые получит потребитель от обращения к данному поставщику услуг</w:t>
            </w:r>
          </w:p>
        </w:tc>
        <w:tc>
          <w:tcPr>
            <w:tcW w:w="6663" w:type="dxa"/>
          </w:tcPr>
          <w:p w:rsidR="00F64249" w:rsidRPr="00F67E1E" w:rsidRDefault="00F64249" w:rsidP="00F64249">
            <w:pPr>
              <w:pStyle w:val="Default"/>
              <w:rPr>
                <w:color w:val="auto"/>
                <w:sz w:val="28"/>
                <w:szCs w:val="28"/>
              </w:rPr>
            </w:pPr>
            <w:r w:rsidRPr="005A4AA5">
              <w:rPr>
                <w:i/>
                <w:color w:val="auto"/>
                <w:sz w:val="28"/>
                <w:szCs w:val="28"/>
              </w:rPr>
              <w:t>Результатом воспитания и образования дошкольника</w:t>
            </w:r>
            <w:r w:rsidRPr="00F67E1E">
              <w:rPr>
                <w:color w:val="auto"/>
                <w:sz w:val="28"/>
                <w:szCs w:val="28"/>
              </w:rPr>
              <w:t xml:space="preserve"> должны стать с</w:t>
            </w:r>
            <w:r>
              <w:rPr>
                <w:color w:val="auto"/>
                <w:sz w:val="28"/>
                <w:szCs w:val="28"/>
              </w:rPr>
              <w:t>формированные у ребёнка ключевые компетенции</w:t>
            </w:r>
            <w:r w:rsidRPr="00F67E1E">
              <w:rPr>
                <w:color w:val="auto"/>
                <w:sz w:val="28"/>
                <w:szCs w:val="28"/>
              </w:rPr>
              <w:t xml:space="preserve">: </w:t>
            </w:r>
          </w:p>
          <w:p w:rsidR="00F64249" w:rsidRPr="00F67E1E" w:rsidRDefault="00F64249" w:rsidP="00F64249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F67E1E">
              <w:rPr>
                <w:color w:val="auto"/>
                <w:sz w:val="28"/>
                <w:szCs w:val="28"/>
              </w:rPr>
              <w:t>Коммуникативная – умение общаться с целью быть понятым.</w:t>
            </w:r>
          </w:p>
          <w:p w:rsidR="00F64249" w:rsidRPr="00F67E1E" w:rsidRDefault="00F64249" w:rsidP="00F64249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F67E1E">
              <w:rPr>
                <w:color w:val="auto"/>
                <w:sz w:val="28"/>
                <w:szCs w:val="28"/>
              </w:rPr>
              <w:t>Социальная – умение жить и заниматься вместе с другими детьми, близкими.</w:t>
            </w:r>
          </w:p>
          <w:p w:rsidR="00F64249" w:rsidRPr="00F67E1E" w:rsidRDefault="00F64249" w:rsidP="00F64249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F67E1E">
              <w:rPr>
                <w:color w:val="auto"/>
                <w:sz w:val="28"/>
                <w:szCs w:val="28"/>
              </w:rPr>
              <w:t>Информационная – владение умением систематизировать и «сворачивать» информацию, работать с разными видами информации.</w:t>
            </w:r>
          </w:p>
          <w:p w:rsidR="00F64249" w:rsidRPr="00F67E1E" w:rsidRDefault="00F64249" w:rsidP="00F64249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F67E1E">
              <w:rPr>
                <w:color w:val="auto"/>
                <w:sz w:val="28"/>
                <w:szCs w:val="28"/>
              </w:rPr>
              <w:t>Продуктивная – умение планировать, доводить начатое до конца, способствовать созданию собственного продукта (рисунка, поделки, постройки).</w:t>
            </w:r>
          </w:p>
          <w:p w:rsidR="00F64249" w:rsidRDefault="00F64249" w:rsidP="00F64249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F67E1E">
              <w:rPr>
                <w:color w:val="auto"/>
                <w:sz w:val="28"/>
                <w:szCs w:val="28"/>
              </w:rPr>
              <w:t>Нравственная – готовность, способность и потребность жить в обществе по общепринятым нормам и правилам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F64249" w:rsidRPr="00F67E1E" w:rsidRDefault="00F64249" w:rsidP="00F64249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F67E1E">
              <w:rPr>
                <w:color w:val="auto"/>
                <w:sz w:val="28"/>
                <w:szCs w:val="28"/>
              </w:rPr>
              <w:t xml:space="preserve"> Физическая – готовность, способность и потребность в здоровом образе жизни.</w:t>
            </w:r>
          </w:p>
          <w:p w:rsidR="00F64249" w:rsidRPr="005A4AA5" w:rsidRDefault="00F64249" w:rsidP="00F64249">
            <w:pPr>
              <w:pStyle w:val="Default"/>
              <w:ind w:firstLine="567"/>
              <w:jc w:val="both"/>
              <w:rPr>
                <w:i/>
                <w:color w:val="auto"/>
                <w:sz w:val="28"/>
                <w:szCs w:val="28"/>
              </w:rPr>
            </w:pPr>
            <w:r w:rsidRPr="005A4AA5">
              <w:rPr>
                <w:i/>
                <w:color w:val="auto"/>
                <w:sz w:val="28"/>
                <w:szCs w:val="28"/>
              </w:rPr>
              <w:t>Результат поддержка семьи в воспитании и развитии ребенка:</w:t>
            </w:r>
          </w:p>
          <w:p w:rsidR="00F64249" w:rsidRPr="005A4AA5" w:rsidRDefault="00F64249" w:rsidP="00F64249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Pr="005A4AA5">
              <w:rPr>
                <w:color w:val="auto"/>
                <w:sz w:val="28"/>
                <w:szCs w:val="28"/>
              </w:rPr>
              <w:t xml:space="preserve"> Создание эффективной системы психолого-педагогического сопровождения родителей (законных представителей) воспитанников ДОУ.</w:t>
            </w:r>
          </w:p>
          <w:p w:rsidR="00F64249" w:rsidRPr="005A4AA5" w:rsidRDefault="00F64249" w:rsidP="00F64249">
            <w:pPr>
              <w:pStyle w:val="Default"/>
              <w:ind w:firstLine="567"/>
              <w:jc w:val="both"/>
            </w:pPr>
            <w:r w:rsidRPr="005A4AA5">
              <w:rPr>
                <w:color w:val="auto"/>
                <w:sz w:val="28"/>
                <w:szCs w:val="28"/>
              </w:rPr>
              <w:t>- Обеспечение информационно-методического сопровождения родителей.</w:t>
            </w:r>
          </w:p>
        </w:tc>
      </w:tr>
      <w:tr w:rsidR="00F64249" w:rsidTr="00F64249">
        <w:tc>
          <w:tcPr>
            <w:tcW w:w="2943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ожидания: социальное и эмоциональное одобрение, самореализация потребителя, престиж, развитие талантов</w:t>
            </w:r>
          </w:p>
        </w:tc>
        <w:tc>
          <w:tcPr>
            <w:tcW w:w="6663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будущего в нашем понимании – это содружество образованных, культурных, увлеченных, творчески свободных педагогов, активных, любознательных, счастливых, здоровых воспитанников и заинтересованных, неравнодушных родителей в современных условиях развитого пространства детского сада!</w:t>
            </w:r>
          </w:p>
        </w:tc>
      </w:tr>
      <w:tr w:rsidR="00F64249" w:rsidTr="00F64249">
        <w:tc>
          <w:tcPr>
            <w:tcW w:w="2943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а.</w:t>
            </w:r>
          </w:p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услуги, которые доказывают, оправдывают и заставляют верить обещанию</w:t>
            </w:r>
          </w:p>
        </w:tc>
        <w:tc>
          <w:tcPr>
            <w:tcW w:w="6663" w:type="dxa"/>
          </w:tcPr>
          <w:p w:rsidR="00F64249" w:rsidRPr="00F67E1E" w:rsidRDefault="00F64249" w:rsidP="00F6424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67E1E">
              <w:rPr>
                <w:b/>
                <w:bCs/>
                <w:color w:val="auto"/>
                <w:sz w:val="28"/>
                <w:szCs w:val="28"/>
              </w:rPr>
              <w:t>Конкурентное преимущество:</w:t>
            </w:r>
          </w:p>
          <w:p w:rsidR="00F64249" w:rsidRPr="00F67E1E" w:rsidRDefault="00F64249" w:rsidP="00F64249">
            <w:pPr>
              <w:pStyle w:val="Default"/>
              <w:numPr>
                <w:ilvl w:val="0"/>
                <w:numId w:val="22"/>
              </w:numPr>
              <w:ind w:left="142" w:hanging="142"/>
              <w:jc w:val="both"/>
              <w:rPr>
                <w:color w:val="auto"/>
                <w:sz w:val="28"/>
                <w:szCs w:val="28"/>
              </w:rPr>
            </w:pPr>
            <w:r w:rsidRPr="00F67E1E">
              <w:rPr>
                <w:color w:val="auto"/>
                <w:sz w:val="28"/>
                <w:szCs w:val="28"/>
              </w:rPr>
              <w:t xml:space="preserve">бесплатное дошкольное образование в рамках 12-ти часового пребывания ребенка при пятидневной рабочей неделе; </w:t>
            </w:r>
          </w:p>
          <w:p w:rsidR="00F64249" w:rsidRPr="00F67E1E" w:rsidRDefault="00F64249" w:rsidP="00F64249">
            <w:pPr>
              <w:pStyle w:val="Default"/>
              <w:numPr>
                <w:ilvl w:val="0"/>
                <w:numId w:val="22"/>
              </w:numPr>
              <w:ind w:left="142" w:hanging="142"/>
              <w:jc w:val="both"/>
              <w:rPr>
                <w:color w:val="auto"/>
                <w:sz w:val="28"/>
                <w:szCs w:val="28"/>
              </w:rPr>
            </w:pPr>
            <w:r w:rsidRPr="00F67E1E">
              <w:rPr>
                <w:color w:val="auto"/>
                <w:sz w:val="28"/>
                <w:szCs w:val="28"/>
              </w:rPr>
              <w:t xml:space="preserve">обеспечение необходимого уровня развития детей с разными образовательными потребностями (индивидуальные маршруты и дифференцированные программы развития); </w:t>
            </w:r>
          </w:p>
          <w:p w:rsidR="00F64249" w:rsidRDefault="00F64249" w:rsidP="00F64249">
            <w:pPr>
              <w:pStyle w:val="Default"/>
              <w:numPr>
                <w:ilvl w:val="0"/>
                <w:numId w:val="22"/>
              </w:numPr>
              <w:ind w:left="142" w:hanging="142"/>
              <w:jc w:val="both"/>
              <w:rPr>
                <w:color w:val="auto"/>
                <w:sz w:val="28"/>
                <w:szCs w:val="28"/>
              </w:rPr>
            </w:pPr>
            <w:r w:rsidRPr="00F67E1E">
              <w:rPr>
                <w:color w:val="auto"/>
                <w:sz w:val="28"/>
                <w:szCs w:val="28"/>
              </w:rPr>
              <w:lastRenderedPageBreak/>
              <w:t>необходимое ресурсное обеспечение для предоставления дополнительных образовательных услуг (наличие музыкального/ физкультурного зала, логопедического кабинета, кабинета педагога-психолога</w:t>
            </w:r>
            <w:r>
              <w:rPr>
                <w:color w:val="auto"/>
                <w:sz w:val="28"/>
                <w:szCs w:val="28"/>
              </w:rPr>
              <w:t>)</w:t>
            </w:r>
            <w:r w:rsidRPr="00F67E1E">
              <w:rPr>
                <w:color w:val="auto"/>
                <w:sz w:val="28"/>
                <w:szCs w:val="28"/>
              </w:rPr>
              <w:t xml:space="preserve">; </w:t>
            </w:r>
          </w:p>
          <w:p w:rsidR="00F64249" w:rsidRPr="00F67E1E" w:rsidRDefault="00F64249" w:rsidP="00F64249">
            <w:pPr>
              <w:pStyle w:val="Default"/>
              <w:numPr>
                <w:ilvl w:val="0"/>
                <w:numId w:val="22"/>
              </w:numPr>
              <w:ind w:left="142" w:hanging="142"/>
              <w:jc w:val="both"/>
              <w:rPr>
                <w:color w:val="auto"/>
                <w:sz w:val="28"/>
                <w:szCs w:val="28"/>
              </w:rPr>
            </w:pPr>
            <w:r w:rsidRPr="00F67E1E">
              <w:rPr>
                <w:color w:val="auto"/>
                <w:sz w:val="28"/>
                <w:szCs w:val="28"/>
              </w:rPr>
              <w:t>квалифицир</w:t>
            </w:r>
            <w:r>
              <w:rPr>
                <w:color w:val="auto"/>
                <w:sz w:val="28"/>
                <w:szCs w:val="28"/>
              </w:rPr>
              <w:t>ованный педагогический персонал</w:t>
            </w:r>
            <w:r w:rsidRPr="00F67E1E">
              <w:rPr>
                <w:color w:val="auto"/>
                <w:sz w:val="28"/>
                <w:szCs w:val="28"/>
              </w:rPr>
              <w:t xml:space="preserve">; </w:t>
            </w:r>
          </w:p>
          <w:p w:rsidR="00F64249" w:rsidRPr="0034616C" w:rsidRDefault="00F64249" w:rsidP="00F64249">
            <w:pPr>
              <w:pStyle w:val="Default"/>
              <w:numPr>
                <w:ilvl w:val="0"/>
                <w:numId w:val="22"/>
              </w:numPr>
              <w:ind w:left="142" w:hanging="142"/>
              <w:jc w:val="both"/>
              <w:rPr>
                <w:color w:val="auto"/>
                <w:sz w:val="28"/>
                <w:szCs w:val="28"/>
              </w:rPr>
            </w:pPr>
            <w:r w:rsidRPr="00F67E1E">
              <w:rPr>
                <w:color w:val="auto"/>
                <w:sz w:val="28"/>
                <w:szCs w:val="28"/>
              </w:rPr>
              <w:t>охват неорганизованных детей микрорайона дошкольным образованием в</w:t>
            </w:r>
            <w:r w:rsidRPr="0034616C">
              <w:rPr>
                <w:color w:val="auto"/>
                <w:sz w:val="28"/>
                <w:szCs w:val="28"/>
              </w:rPr>
              <w:t xml:space="preserve">рамках группы кратковременного пребывания, </w:t>
            </w:r>
            <w:r>
              <w:rPr>
                <w:color w:val="auto"/>
                <w:sz w:val="28"/>
                <w:szCs w:val="28"/>
              </w:rPr>
              <w:t>Консультационного центра</w:t>
            </w:r>
            <w:r w:rsidRPr="0034616C">
              <w:rPr>
                <w:color w:val="auto"/>
                <w:sz w:val="28"/>
                <w:szCs w:val="28"/>
              </w:rPr>
              <w:t xml:space="preserve">; </w:t>
            </w:r>
          </w:p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7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ррекционной помощи де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ВЗ</w:t>
            </w:r>
            <w:r w:rsidRPr="00756473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логопункта.</w:t>
            </w:r>
          </w:p>
        </w:tc>
      </w:tr>
    </w:tbl>
    <w:p w:rsidR="00F64249" w:rsidRDefault="00F64249" w:rsidP="00F6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26C" w:rsidRPr="00395570" w:rsidRDefault="00F64249" w:rsidP="00703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70">
        <w:rPr>
          <w:rFonts w:ascii="Times New Roman" w:hAnsi="Times New Roman" w:cs="Times New Roman"/>
          <w:b/>
          <w:sz w:val="28"/>
          <w:szCs w:val="28"/>
        </w:rPr>
        <w:t>Средства коммуникации</w:t>
      </w:r>
    </w:p>
    <w:tbl>
      <w:tblPr>
        <w:tblStyle w:val="ac"/>
        <w:tblW w:w="9606" w:type="dxa"/>
        <w:tblLook w:val="04A0"/>
      </w:tblPr>
      <w:tblGrid>
        <w:gridCol w:w="2518"/>
        <w:gridCol w:w="7088"/>
      </w:tblGrid>
      <w:tr w:rsidR="00F64249" w:rsidTr="00F64249">
        <w:tc>
          <w:tcPr>
            <w:tcW w:w="2518" w:type="dxa"/>
          </w:tcPr>
          <w:p w:rsidR="00F64249" w:rsidRDefault="00F64249" w:rsidP="00F6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 каналы:</w:t>
            </w:r>
          </w:p>
        </w:tc>
        <w:tc>
          <w:tcPr>
            <w:tcW w:w="7088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</w:t>
            </w:r>
            <w:hyperlink r:id="rId12" w:history="1">
              <w:r w:rsidRPr="00A11EA4">
                <w:rPr>
                  <w:rStyle w:val="af7"/>
                  <w:sz w:val="24"/>
                  <w:szCs w:val="24"/>
                </w:rPr>
                <w:t>http://rds28.uobr.ru/</w:t>
              </w:r>
            </w:hyperlink>
          </w:p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енгазеты, размещаемые работниками МДОУ в помещениях учреждения,</w:t>
            </w:r>
          </w:p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, проводимые МДОУ,</w:t>
            </w:r>
          </w:p>
          <w:p w:rsidR="0070326C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мероприятия, проводимые МДОУ.</w:t>
            </w:r>
          </w:p>
        </w:tc>
      </w:tr>
      <w:tr w:rsidR="00F64249" w:rsidTr="00F64249">
        <w:tc>
          <w:tcPr>
            <w:tcW w:w="2518" w:type="dxa"/>
          </w:tcPr>
          <w:p w:rsidR="00F64249" w:rsidRDefault="00F64249" w:rsidP="00F6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каналы:</w:t>
            </w:r>
          </w:p>
        </w:tc>
        <w:tc>
          <w:tcPr>
            <w:tcW w:w="7088" w:type="dxa"/>
          </w:tcPr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</w:t>
            </w:r>
            <w:hyperlink r:id="rId13" w:history="1">
              <w:r w:rsidRPr="00A11EA4">
                <w:rPr>
                  <w:rStyle w:val="af7"/>
                  <w:sz w:val="24"/>
                  <w:szCs w:val="24"/>
                </w:rPr>
                <w:t>http://rds28.uobr.ru/</w:t>
              </w:r>
            </w:hyperlink>
          </w:p>
          <w:p w:rsidR="00F64249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ые сети,</w:t>
            </w:r>
          </w:p>
          <w:p w:rsidR="0070326C" w:rsidRDefault="00F64249" w:rsidP="00F6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зета Белгородского района «Знамя».</w:t>
            </w:r>
          </w:p>
        </w:tc>
      </w:tr>
    </w:tbl>
    <w:p w:rsidR="0070326C" w:rsidRDefault="0070326C" w:rsidP="007032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4249" w:rsidRPr="001C7BB2" w:rsidRDefault="00F64249" w:rsidP="00F64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BB2">
        <w:rPr>
          <w:rFonts w:ascii="Times New Roman" w:hAnsi="Times New Roman" w:cs="Times New Roman"/>
          <w:b/>
          <w:sz w:val="28"/>
          <w:szCs w:val="28"/>
        </w:rPr>
        <w:t>Брендбук</w:t>
      </w:r>
    </w:p>
    <w:p w:rsidR="00F64249" w:rsidRDefault="00F64249" w:rsidP="00F6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06" w:type="dxa"/>
        <w:tblLook w:val="04A0"/>
      </w:tblPr>
      <w:tblGrid>
        <w:gridCol w:w="3226"/>
        <w:gridCol w:w="6380"/>
      </w:tblGrid>
      <w:tr w:rsidR="00F64249" w:rsidTr="00F27E1B">
        <w:tc>
          <w:tcPr>
            <w:tcW w:w="3226" w:type="dxa"/>
          </w:tcPr>
          <w:p w:rsidR="00F64249" w:rsidRPr="006678AD" w:rsidRDefault="00F64249" w:rsidP="00F6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8AD">
              <w:rPr>
                <w:rFonts w:ascii="Times New Roman" w:hAnsi="Times New Roman" w:cs="Times New Roman"/>
                <w:sz w:val="28"/>
                <w:szCs w:val="28"/>
              </w:rPr>
              <w:t>Брендбук</w:t>
            </w:r>
          </w:p>
          <w:p w:rsidR="00F64249" w:rsidRDefault="00F64249" w:rsidP="00F6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F64249" w:rsidRDefault="00F64249" w:rsidP="007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2942" cy="1518249"/>
                  <wp:effectExtent l="38100" t="38100" r="13335" b="25400"/>
                  <wp:docPr id="7" name="Рисунок 7" descr="F:\КОМПЬЮТЕР\конкурсы 2019-2020\конкурс Детский сад года 2019\Брендбук\Брендбук готовый\Обложк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КОМПЬЮТЕР\конкурсы 2019-2020\конкурс Детский сад года 2019\Брендбук\Брендбук готовый\Обложк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8702" cy="1526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26C" w:rsidRDefault="0070326C" w:rsidP="0070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249" w:rsidTr="00F27E1B">
        <w:tc>
          <w:tcPr>
            <w:tcW w:w="3226" w:type="dxa"/>
          </w:tcPr>
          <w:p w:rsidR="00F64249" w:rsidRDefault="00F64249" w:rsidP="00F6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итка </w:t>
            </w:r>
          </w:p>
        </w:tc>
        <w:tc>
          <w:tcPr>
            <w:tcW w:w="6380" w:type="dxa"/>
          </w:tcPr>
          <w:p w:rsidR="00F64249" w:rsidRDefault="00F64249" w:rsidP="00F6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61471" cy="786810"/>
                  <wp:effectExtent l="19050" t="0" r="0" b="0"/>
                  <wp:docPr id="2" name="Рисунок 2" descr="C:\Users\Методист\Desktop\Новая папка\DSCF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етодист\Desktop\Новая папка\DSCF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727" cy="786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249" w:rsidRDefault="00F64249" w:rsidP="00F6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249" w:rsidTr="00F27E1B">
        <w:tc>
          <w:tcPr>
            <w:tcW w:w="3226" w:type="dxa"/>
          </w:tcPr>
          <w:p w:rsidR="00F64249" w:rsidRDefault="00F64249" w:rsidP="00F6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рменная газета</w:t>
            </w:r>
          </w:p>
        </w:tc>
        <w:tc>
          <w:tcPr>
            <w:tcW w:w="6380" w:type="dxa"/>
          </w:tcPr>
          <w:p w:rsidR="00F64249" w:rsidRDefault="00F64249" w:rsidP="00F6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52550" cy="1902422"/>
                  <wp:effectExtent l="19050" t="0" r="0" b="0"/>
                  <wp:docPr id="4" name="Рисунок 4" descr="C:\Users\Методист\Desktop\Новая папка\DSCF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етодист\Desktop\Новая папка\DSCF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614" cy="1913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249" w:rsidRDefault="00F64249" w:rsidP="00F6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249" w:rsidTr="00F27E1B">
        <w:tc>
          <w:tcPr>
            <w:tcW w:w="3226" w:type="dxa"/>
          </w:tcPr>
          <w:p w:rsidR="00F64249" w:rsidRDefault="00F64249" w:rsidP="00F6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эйдж</w:t>
            </w:r>
          </w:p>
        </w:tc>
        <w:tc>
          <w:tcPr>
            <w:tcW w:w="6380" w:type="dxa"/>
          </w:tcPr>
          <w:p w:rsidR="00F64249" w:rsidRDefault="00F64249" w:rsidP="00F6424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25273" cy="808075"/>
                  <wp:effectExtent l="19050" t="0" r="8227" b="0"/>
                  <wp:docPr id="3" name="Рисунок 3" descr="C:\Users\Методист\Desktop\Новая папка\DSCF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етодист\Desktop\Новая папка\DSCF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009" cy="808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249" w:rsidRDefault="00F64249" w:rsidP="00F6424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249" w:rsidTr="00F27E1B">
        <w:tc>
          <w:tcPr>
            <w:tcW w:w="3226" w:type="dxa"/>
          </w:tcPr>
          <w:p w:rsidR="00F64249" w:rsidRDefault="00F64249" w:rsidP="00F6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249" w:rsidRDefault="00F64249" w:rsidP="00F6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249" w:rsidRDefault="00F64249" w:rsidP="00F6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нот </w:t>
            </w:r>
          </w:p>
        </w:tc>
        <w:tc>
          <w:tcPr>
            <w:tcW w:w="6380" w:type="dxa"/>
          </w:tcPr>
          <w:p w:rsidR="00F64249" w:rsidRDefault="00F64249" w:rsidP="00F6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90197" cy="762148"/>
                  <wp:effectExtent l="19050" t="0" r="0" b="0"/>
                  <wp:docPr id="5" name="Рисунок 5" descr="C:\Users\Методист\Desktop\Новая папка\DSCF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етодист\Desktop\Новая папка\DSCF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746" cy="76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249" w:rsidRDefault="00F64249" w:rsidP="00F6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249" w:rsidRPr="00104C9F" w:rsidRDefault="00F64249" w:rsidP="00F64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249" w:rsidRDefault="00F64249" w:rsidP="002101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17D" w:rsidRPr="00F67E1E" w:rsidRDefault="0021017D" w:rsidP="0021017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21017D" w:rsidRPr="00F67E1E" w:rsidSect="0070326C">
      <w:headerReference w:type="default" r:id="rId19"/>
      <w:pgSz w:w="11906" w:h="16838"/>
      <w:pgMar w:top="704" w:right="851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F6E" w:rsidRDefault="00103F6E" w:rsidP="00A012BF">
      <w:pPr>
        <w:spacing w:after="0" w:line="240" w:lineRule="auto"/>
      </w:pPr>
      <w:r>
        <w:separator/>
      </w:r>
    </w:p>
  </w:endnote>
  <w:endnote w:type="continuationSeparator" w:id="1">
    <w:p w:rsidR="00103F6E" w:rsidRDefault="00103F6E" w:rsidP="00A0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F6E" w:rsidRDefault="00103F6E" w:rsidP="00A012BF">
      <w:pPr>
        <w:spacing w:after="0" w:line="240" w:lineRule="auto"/>
      </w:pPr>
      <w:r>
        <w:separator/>
      </w:r>
    </w:p>
  </w:footnote>
  <w:footnote w:type="continuationSeparator" w:id="1">
    <w:p w:rsidR="00103F6E" w:rsidRDefault="00103F6E" w:rsidP="00A0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600036"/>
      <w:docPartObj>
        <w:docPartGallery w:val="Page Numbers (Top of Page)"/>
        <w:docPartUnique/>
      </w:docPartObj>
    </w:sdtPr>
    <w:sdtContent>
      <w:p w:rsidR="004A1670" w:rsidRDefault="00BC4807">
        <w:pPr>
          <w:pStyle w:val="af0"/>
          <w:jc w:val="center"/>
        </w:pPr>
        <w:r>
          <w:fldChar w:fldCharType="begin"/>
        </w:r>
        <w:r w:rsidR="004A1670">
          <w:instrText>PAGE   \* MERGEFORMAT</w:instrText>
        </w:r>
        <w:r>
          <w:fldChar w:fldCharType="separate"/>
        </w:r>
        <w:r w:rsidR="00F85DEE">
          <w:rPr>
            <w:noProof/>
          </w:rPr>
          <w:t>2</w:t>
        </w:r>
        <w:r>
          <w:fldChar w:fldCharType="end"/>
        </w:r>
      </w:p>
    </w:sdtContent>
  </w:sdt>
  <w:p w:rsidR="00F64249" w:rsidRDefault="00F6424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4D4A84"/>
    <w:multiLevelType w:val="hybridMultilevel"/>
    <w:tmpl w:val="0950A56C"/>
    <w:lvl w:ilvl="0" w:tplc="ED9E47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76814"/>
    <w:multiLevelType w:val="hybridMultilevel"/>
    <w:tmpl w:val="4B9E7B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96798"/>
    <w:multiLevelType w:val="hybridMultilevel"/>
    <w:tmpl w:val="F278A66C"/>
    <w:lvl w:ilvl="0" w:tplc="F982A5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8E6F4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E4B3B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04410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E4652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4CF33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6935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66D1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026F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487D17"/>
    <w:multiLevelType w:val="hybridMultilevel"/>
    <w:tmpl w:val="426CA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D9791E"/>
    <w:multiLevelType w:val="hybridMultilevel"/>
    <w:tmpl w:val="70AE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12E92"/>
    <w:multiLevelType w:val="hybridMultilevel"/>
    <w:tmpl w:val="5D3EAA58"/>
    <w:lvl w:ilvl="0" w:tplc="0D82B08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8">
    <w:nsid w:val="36E35BCE"/>
    <w:multiLevelType w:val="hybridMultilevel"/>
    <w:tmpl w:val="751C1070"/>
    <w:lvl w:ilvl="0" w:tplc="0E2E7F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6E50A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D206C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18685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00066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7CA02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EDBD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0B4C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34228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A785AB6"/>
    <w:multiLevelType w:val="hybridMultilevel"/>
    <w:tmpl w:val="87368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7F1915"/>
    <w:multiLevelType w:val="hybridMultilevel"/>
    <w:tmpl w:val="EA7C4F8C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1">
    <w:nsid w:val="3CA54C22"/>
    <w:multiLevelType w:val="hybridMultilevel"/>
    <w:tmpl w:val="E4C85AB4"/>
    <w:lvl w:ilvl="0" w:tplc="2764806C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411F7C10"/>
    <w:multiLevelType w:val="multilevel"/>
    <w:tmpl w:val="6BFE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2C3B15"/>
    <w:multiLevelType w:val="hybridMultilevel"/>
    <w:tmpl w:val="8468FD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3A259B0"/>
    <w:multiLevelType w:val="hybridMultilevel"/>
    <w:tmpl w:val="163072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81A437D"/>
    <w:multiLevelType w:val="hybridMultilevel"/>
    <w:tmpl w:val="9EC0B9D0"/>
    <w:lvl w:ilvl="0" w:tplc="27648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E46AB"/>
    <w:multiLevelType w:val="hybridMultilevel"/>
    <w:tmpl w:val="FFFFFFFF"/>
    <w:lvl w:ilvl="0" w:tplc="A87C0BCE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w w:val="100"/>
        <w:sz w:val="28"/>
      </w:rPr>
    </w:lvl>
    <w:lvl w:ilvl="1" w:tplc="61B85808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w w:val="100"/>
        <w:sz w:val="28"/>
      </w:rPr>
    </w:lvl>
    <w:lvl w:ilvl="2" w:tplc="AE403A64">
      <w:start w:val="1"/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67A472B8">
      <w:start w:val="1"/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78782D0C">
      <w:start w:val="1"/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6E4CCF82">
      <w:start w:val="1"/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351AB810">
      <w:start w:val="1"/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E61A11E0">
      <w:start w:val="1"/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718F3D6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7">
    <w:nsid w:val="52A14124"/>
    <w:multiLevelType w:val="hybridMultilevel"/>
    <w:tmpl w:val="71B0E67E"/>
    <w:lvl w:ilvl="0" w:tplc="1B8877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6966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AED2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64E79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B6AD6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245F4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D6F4E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C28B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4ED2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3873911"/>
    <w:multiLevelType w:val="hybridMultilevel"/>
    <w:tmpl w:val="F3D4C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9352D"/>
    <w:multiLevelType w:val="hybridMultilevel"/>
    <w:tmpl w:val="749C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1653E"/>
    <w:multiLevelType w:val="hybridMultilevel"/>
    <w:tmpl w:val="B0C28ADC"/>
    <w:lvl w:ilvl="0" w:tplc="8168DD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F6030AF"/>
    <w:multiLevelType w:val="hybridMultilevel"/>
    <w:tmpl w:val="A76093DE"/>
    <w:lvl w:ilvl="0" w:tplc="11E84442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8BCAC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3411D4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C1B26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28EC2C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C494C0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32E3D2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36C9A6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30362C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E1F5A80"/>
    <w:multiLevelType w:val="hybridMultilevel"/>
    <w:tmpl w:val="43C89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F5040E"/>
    <w:multiLevelType w:val="hybridMultilevel"/>
    <w:tmpl w:val="5DB66E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536DED"/>
    <w:multiLevelType w:val="hybridMultilevel"/>
    <w:tmpl w:val="D3B08D0C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5">
    <w:nsid w:val="75F1732F"/>
    <w:multiLevelType w:val="hybridMultilevel"/>
    <w:tmpl w:val="69A2C798"/>
    <w:lvl w:ilvl="0" w:tplc="8168DD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771A7D15"/>
    <w:multiLevelType w:val="hybridMultilevel"/>
    <w:tmpl w:val="CF382C96"/>
    <w:lvl w:ilvl="0" w:tplc="27648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024DA"/>
    <w:multiLevelType w:val="hybridMultilevel"/>
    <w:tmpl w:val="11B24F30"/>
    <w:lvl w:ilvl="0" w:tplc="8168D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13"/>
  </w:num>
  <w:num w:numId="5">
    <w:abstractNumId w:val="24"/>
  </w:num>
  <w:num w:numId="6">
    <w:abstractNumId w:val="18"/>
  </w:num>
  <w:num w:numId="7">
    <w:abstractNumId w:val="22"/>
  </w:num>
  <w:num w:numId="8">
    <w:abstractNumId w:val="9"/>
  </w:num>
  <w:num w:numId="9">
    <w:abstractNumId w:val="14"/>
  </w:num>
  <w:num w:numId="10">
    <w:abstractNumId w:val="2"/>
  </w:num>
  <w:num w:numId="11">
    <w:abstractNumId w:val="10"/>
  </w:num>
  <w:num w:numId="12">
    <w:abstractNumId w:val="20"/>
  </w:num>
  <w:num w:numId="13">
    <w:abstractNumId w:val="19"/>
  </w:num>
  <w:num w:numId="14">
    <w:abstractNumId w:val="21"/>
  </w:num>
  <w:num w:numId="15">
    <w:abstractNumId w:val="17"/>
  </w:num>
  <w:num w:numId="16">
    <w:abstractNumId w:val="8"/>
  </w:num>
  <w:num w:numId="17">
    <w:abstractNumId w:val="3"/>
  </w:num>
  <w:num w:numId="18">
    <w:abstractNumId w:val="23"/>
  </w:num>
  <w:num w:numId="19">
    <w:abstractNumId w:val="27"/>
  </w:num>
  <w:num w:numId="20">
    <w:abstractNumId w:val="6"/>
  </w:num>
  <w:num w:numId="21">
    <w:abstractNumId w:val="4"/>
  </w:num>
  <w:num w:numId="22">
    <w:abstractNumId w:val="15"/>
  </w:num>
  <w:num w:numId="23">
    <w:abstractNumId w:val="1"/>
  </w:num>
  <w:num w:numId="24">
    <w:abstractNumId w:val="26"/>
  </w:num>
  <w:num w:numId="25">
    <w:abstractNumId w:val="11"/>
  </w:num>
  <w:num w:numId="26">
    <w:abstractNumId w:val="12"/>
  </w:num>
  <w:num w:numId="2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5617"/>
    <w:rsid w:val="00003916"/>
    <w:rsid w:val="00007135"/>
    <w:rsid w:val="00015683"/>
    <w:rsid w:val="00016A18"/>
    <w:rsid w:val="00017041"/>
    <w:rsid w:val="00017395"/>
    <w:rsid w:val="00023113"/>
    <w:rsid w:val="00025ED4"/>
    <w:rsid w:val="00027BCE"/>
    <w:rsid w:val="0003001D"/>
    <w:rsid w:val="000301D5"/>
    <w:rsid w:val="00032DC4"/>
    <w:rsid w:val="00034203"/>
    <w:rsid w:val="0004097C"/>
    <w:rsid w:val="0004133B"/>
    <w:rsid w:val="000437D4"/>
    <w:rsid w:val="00045E2D"/>
    <w:rsid w:val="00053D64"/>
    <w:rsid w:val="00054FBA"/>
    <w:rsid w:val="00056015"/>
    <w:rsid w:val="0005657D"/>
    <w:rsid w:val="00057600"/>
    <w:rsid w:val="00057C1E"/>
    <w:rsid w:val="000601EC"/>
    <w:rsid w:val="000617A0"/>
    <w:rsid w:val="000644E2"/>
    <w:rsid w:val="000649BE"/>
    <w:rsid w:val="000726C1"/>
    <w:rsid w:val="0007555F"/>
    <w:rsid w:val="00076B64"/>
    <w:rsid w:val="00081D4E"/>
    <w:rsid w:val="00090CF9"/>
    <w:rsid w:val="0009408B"/>
    <w:rsid w:val="0009454E"/>
    <w:rsid w:val="000A46B3"/>
    <w:rsid w:val="000A4D44"/>
    <w:rsid w:val="000A577F"/>
    <w:rsid w:val="000A6567"/>
    <w:rsid w:val="000A72B1"/>
    <w:rsid w:val="000B5DC7"/>
    <w:rsid w:val="000B7856"/>
    <w:rsid w:val="000C14E5"/>
    <w:rsid w:val="000C3C74"/>
    <w:rsid w:val="000C5174"/>
    <w:rsid w:val="000D22B0"/>
    <w:rsid w:val="000D3816"/>
    <w:rsid w:val="000D5DEE"/>
    <w:rsid w:val="000E58BF"/>
    <w:rsid w:val="000E6855"/>
    <w:rsid w:val="000F0134"/>
    <w:rsid w:val="000F42C3"/>
    <w:rsid w:val="0010117E"/>
    <w:rsid w:val="00103F6E"/>
    <w:rsid w:val="00107FEB"/>
    <w:rsid w:val="00112BA1"/>
    <w:rsid w:val="00113871"/>
    <w:rsid w:val="0011424E"/>
    <w:rsid w:val="00115A31"/>
    <w:rsid w:val="00117BCA"/>
    <w:rsid w:val="00120C66"/>
    <w:rsid w:val="0013483E"/>
    <w:rsid w:val="00135559"/>
    <w:rsid w:val="001360D2"/>
    <w:rsid w:val="00140A05"/>
    <w:rsid w:val="00155617"/>
    <w:rsid w:val="0016009F"/>
    <w:rsid w:val="0016041D"/>
    <w:rsid w:val="00161644"/>
    <w:rsid w:val="00173FA8"/>
    <w:rsid w:val="00174FAD"/>
    <w:rsid w:val="00177D27"/>
    <w:rsid w:val="00182445"/>
    <w:rsid w:val="0018773E"/>
    <w:rsid w:val="00190CFC"/>
    <w:rsid w:val="0019394E"/>
    <w:rsid w:val="00195EF5"/>
    <w:rsid w:val="0019698F"/>
    <w:rsid w:val="001A23BD"/>
    <w:rsid w:val="001B0267"/>
    <w:rsid w:val="001B7775"/>
    <w:rsid w:val="001C41E9"/>
    <w:rsid w:val="001D19D7"/>
    <w:rsid w:val="001D32DD"/>
    <w:rsid w:val="001D49BA"/>
    <w:rsid w:val="001E3840"/>
    <w:rsid w:val="001F1D0B"/>
    <w:rsid w:val="001F393E"/>
    <w:rsid w:val="00202453"/>
    <w:rsid w:val="0020490A"/>
    <w:rsid w:val="0020679D"/>
    <w:rsid w:val="0021017D"/>
    <w:rsid w:val="00212442"/>
    <w:rsid w:val="00212AA1"/>
    <w:rsid w:val="00213161"/>
    <w:rsid w:val="002138C6"/>
    <w:rsid w:val="00213BED"/>
    <w:rsid w:val="00213F02"/>
    <w:rsid w:val="002142BA"/>
    <w:rsid w:val="002150CE"/>
    <w:rsid w:val="0021526F"/>
    <w:rsid w:val="00216386"/>
    <w:rsid w:val="002201F9"/>
    <w:rsid w:val="002224DA"/>
    <w:rsid w:val="00226404"/>
    <w:rsid w:val="00235DB7"/>
    <w:rsid w:val="0024263F"/>
    <w:rsid w:val="00243009"/>
    <w:rsid w:val="0024736F"/>
    <w:rsid w:val="0025232F"/>
    <w:rsid w:val="00252A9E"/>
    <w:rsid w:val="002537B9"/>
    <w:rsid w:val="00253C4B"/>
    <w:rsid w:val="00256263"/>
    <w:rsid w:val="00257FD4"/>
    <w:rsid w:val="00261A6F"/>
    <w:rsid w:val="00261E70"/>
    <w:rsid w:val="00263345"/>
    <w:rsid w:val="00264E82"/>
    <w:rsid w:val="002660FB"/>
    <w:rsid w:val="002661C4"/>
    <w:rsid w:val="002665DE"/>
    <w:rsid w:val="00273FD2"/>
    <w:rsid w:val="00277524"/>
    <w:rsid w:val="002839A3"/>
    <w:rsid w:val="00283E16"/>
    <w:rsid w:val="0028625A"/>
    <w:rsid w:val="00287D2E"/>
    <w:rsid w:val="00291AC9"/>
    <w:rsid w:val="00292518"/>
    <w:rsid w:val="00295CA1"/>
    <w:rsid w:val="002B1ABF"/>
    <w:rsid w:val="002B2D86"/>
    <w:rsid w:val="002D2865"/>
    <w:rsid w:val="002D3DF2"/>
    <w:rsid w:val="002E0333"/>
    <w:rsid w:val="002E57A1"/>
    <w:rsid w:val="002E7BD0"/>
    <w:rsid w:val="002F5CEE"/>
    <w:rsid w:val="0031196B"/>
    <w:rsid w:val="00311D30"/>
    <w:rsid w:val="003124E3"/>
    <w:rsid w:val="00322D07"/>
    <w:rsid w:val="00323906"/>
    <w:rsid w:val="003256BC"/>
    <w:rsid w:val="003321C2"/>
    <w:rsid w:val="00335248"/>
    <w:rsid w:val="00337989"/>
    <w:rsid w:val="00341346"/>
    <w:rsid w:val="00341816"/>
    <w:rsid w:val="0034616C"/>
    <w:rsid w:val="00350564"/>
    <w:rsid w:val="00353D4D"/>
    <w:rsid w:val="0035487E"/>
    <w:rsid w:val="00354E71"/>
    <w:rsid w:val="00357FDF"/>
    <w:rsid w:val="00360869"/>
    <w:rsid w:val="0036171E"/>
    <w:rsid w:val="0037270B"/>
    <w:rsid w:val="003733A9"/>
    <w:rsid w:val="00376349"/>
    <w:rsid w:val="003825DE"/>
    <w:rsid w:val="003842BE"/>
    <w:rsid w:val="00386A30"/>
    <w:rsid w:val="003873EC"/>
    <w:rsid w:val="00396C40"/>
    <w:rsid w:val="003A1C16"/>
    <w:rsid w:val="003A32D4"/>
    <w:rsid w:val="003A5636"/>
    <w:rsid w:val="003B1059"/>
    <w:rsid w:val="003B1380"/>
    <w:rsid w:val="003B17E2"/>
    <w:rsid w:val="003C4C45"/>
    <w:rsid w:val="003C5417"/>
    <w:rsid w:val="003D1DCA"/>
    <w:rsid w:val="003D278E"/>
    <w:rsid w:val="003D40C1"/>
    <w:rsid w:val="003E1949"/>
    <w:rsid w:val="003E4D18"/>
    <w:rsid w:val="003E7886"/>
    <w:rsid w:val="003F1E75"/>
    <w:rsid w:val="003F4F21"/>
    <w:rsid w:val="003F7C7E"/>
    <w:rsid w:val="00413687"/>
    <w:rsid w:val="00414678"/>
    <w:rsid w:val="00421403"/>
    <w:rsid w:val="004232A3"/>
    <w:rsid w:val="00423AE3"/>
    <w:rsid w:val="00432AB3"/>
    <w:rsid w:val="00434402"/>
    <w:rsid w:val="00436396"/>
    <w:rsid w:val="00437119"/>
    <w:rsid w:val="00442300"/>
    <w:rsid w:val="00443004"/>
    <w:rsid w:val="00446D37"/>
    <w:rsid w:val="00447B7A"/>
    <w:rsid w:val="00447F64"/>
    <w:rsid w:val="0045579A"/>
    <w:rsid w:val="00460393"/>
    <w:rsid w:val="00460613"/>
    <w:rsid w:val="00463883"/>
    <w:rsid w:val="004669EC"/>
    <w:rsid w:val="0046786E"/>
    <w:rsid w:val="00471472"/>
    <w:rsid w:val="004715E1"/>
    <w:rsid w:val="004715E5"/>
    <w:rsid w:val="00473A54"/>
    <w:rsid w:val="00477047"/>
    <w:rsid w:val="004821FB"/>
    <w:rsid w:val="00484CCF"/>
    <w:rsid w:val="00495D0A"/>
    <w:rsid w:val="004A1670"/>
    <w:rsid w:val="004A4D5D"/>
    <w:rsid w:val="004B10A4"/>
    <w:rsid w:val="004B20E4"/>
    <w:rsid w:val="004B5192"/>
    <w:rsid w:val="004B51FF"/>
    <w:rsid w:val="004B5CC0"/>
    <w:rsid w:val="004B64D2"/>
    <w:rsid w:val="004C4039"/>
    <w:rsid w:val="004C4C2C"/>
    <w:rsid w:val="004C5B09"/>
    <w:rsid w:val="004C6580"/>
    <w:rsid w:val="004D01D7"/>
    <w:rsid w:val="004D14BF"/>
    <w:rsid w:val="004E1431"/>
    <w:rsid w:val="004E1545"/>
    <w:rsid w:val="004F0A99"/>
    <w:rsid w:val="004F14B9"/>
    <w:rsid w:val="004F2100"/>
    <w:rsid w:val="004F6084"/>
    <w:rsid w:val="00500013"/>
    <w:rsid w:val="0050087C"/>
    <w:rsid w:val="00500B16"/>
    <w:rsid w:val="00503C9F"/>
    <w:rsid w:val="00504C2A"/>
    <w:rsid w:val="005054AA"/>
    <w:rsid w:val="005155BE"/>
    <w:rsid w:val="005263AC"/>
    <w:rsid w:val="005265BF"/>
    <w:rsid w:val="00532208"/>
    <w:rsid w:val="00532864"/>
    <w:rsid w:val="0053666F"/>
    <w:rsid w:val="005414E1"/>
    <w:rsid w:val="00542182"/>
    <w:rsid w:val="00544657"/>
    <w:rsid w:val="00546C01"/>
    <w:rsid w:val="00547299"/>
    <w:rsid w:val="00556C65"/>
    <w:rsid w:val="00557601"/>
    <w:rsid w:val="00561366"/>
    <w:rsid w:val="0056731A"/>
    <w:rsid w:val="00573CB7"/>
    <w:rsid w:val="005765E8"/>
    <w:rsid w:val="0058060D"/>
    <w:rsid w:val="0058492E"/>
    <w:rsid w:val="00586A3F"/>
    <w:rsid w:val="00590EA9"/>
    <w:rsid w:val="005913A1"/>
    <w:rsid w:val="0059248C"/>
    <w:rsid w:val="00593470"/>
    <w:rsid w:val="00594FB5"/>
    <w:rsid w:val="00595EFA"/>
    <w:rsid w:val="005A28F1"/>
    <w:rsid w:val="005A4502"/>
    <w:rsid w:val="005A45E5"/>
    <w:rsid w:val="005A5AC7"/>
    <w:rsid w:val="005A6FBD"/>
    <w:rsid w:val="005B07E4"/>
    <w:rsid w:val="005C30D0"/>
    <w:rsid w:val="005D1D6C"/>
    <w:rsid w:val="005D5F14"/>
    <w:rsid w:val="005E5A4F"/>
    <w:rsid w:val="005F43DA"/>
    <w:rsid w:val="005F537C"/>
    <w:rsid w:val="005F61B3"/>
    <w:rsid w:val="005F6863"/>
    <w:rsid w:val="005F7C91"/>
    <w:rsid w:val="00602E01"/>
    <w:rsid w:val="00610676"/>
    <w:rsid w:val="00612B52"/>
    <w:rsid w:val="006138DE"/>
    <w:rsid w:val="00617EFA"/>
    <w:rsid w:val="0062291C"/>
    <w:rsid w:val="00625379"/>
    <w:rsid w:val="00625E66"/>
    <w:rsid w:val="0062738E"/>
    <w:rsid w:val="00642592"/>
    <w:rsid w:val="00643D3F"/>
    <w:rsid w:val="00646A7A"/>
    <w:rsid w:val="00646D6E"/>
    <w:rsid w:val="0065231E"/>
    <w:rsid w:val="00656C96"/>
    <w:rsid w:val="00662191"/>
    <w:rsid w:val="006627C1"/>
    <w:rsid w:val="0066594D"/>
    <w:rsid w:val="00667296"/>
    <w:rsid w:val="00667647"/>
    <w:rsid w:val="006678AD"/>
    <w:rsid w:val="00670D68"/>
    <w:rsid w:val="00671A7D"/>
    <w:rsid w:val="00674599"/>
    <w:rsid w:val="0067583A"/>
    <w:rsid w:val="00677900"/>
    <w:rsid w:val="0068455C"/>
    <w:rsid w:val="00691E42"/>
    <w:rsid w:val="006975CA"/>
    <w:rsid w:val="006A09FB"/>
    <w:rsid w:val="006A1855"/>
    <w:rsid w:val="006A2AE3"/>
    <w:rsid w:val="006A63F5"/>
    <w:rsid w:val="006A76FC"/>
    <w:rsid w:val="006B17C0"/>
    <w:rsid w:val="006B1E39"/>
    <w:rsid w:val="006B1F41"/>
    <w:rsid w:val="006B4592"/>
    <w:rsid w:val="006B692C"/>
    <w:rsid w:val="006B72C7"/>
    <w:rsid w:val="006C09D1"/>
    <w:rsid w:val="006C17AE"/>
    <w:rsid w:val="006C2148"/>
    <w:rsid w:val="006C3319"/>
    <w:rsid w:val="006C3EAA"/>
    <w:rsid w:val="006C71B4"/>
    <w:rsid w:val="006D176F"/>
    <w:rsid w:val="006D379F"/>
    <w:rsid w:val="006D53EF"/>
    <w:rsid w:val="006D7A64"/>
    <w:rsid w:val="006E5417"/>
    <w:rsid w:val="006F0257"/>
    <w:rsid w:val="006F0FCC"/>
    <w:rsid w:val="006F1638"/>
    <w:rsid w:val="006F5FE8"/>
    <w:rsid w:val="006F6320"/>
    <w:rsid w:val="00700300"/>
    <w:rsid w:val="00700F86"/>
    <w:rsid w:val="0070326C"/>
    <w:rsid w:val="00706AFE"/>
    <w:rsid w:val="007079CD"/>
    <w:rsid w:val="00711509"/>
    <w:rsid w:val="00711E3E"/>
    <w:rsid w:val="007136E8"/>
    <w:rsid w:val="00723399"/>
    <w:rsid w:val="00726FF1"/>
    <w:rsid w:val="00730CCF"/>
    <w:rsid w:val="00731599"/>
    <w:rsid w:val="007329BF"/>
    <w:rsid w:val="00734215"/>
    <w:rsid w:val="00734AD7"/>
    <w:rsid w:val="00737A9C"/>
    <w:rsid w:val="0074025A"/>
    <w:rsid w:val="00750A9C"/>
    <w:rsid w:val="00750CBE"/>
    <w:rsid w:val="00756473"/>
    <w:rsid w:val="00757239"/>
    <w:rsid w:val="007607E5"/>
    <w:rsid w:val="00763063"/>
    <w:rsid w:val="007724B2"/>
    <w:rsid w:val="00772DD4"/>
    <w:rsid w:val="00775F7F"/>
    <w:rsid w:val="007776DE"/>
    <w:rsid w:val="00781846"/>
    <w:rsid w:val="00781B26"/>
    <w:rsid w:val="007828BA"/>
    <w:rsid w:val="0078735C"/>
    <w:rsid w:val="00787E89"/>
    <w:rsid w:val="00795118"/>
    <w:rsid w:val="007A5CBE"/>
    <w:rsid w:val="007A71DB"/>
    <w:rsid w:val="007B5BC8"/>
    <w:rsid w:val="007B6D7A"/>
    <w:rsid w:val="007C011A"/>
    <w:rsid w:val="007C2A5B"/>
    <w:rsid w:val="007C2AAB"/>
    <w:rsid w:val="007C40EB"/>
    <w:rsid w:val="007D1AD8"/>
    <w:rsid w:val="007D61D0"/>
    <w:rsid w:val="007D6601"/>
    <w:rsid w:val="007E0D9F"/>
    <w:rsid w:val="007E1971"/>
    <w:rsid w:val="007E19CD"/>
    <w:rsid w:val="007E6141"/>
    <w:rsid w:val="007F0E0A"/>
    <w:rsid w:val="007F30D9"/>
    <w:rsid w:val="007F31DF"/>
    <w:rsid w:val="007F6B91"/>
    <w:rsid w:val="0080190B"/>
    <w:rsid w:val="00804894"/>
    <w:rsid w:val="00806E47"/>
    <w:rsid w:val="008111BC"/>
    <w:rsid w:val="008115A1"/>
    <w:rsid w:val="008117E0"/>
    <w:rsid w:val="00813D91"/>
    <w:rsid w:val="008170E1"/>
    <w:rsid w:val="0081733B"/>
    <w:rsid w:val="00822436"/>
    <w:rsid w:val="00823025"/>
    <w:rsid w:val="00823285"/>
    <w:rsid w:val="00823855"/>
    <w:rsid w:val="00825C5E"/>
    <w:rsid w:val="0083026D"/>
    <w:rsid w:val="00832C35"/>
    <w:rsid w:val="00836CBE"/>
    <w:rsid w:val="0083713E"/>
    <w:rsid w:val="00840A53"/>
    <w:rsid w:val="00842DF9"/>
    <w:rsid w:val="008515F3"/>
    <w:rsid w:val="00851B75"/>
    <w:rsid w:val="00852B39"/>
    <w:rsid w:val="008620FC"/>
    <w:rsid w:val="0086552A"/>
    <w:rsid w:val="0086608F"/>
    <w:rsid w:val="00872284"/>
    <w:rsid w:val="0087249C"/>
    <w:rsid w:val="0088133A"/>
    <w:rsid w:val="00884238"/>
    <w:rsid w:val="00884350"/>
    <w:rsid w:val="00894880"/>
    <w:rsid w:val="008A0360"/>
    <w:rsid w:val="008A35A1"/>
    <w:rsid w:val="008A4852"/>
    <w:rsid w:val="008A5D89"/>
    <w:rsid w:val="008B0718"/>
    <w:rsid w:val="008B0B0E"/>
    <w:rsid w:val="008B3F44"/>
    <w:rsid w:val="008B73F8"/>
    <w:rsid w:val="008C1F70"/>
    <w:rsid w:val="008C27A0"/>
    <w:rsid w:val="008D1C99"/>
    <w:rsid w:val="008D4104"/>
    <w:rsid w:val="008D7D8B"/>
    <w:rsid w:val="008E2828"/>
    <w:rsid w:val="008E4E16"/>
    <w:rsid w:val="008F163F"/>
    <w:rsid w:val="008F38BE"/>
    <w:rsid w:val="008F4D8B"/>
    <w:rsid w:val="008F4E6B"/>
    <w:rsid w:val="008F54EC"/>
    <w:rsid w:val="00911AA6"/>
    <w:rsid w:val="00911BD3"/>
    <w:rsid w:val="00912CF4"/>
    <w:rsid w:val="00916E2D"/>
    <w:rsid w:val="00921113"/>
    <w:rsid w:val="00922743"/>
    <w:rsid w:val="00923235"/>
    <w:rsid w:val="0092359E"/>
    <w:rsid w:val="00926773"/>
    <w:rsid w:val="009338CB"/>
    <w:rsid w:val="00933C61"/>
    <w:rsid w:val="00935FDB"/>
    <w:rsid w:val="00936B2D"/>
    <w:rsid w:val="009412F2"/>
    <w:rsid w:val="0094143D"/>
    <w:rsid w:val="00944B8F"/>
    <w:rsid w:val="0095185E"/>
    <w:rsid w:val="00960120"/>
    <w:rsid w:val="00960BEF"/>
    <w:rsid w:val="009620B2"/>
    <w:rsid w:val="00962D17"/>
    <w:rsid w:val="00963E65"/>
    <w:rsid w:val="00970A45"/>
    <w:rsid w:val="00972273"/>
    <w:rsid w:val="0097316D"/>
    <w:rsid w:val="0098027D"/>
    <w:rsid w:val="009806C4"/>
    <w:rsid w:val="009811B7"/>
    <w:rsid w:val="00983E80"/>
    <w:rsid w:val="00984894"/>
    <w:rsid w:val="009876CB"/>
    <w:rsid w:val="00993350"/>
    <w:rsid w:val="00994F91"/>
    <w:rsid w:val="00995254"/>
    <w:rsid w:val="00997D1D"/>
    <w:rsid w:val="009A4C38"/>
    <w:rsid w:val="009B1254"/>
    <w:rsid w:val="009B58DB"/>
    <w:rsid w:val="009B5982"/>
    <w:rsid w:val="009B759E"/>
    <w:rsid w:val="009C007C"/>
    <w:rsid w:val="009C2D67"/>
    <w:rsid w:val="009C393E"/>
    <w:rsid w:val="009D5EA7"/>
    <w:rsid w:val="009E053B"/>
    <w:rsid w:val="009E18F0"/>
    <w:rsid w:val="009E70AA"/>
    <w:rsid w:val="009F145A"/>
    <w:rsid w:val="009F160C"/>
    <w:rsid w:val="009F3B5D"/>
    <w:rsid w:val="00A01106"/>
    <w:rsid w:val="00A012BF"/>
    <w:rsid w:val="00A012D6"/>
    <w:rsid w:val="00A05191"/>
    <w:rsid w:val="00A06DC8"/>
    <w:rsid w:val="00A07AC0"/>
    <w:rsid w:val="00A10772"/>
    <w:rsid w:val="00A1460C"/>
    <w:rsid w:val="00A149B8"/>
    <w:rsid w:val="00A16F74"/>
    <w:rsid w:val="00A171F0"/>
    <w:rsid w:val="00A20BD7"/>
    <w:rsid w:val="00A255AE"/>
    <w:rsid w:val="00A41BFD"/>
    <w:rsid w:val="00A67C55"/>
    <w:rsid w:val="00A81A5E"/>
    <w:rsid w:val="00A90FE0"/>
    <w:rsid w:val="00A91C7A"/>
    <w:rsid w:val="00A9380C"/>
    <w:rsid w:val="00A9521F"/>
    <w:rsid w:val="00AA19E4"/>
    <w:rsid w:val="00AA29AF"/>
    <w:rsid w:val="00AA6AD9"/>
    <w:rsid w:val="00AA6CC9"/>
    <w:rsid w:val="00AA7EA0"/>
    <w:rsid w:val="00AB02C9"/>
    <w:rsid w:val="00AB2A83"/>
    <w:rsid w:val="00AB469E"/>
    <w:rsid w:val="00AB4CB2"/>
    <w:rsid w:val="00AC5C68"/>
    <w:rsid w:val="00AD205F"/>
    <w:rsid w:val="00AD2741"/>
    <w:rsid w:val="00AD3948"/>
    <w:rsid w:val="00AE07FD"/>
    <w:rsid w:val="00AE14FC"/>
    <w:rsid w:val="00AE667A"/>
    <w:rsid w:val="00AE784B"/>
    <w:rsid w:val="00AE7C40"/>
    <w:rsid w:val="00AF34F6"/>
    <w:rsid w:val="00AF6A1F"/>
    <w:rsid w:val="00AF6C8B"/>
    <w:rsid w:val="00B027C8"/>
    <w:rsid w:val="00B266C6"/>
    <w:rsid w:val="00B30A5A"/>
    <w:rsid w:val="00B35D8B"/>
    <w:rsid w:val="00B43CA3"/>
    <w:rsid w:val="00B47EAC"/>
    <w:rsid w:val="00B53CEC"/>
    <w:rsid w:val="00B56F1F"/>
    <w:rsid w:val="00B572E5"/>
    <w:rsid w:val="00B6089F"/>
    <w:rsid w:val="00B633A7"/>
    <w:rsid w:val="00B65096"/>
    <w:rsid w:val="00B664BC"/>
    <w:rsid w:val="00B6789B"/>
    <w:rsid w:val="00B76931"/>
    <w:rsid w:val="00B81B6A"/>
    <w:rsid w:val="00B8675F"/>
    <w:rsid w:val="00B916E2"/>
    <w:rsid w:val="00B926B9"/>
    <w:rsid w:val="00B93809"/>
    <w:rsid w:val="00B94E3D"/>
    <w:rsid w:val="00B952DB"/>
    <w:rsid w:val="00B9606C"/>
    <w:rsid w:val="00B9748F"/>
    <w:rsid w:val="00BA2E8C"/>
    <w:rsid w:val="00BA5F20"/>
    <w:rsid w:val="00BA7720"/>
    <w:rsid w:val="00BB128F"/>
    <w:rsid w:val="00BB183A"/>
    <w:rsid w:val="00BB57D7"/>
    <w:rsid w:val="00BB68B2"/>
    <w:rsid w:val="00BC28C7"/>
    <w:rsid w:val="00BC4807"/>
    <w:rsid w:val="00BC5FAF"/>
    <w:rsid w:val="00BD0D65"/>
    <w:rsid w:val="00BD465A"/>
    <w:rsid w:val="00BD7EFC"/>
    <w:rsid w:val="00BF321A"/>
    <w:rsid w:val="00BF4D27"/>
    <w:rsid w:val="00C06AE0"/>
    <w:rsid w:val="00C164BC"/>
    <w:rsid w:val="00C21595"/>
    <w:rsid w:val="00C257E0"/>
    <w:rsid w:val="00C337EF"/>
    <w:rsid w:val="00C344DF"/>
    <w:rsid w:val="00C41824"/>
    <w:rsid w:val="00C460B4"/>
    <w:rsid w:val="00C460F3"/>
    <w:rsid w:val="00C509ED"/>
    <w:rsid w:val="00C5190E"/>
    <w:rsid w:val="00C51B2B"/>
    <w:rsid w:val="00C53618"/>
    <w:rsid w:val="00C54AB6"/>
    <w:rsid w:val="00C54B74"/>
    <w:rsid w:val="00C55ED3"/>
    <w:rsid w:val="00C65C67"/>
    <w:rsid w:val="00C71FB1"/>
    <w:rsid w:val="00C72120"/>
    <w:rsid w:val="00C72735"/>
    <w:rsid w:val="00C73C7A"/>
    <w:rsid w:val="00C75555"/>
    <w:rsid w:val="00C76A88"/>
    <w:rsid w:val="00C80546"/>
    <w:rsid w:val="00C80E55"/>
    <w:rsid w:val="00C843B2"/>
    <w:rsid w:val="00C84D10"/>
    <w:rsid w:val="00C859A5"/>
    <w:rsid w:val="00C85D13"/>
    <w:rsid w:val="00C87867"/>
    <w:rsid w:val="00C87CAD"/>
    <w:rsid w:val="00C91450"/>
    <w:rsid w:val="00C92BE7"/>
    <w:rsid w:val="00C94016"/>
    <w:rsid w:val="00CA0830"/>
    <w:rsid w:val="00CA0FD9"/>
    <w:rsid w:val="00CA7B66"/>
    <w:rsid w:val="00CB1FBC"/>
    <w:rsid w:val="00CB4D92"/>
    <w:rsid w:val="00CB795B"/>
    <w:rsid w:val="00CB7D84"/>
    <w:rsid w:val="00CD1D35"/>
    <w:rsid w:val="00CD25C9"/>
    <w:rsid w:val="00CD6174"/>
    <w:rsid w:val="00CE6C8B"/>
    <w:rsid w:val="00CF0FDA"/>
    <w:rsid w:val="00CF74F3"/>
    <w:rsid w:val="00D003E8"/>
    <w:rsid w:val="00D01C4A"/>
    <w:rsid w:val="00D069B5"/>
    <w:rsid w:val="00D07B22"/>
    <w:rsid w:val="00D07C82"/>
    <w:rsid w:val="00D10539"/>
    <w:rsid w:val="00D1098E"/>
    <w:rsid w:val="00D1495E"/>
    <w:rsid w:val="00D14EC7"/>
    <w:rsid w:val="00D15E69"/>
    <w:rsid w:val="00D224C2"/>
    <w:rsid w:val="00D225DB"/>
    <w:rsid w:val="00D240BC"/>
    <w:rsid w:val="00D27E20"/>
    <w:rsid w:val="00D37BE5"/>
    <w:rsid w:val="00D4472E"/>
    <w:rsid w:val="00D45E6D"/>
    <w:rsid w:val="00D50332"/>
    <w:rsid w:val="00D54FE8"/>
    <w:rsid w:val="00D5746F"/>
    <w:rsid w:val="00D60BB0"/>
    <w:rsid w:val="00D64506"/>
    <w:rsid w:val="00D64D07"/>
    <w:rsid w:val="00D67482"/>
    <w:rsid w:val="00D7273D"/>
    <w:rsid w:val="00D84A45"/>
    <w:rsid w:val="00D87812"/>
    <w:rsid w:val="00D9268F"/>
    <w:rsid w:val="00D930F2"/>
    <w:rsid w:val="00D93B4A"/>
    <w:rsid w:val="00D95647"/>
    <w:rsid w:val="00DA33C8"/>
    <w:rsid w:val="00DA3D02"/>
    <w:rsid w:val="00DA4758"/>
    <w:rsid w:val="00DA52DC"/>
    <w:rsid w:val="00DA5F52"/>
    <w:rsid w:val="00DB296C"/>
    <w:rsid w:val="00DB4A1D"/>
    <w:rsid w:val="00DC15DE"/>
    <w:rsid w:val="00DC244F"/>
    <w:rsid w:val="00DC2683"/>
    <w:rsid w:val="00DC366E"/>
    <w:rsid w:val="00DC68AF"/>
    <w:rsid w:val="00DD26DF"/>
    <w:rsid w:val="00DD6845"/>
    <w:rsid w:val="00DE3ECE"/>
    <w:rsid w:val="00DE7E7D"/>
    <w:rsid w:val="00DF17B5"/>
    <w:rsid w:val="00DF2985"/>
    <w:rsid w:val="00DF2D88"/>
    <w:rsid w:val="00E02170"/>
    <w:rsid w:val="00E031FF"/>
    <w:rsid w:val="00E039F9"/>
    <w:rsid w:val="00E11362"/>
    <w:rsid w:val="00E21637"/>
    <w:rsid w:val="00E24D05"/>
    <w:rsid w:val="00E35FFE"/>
    <w:rsid w:val="00E36F88"/>
    <w:rsid w:val="00E37CCA"/>
    <w:rsid w:val="00E506D2"/>
    <w:rsid w:val="00E562E5"/>
    <w:rsid w:val="00E57F8B"/>
    <w:rsid w:val="00E6109C"/>
    <w:rsid w:val="00E64222"/>
    <w:rsid w:val="00E64418"/>
    <w:rsid w:val="00E66218"/>
    <w:rsid w:val="00E663D1"/>
    <w:rsid w:val="00E70B4E"/>
    <w:rsid w:val="00E7229A"/>
    <w:rsid w:val="00E75360"/>
    <w:rsid w:val="00E84693"/>
    <w:rsid w:val="00E853B4"/>
    <w:rsid w:val="00E865DB"/>
    <w:rsid w:val="00E90C7C"/>
    <w:rsid w:val="00E92080"/>
    <w:rsid w:val="00E939D4"/>
    <w:rsid w:val="00E975E3"/>
    <w:rsid w:val="00EA45AC"/>
    <w:rsid w:val="00EB5455"/>
    <w:rsid w:val="00EC1AAE"/>
    <w:rsid w:val="00EC30DE"/>
    <w:rsid w:val="00EC35A7"/>
    <w:rsid w:val="00EC5713"/>
    <w:rsid w:val="00EC5F49"/>
    <w:rsid w:val="00EC7B31"/>
    <w:rsid w:val="00ED25EE"/>
    <w:rsid w:val="00ED4FA7"/>
    <w:rsid w:val="00EF1511"/>
    <w:rsid w:val="00EF2C1E"/>
    <w:rsid w:val="00EF4C24"/>
    <w:rsid w:val="00EF5243"/>
    <w:rsid w:val="00EF5A53"/>
    <w:rsid w:val="00EF72BC"/>
    <w:rsid w:val="00F0146D"/>
    <w:rsid w:val="00F0233E"/>
    <w:rsid w:val="00F0245F"/>
    <w:rsid w:val="00F03137"/>
    <w:rsid w:val="00F053F1"/>
    <w:rsid w:val="00F06A56"/>
    <w:rsid w:val="00F06BA8"/>
    <w:rsid w:val="00F11504"/>
    <w:rsid w:val="00F119A6"/>
    <w:rsid w:val="00F14789"/>
    <w:rsid w:val="00F16A32"/>
    <w:rsid w:val="00F27E1B"/>
    <w:rsid w:val="00F27F78"/>
    <w:rsid w:val="00F34E79"/>
    <w:rsid w:val="00F42F15"/>
    <w:rsid w:val="00F43184"/>
    <w:rsid w:val="00F45CC9"/>
    <w:rsid w:val="00F51B87"/>
    <w:rsid w:val="00F53AF2"/>
    <w:rsid w:val="00F622CA"/>
    <w:rsid w:val="00F6321B"/>
    <w:rsid w:val="00F64249"/>
    <w:rsid w:val="00F67E1E"/>
    <w:rsid w:val="00F72C99"/>
    <w:rsid w:val="00F853F4"/>
    <w:rsid w:val="00F85DEE"/>
    <w:rsid w:val="00F8688F"/>
    <w:rsid w:val="00FA6898"/>
    <w:rsid w:val="00FB0671"/>
    <w:rsid w:val="00FB5FC3"/>
    <w:rsid w:val="00FB684F"/>
    <w:rsid w:val="00FC3C99"/>
    <w:rsid w:val="00FC6010"/>
    <w:rsid w:val="00FC79B9"/>
    <w:rsid w:val="00FC7AA8"/>
    <w:rsid w:val="00FD0D5D"/>
    <w:rsid w:val="00FD6BC9"/>
    <w:rsid w:val="00FE129C"/>
    <w:rsid w:val="00FE17DA"/>
    <w:rsid w:val="00FE28F0"/>
    <w:rsid w:val="00FE3422"/>
    <w:rsid w:val="00FE3C25"/>
    <w:rsid w:val="00FF10CA"/>
    <w:rsid w:val="00FF1C78"/>
    <w:rsid w:val="00FF3C39"/>
    <w:rsid w:val="00FF3F40"/>
    <w:rsid w:val="00FF554E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7D1D"/>
  </w:style>
  <w:style w:type="paragraph" w:styleId="3">
    <w:name w:val="heading 3"/>
    <w:basedOn w:val="a0"/>
    <w:next w:val="a0"/>
    <w:link w:val="30"/>
    <w:qFormat/>
    <w:rsid w:val="0088423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FF3F4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025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1"/>
    <w:link w:val="a4"/>
    <w:rsid w:val="00025ED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0"/>
    <w:link w:val="20"/>
    <w:rsid w:val="0016041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1"/>
    <w:link w:val="2"/>
    <w:rsid w:val="0016041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0"/>
    <w:link w:val="a7"/>
    <w:unhideWhenUsed/>
    <w:rsid w:val="0016041D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16041D"/>
  </w:style>
  <w:style w:type="paragraph" w:customStyle="1" w:styleId="a">
    <w:name w:val="Знак Знак"/>
    <w:basedOn w:val="a0"/>
    <w:rsid w:val="00BC5FAF"/>
    <w:pPr>
      <w:numPr>
        <w:numId w:val="1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8">
    <w:name w:val="List Paragraph"/>
    <w:basedOn w:val="a0"/>
    <w:qFormat/>
    <w:rsid w:val="00BC5FAF"/>
    <w:pPr>
      <w:ind w:left="720"/>
      <w:contextualSpacing/>
    </w:pPr>
  </w:style>
  <w:style w:type="character" w:customStyle="1" w:styleId="70">
    <w:name w:val="Заголовок 7 Знак"/>
    <w:basedOn w:val="a1"/>
    <w:link w:val="7"/>
    <w:rsid w:val="00FF3F40"/>
    <w:rPr>
      <w:rFonts w:ascii="Times New Roman" w:eastAsia="Times New Roman" w:hAnsi="Times New Roman" w:cs="Times New Roman"/>
      <w:b/>
      <w:sz w:val="44"/>
      <w:szCs w:val="20"/>
    </w:rPr>
  </w:style>
  <w:style w:type="paragraph" w:styleId="a9">
    <w:name w:val="Body Text Indent"/>
    <w:basedOn w:val="a0"/>
    <w:link w:val="aa"/>
    <w:rsid w:val="00FF3F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1"/>
    <w:link w:val="a9"/>
    <w:rsid w:val="00FF3F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тиль"/>
    <w:rsid w:val="00FF3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1"/>
    <w:rsid w:val="003B17E2"/>
    <w:rPr>
      <w:rFonts w:ascii="Verdana" w:hAnsi="Verdana"/>
      <w:szCs w:val="24"/>
      <w:lang w:val="en-US" w:eastAsia="en-US" w:bidi="ar-SA"/>
    </w:rPr>
  </w:style>
  <w:style w:type="paragraph" w:styleId="31">
    <w:name w:val="Body Text Indent 3"/>
    <w:basedOn w:val="a0"/>
    <w:link w:val="32"/>
    <w:rsid w:val="00D93B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93B4A"/>
    <w:rPr>
      <w:rFonts w:ascii="Times New Roman" w:eastAsia="Times New Roman" w:hAnsi="Times New Roman" w:cs="Times New Roman"/>
      <w:sz w:val="16"/>
      <w:szCs w:val="16"/>
    </w:rPr>
  </w:style>
  <w:style w:type="character" w:customStyle="1" w:styleId="highlight">
    <w:name w:val="highlight"/>
    <w:basedOn w:val="a1"/>
    <w:rsid w:val="0065231E"/>
  </w:style>
  <w:style w:type="table" w:styleId="ac">
    <w:name w:val="Table Grid"/>
    <w:basedOn w:val="a2"/>
    <w:uiPriority w:val="59"/>
    <w:rsid w:val="00257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2002014">
    <w:name w:val="Стиль Times New Roman 12 пт Выступ:  002 см Справа:  014 см М..."/>
    <w:basedOn w:val="a0"/>
    <w:rsid w:val="00804894"/>
    <w:pPr>
      <w:shd w:val="clear" w:color="auto" w:fill="FFFFFF"/>
      <w:suppressAutoHyphens/>
      <w:spacing w:after="0" w:line="240" w:lineRule="auto"/>
      <w:ind w:right="79" w:hanging="14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d">
    <w:name w:val="No Spacing"/>
    <w:link w:val="ae"/>
    <w:qFormat/>
    <w:rsid w:val="0080489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basedOn w:val="a1"/>
    <w:link w:val="ad"/>
    <w:rsid w:val="00804894"/>
    <w:rPr>
      <w:rFonts w:ascii="Calibri" w:eastAsia="Times New Roman" w:hAnsi="Calibri" w:cs="Times New Roman"/>
      <w:lang w:eastAsia="en-US"/>
    </w:rPr>
  </w:style>
  <w:style w:type="paragraph" w:styleId="af">
    <w:name w:val="Normal (Web)"/>
    <w:basedOn w:val="a0"/>
    <w:uiPriority w:val="99"/>
    <w:unhideWhenUsed/>
    <w:rsid w:val="0091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0"/>
    <w:rsid w:val="00DD26D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1">
    <w:name w:val="Абзац списка2"/>
    <w:basedOn w:val="a0"/>
    <w:rsid w:val="00A012BF"/>
    <w:pPr>
      <w:ind w:left="720"/>
    </w:pPr>
    <w:rPr>
      <w:rFonts w:ascii="Calibri" w:eastAsia="Times New Roman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A0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A012BF"/>
  </w:style>
  <w:style w:type="paragraph" w:styleId="af2">
    <w:name w:val="footer"/>
    <w:basedOn w:val="a0"/>
    <w:link w:val="af3"/>
    <w:uiPriority w:val="99"/>
    <w:unhideWhenUsed/>
    <w:rsid w:val="00A0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A012BF"/>
  </w:style>
  <w:style w:type="paragraph" w:styleId="af4">
    <w:name w:val="Balloon Text"/>
    <w:basedOn w:val="a0"/>
    <w:link w:val="af5"/>
    <w:uiPriority w:val="99"/>
    <w:semiHidden/>
    <w:unhideWhenUsed/>
    <w:rsid w:val="0064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646A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0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7">
    <w:name w:val="Font Style207"/>
    <w:rsid w:val="00AE7C40"/>
    <w:rPr>
      <w:rFonts w:ascii="Century Schoolbook" w:hAnsi="Century Schoolbook" w:cs="Century Schoolbook" w:hint="default"/>
      <w:sz w:val="18"/>
      <w:szCs w:val="18"/>
    </w:rPr>
  </w:style>
  <w:style w:type="character" w:customStyle="1" w:styleId="30">
    <w:name w:val="Заголовок 3 Знак"/>
    <w:basedOn w:val="a1"/>
    <w:link w:val="3"/>
    <w:rsid w:val="0088423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c1">
    <w:name w:val="c1"/>
    <w:basedOn w:val="a1"/>
    <w:rsid w:val="008D4104"/>
  </w:style>
  <w:style w:type="character" w:styleId="af6">
    <w:name w:val="Strong"/>
    <w:basedOn w:val="a1"/>
    <w:uiPriority w:val="22"/>
    <w:qFormat/>
    <w:rsid w:val="006C09D1"/>
    <w:rPr>
      <w:b/>
      <w:bCs/>
    </w:rPr>
  </w:style>
  <w:style w:type="paragraph" w:customStyle="1" w:styleId="33">
    <w:name w:val="Абзац списка3"/>
    <w:basedOn w:val="a0"/>
    <w:rsid w:val="00723399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7">
    <w:name w:val="Hyperlink"/>
    <w:basedOn w:val="a1"/>
    <w:uiPriority w:val="99"/>
    <w:semiHidden/>
    <w:unhideWhenUsed/>
    <w:rsid w:val="00F642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ds28.uobr.ru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ds28.uobr.ru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ds28.uobr.ru/" TargetMode="External"/><Relationship Id="rId14" Type="http://schemas.openxmlformats.org/officeDocument/2006/relationships/image" Target="media/image4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6F30-299F-465B-A35D-E7C88BEF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5</TotalTime>
  <Pages>1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95</cp:revision>
  <cp:lastPrinted>2020-04-10T08:19:00Z</cp:lastPrinted>
  <dcterms:created xsi:type="dcterms:W3CDTF">2014-02-26T06:19:00Z</dcterms:created>
  <dcterms:modified xsi:type="dcterms:W3CDTF">2020-07-23T12:48:00Z</dcterms:modified>
</cp:coreProperties>
</file>